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5DC71" w14:textId="63D23A93" w:rsidR="003A7B29" w:rsidRPr="00E03E24" w:rsidRDefault="00E03E24" w:rsidP="00E03E24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b/>
          <w:lang w:eastAsia="sk-SK"/>
        </w:rPr>
        <w:tab/>
      </w:r>
    </w:p>
    <w:tbl>
      <w:tblPr>
        <w:tblStyle w:val="Mriekatabuky"/>
        <w:tblW w:w="14709" w:type="dxa"/>
        <w:tblLook w:val="04A0" w:firstRow="1" w:lastRow="0" w:firstColumn="1" w:lastColumn="0" w:noHBand="0" w:noVBand="1"/>
      </w:tblPr>
      <w:tblGrid>
        <w:gridCol w:w="534"/>
        <w:gridCol w:w="5386"/>
        <w:gridCol w:w="144"/>
        <w:gridCol w:w="2449"/>
        <w:gridCol w:w="4502"/>
        <w:gridCol w:w="1694"/>
      </w:tblGrid>
      <w:tr w:rsidR="003A7B29" w:rsidRPr="00DA28EC" w14:paraId="6CD54888" w14:textId="77777777" w:rsidTr="00340847">
        <w:trPr>
          <w:trHeight w:val="454"/>
        </w:trPr>
        <w:tc>
          <w:tcPr>
            <w:tcW w:w="14709" w:type="dxa"/>
            <w:gridSpan w:val="6"/>
            <w:shd w:val="clear" w:color="auto" w:fill="C2D69B" w:themeFill="accent3" w:themeFillTint="99"/>
            <w:vAlign w:val="center"/>
          </w:tcPr>
          <w:p w14:paraId="45C68B28" w14:textId="1A5ED296" w:rsidR="00402D6D" w:rsidRPr="007322CA" w:rsidRDefault="003A7B29" w:rsidP="00F15299">
            <w:pPr>
              <w:jc w:val="center"/>
              <w:rPr>
                <w:rFonts w:eastAsiaTheme="minorEastAsia"/>
                <w:b/>
                <w:color w:val="FF0000"/>
                <w:sz w:val="28"/>
                <w:szCs w:val="28"/>
                <w:lang w:eastAsia="sk-SK"/>
              </w:rPr>
            </w:pPr>
            <w:bookmarkStart w:id="0" w:name="_GoBack"/>
            <w:r w:rsidRPr="00304EB4">
              <w:rPr>
                <w:rFonts w:eastAsiaTheme="minorEastAsia"/>
                <w:b/>
                <w:color w:val="000000" w:themeColor="text1"/>
                <w:sz w:val="28"/>
                <w:szCs w:val="28"/>
                <w:lang w:eastAsia="sk-SK"/>
              </w:rPr>
              <w:t>Hodnotiaci hárok odborného hodnotiteľa</w:t>
            </w:r>
            <w:bookmarkEnd w:id="0"/>
          </w:p>
        </w:tc>
      </w:tr>
      <w:tr w:rsidR="003A7B29" w:rsidRPr="00DA28EC" w14:paraId="0CE12050" w14:textId="77777777" w:rsidTr="007322CA">
        <w:trPr>
          <w:trHeight w:val="454"/>
        </w:trPr>
        <w:tc>
          <w:tcPr>
            <w:tcW w:w="5920" w:type="dxa"/>
            <w:gridSpan w:val="2"/>
            <w:shd w:val="clear" w:color="auto" w:fill="EAF1DD" w:themeFill="accent3" w:themeFillTint="33"/>
            <w:vAlign w:val="center"/>
          </w:tcPr>
          <w:p w14:paraId="4D4C82CA" w14:textId="77777777" w:rsidR="003A7B29" w:rsidRPr="00894509" w:rsidRDefault="003A7B29" w:rsidP="00BA4F4B">
            <w:pPr>
              <w:tabs>
                <w:tab w:val="left" w:pos="1695"/>
              </w:tabs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Program</w:t>
            </w:r>
          </w:p>
        </w:tc>
        <w:tc>
          <w:tcPr>
            <w:tcW w:w="8789" w:type="dxa"/>
            <w:gridSpan w:val="4"/>
            <w:shd w:val="clear" w:color="auto" w:fill="EAF1DD" w:themeFill="accent3" w:themeFillTint="33"/>
            <w:vAlign w:val="center"/>
          </w:tcPr>
          <w:p w14:paraId="0B42631E" w14:textId="77777777" w:rsidR="003A7B29" w:rsidRPr="00894509" w:rsidRDefault="003A7B29" w:rsidP="00BA4F4B">
            <w:pPr>
              <w:tabs>
                <w:tab w:val="left" w:pos="1695"/>
              </w:tabs>
              <w:jc w:val="center"/>
              <w:rPr>
                <w:rFonts w:ascii="Times New Roman" w:eastAsiaTheme="minorEastAsia" w:hAnsi="Times New Roman"/>
                <w:color w:val="000000" w:themeColor="text1"/>
                <w:lang w:eastAsia="sk-SK"/>
              </w:rPr>
            </w:pPr>
            <w:r w:rsidRPr="00894509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>Program  rozvoja vidieka SR 2014 – 2020</w:t>
            </w:r>
          </w:p>
        </w:tc>
      </w:tr>
      <w:tr w:rsidR="003A7B29" w:rsidRPr="00DA28EC" w14:paraId="09F421F2" w14:textId="77777777" w:rsidTr="00402D6D">
        <w:trPr>
          <w:trHeight w:val="567"/>
        </w:trPr>
        <w:tc>
          <w:tcPr>
            <w:tcW w:w="5920" w:type="dxa"/>
            <w:gridSpan w:val="2"/>
            <w:shd w:val="clear" w:color="auto" w:fill="EAF1DD" w:themeFill="accent3" w:themeFillTint="33"/>
            <w:vAlign w:val="center"/>
          </w:tcPr>
          <w:p w14:paraId="33A14932" w14:textId="79F77415" w:rsidR="003A7B29" w:rsidRPr="00894509" w:rsidRDefault="003A7B29">
            <w:pPr>
              <w:tabs>
                <w:tab w:val="left" w:pos="1695"/>
              </w:tabs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  <w:t>Názov opatrenia/</w:t>
            </w:r>
            <w:proofErr w:type="spellStart"/>
            <w:r w:rsidRPr="00894509"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  <w:t>podopatrenia</w:t>
            </w:r>
            <w:proofErr w:type="spellEnd"/>
            <w:r w:rsidRPr="00894509"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  <w:t xml:space="preserve"> stratégie CLLD</w:t>
            </w:r>
          </w:p>
        </w:tc>
        <w:tc>
          <w:tcPr>
            <w:tcW w:w="8789" w:type="dxa"/>
            <w:gridSpan w:val="4"/>
            <w:vAlign w:val="center"/>
          </w:tcPr>
          <w:p w14:paraId="4D81DC7A" w14:textId="67817439" w:rsidR="003A7B29" w:rsidRPr="00894509" w:rsidRDefault="003A7B29" w:rsidP="00BA4F4B">
            <w:pPr>
              <w:tabs>
                <w:tab w:val="left" w:pos="1695"/>
              </w:tabs>
              <w:rPr>
                <w:rFonts w:eastAsiaTheme="minorEastAsia" w:cstheme="minorHAnsi"/>
                <w:i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0845CC" w:rsidRPr="00DA28EC" w14:paraId="317F4002" w14:textId="77777777" w:rsidTr="00402D6D">
        <w:trPr>
          <w:trHeight w:val="567"/>
        </w:trPr>
        <w:tc>
          <w:tcPr>
            <w:tcW w:w="5920" w:type="dxa"/>
            <w:gridSpan w:val="2"/>
            <w:shd w:val="clear" w:color="auto" w:fill="EAF1DD" w:themeFill="accent3" w:themeFillTint="33"/>
            <w:vAlign w:val="center"/>
          </w:tcPr>
          <w:p w14:paraId="75C6EA6C" w14:textId="02A5D000" w:rsidR="000845CC" w:rsidRPr="00894509" w:rsidRDefault="000845CC" w:rsidP="000845CC">
            <w:pPr>
              <w:tabs>
                <w:tab w:val="left" w:pos="1695"/>
              </w:tabs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  <w:t xml:space="preserve">Názov a kód </w:t>
            </w:r>
            <w:proofErr w:type="spellStart"/>
            <w:r w:rsidRPr="00894509"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  <w:t>podopatrenia</w:t>
            </w:r>
            <w:proofErr w:type="spellEnd"/>
            <w:r w:rsidRPr="00894509"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  <w:t xml:space="preserve"> PRV SR 2014 2020/nariadenia (EÚ) č. 1305/2013</w:t>
            </w:r>
          </w:p>
        </w:tc>
        <w:tc>
          <w:tcPr>
            <w:tcW w:w="8789" w:type="dxa"/>
            <w:gridSpan w:val="4"/>
            <w:vAlign w:val="center"/>
          </w:tcPr>
          <w:p w14:paraId="6B1C2333" w14:textId="7F1BCEFD" w:rsidR="000845CC" w:rsidRPr="00894509" w:rsidRDefault="00304EB4" w:rsidP="000845CC">
            <w:pPr>
              <w:tabs>
                <w:tab w:val="left" w:pos="1695"/>
              </w:tabs>
              <w:rPr>
                <w:rFonts w:eastAsiaTheme="minorEastAsia" w:cstheme="minorHAnsi"/>
                <w:i/>
                <w:color w:val="000000" w:themeColor="text1"/>
                <w:sz w:val="20"/>
                <w:szCs w:val="20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Kód a názov podopatrenia"/>
                <w:tag w:val="Kód a názov podopatrenia"/>
                <w:id w:val="-1325190040"/>
                <w:placeholder>
                  <w:docPart w:val="9902F368CBB247C696FBB7274BB94222"/>
                </w:placeholder>
                <w:showingPlcHdr/>
                <w:comboBox>
                  <w:listItem w:value="Vyberte položku."/>
                  <w:listItem w:displayText="1.2 Podpora  na demonštračné činnosti a informačné akcie" w:value="1.2 Podpora  na demonštračné činnosti a informačné akcie"/>
                  <w:listItem w:displayText="1.3 Podpora na krátkodobé výmeny v rámci riadenia poľnohospodárskych podnikov a obhospodarovania lesov, ako aj na návštevy poľnohospodárskych  a lesných podnikov " w:value="1.3 Podpora na krátkodobé výmeny v rámci riadenia poľnohospodárskych podnikov a obhospodarovania lesov, ako aj na návštevy poľnohospodárskych  a lesných podnikov "/>
                  <w:listItem w:displayText="4.1 Podpora na investície do poľnohospodárskych podnikov" w:value="4.1 Podpora na investície do poľnohospodárskych podnikov"/>
                  <w:listItem w:displayText="4.2 Podpora pre investície na spracovanie/uvádzanie na trh a/alebo vývoj poľnohospodárskych produktov" w:value="4.2 Podpora pre investície na spracovanie/uvádzanie na trh a/alebo vývoj poľnohospodárskych produktov"/>
                  <w:listItem w:displayText="6.1 Pomoc na začatie podnikateľskej činnosti pre mladých poľnohospodárov" w:value="6.1 Pomoc na začatie podnikateľskej činnosti pre mladých poľnohospodárov"/>
                  <w:listItem w:displayText="6.2 Pomoc na začatie novej podnikateľskej činnosti pre nepoľnohospodárske činnosti vo vidieckych oblastiach" w:value="6.2 Pomoc na začatie novej podnikateľskej činnosti pre nepoľnohospodárske činnosti vo vidieckych oblastiach"/>
                  <w:listItem w:displayText="6.3 Pomoc na začatie podnikateľskej činnosti pre rozvoj malých poľnohospodárskych podnikov" w:value="6.3 Pomoc na začatie podnikateľskej činnosti pre rozvoj malých poľnohospodárskych podnikov"/>
                  <w:listItem w:displayText="6.4 Podpora na investície do vytvárania a rozvoja nepoľnohospodárskych činností" w:value="6.4 Podpora na investície do vytvárania a rozvoja nepoľnohospodárskych činností"/>
                  <w:listItem w:displayText="7.2 Podpora na investície do vytvárania, zlepšovania alebo rozširovania všetkých druhov infraštruktúr malých rozmerov vrátane investícií do energie  z obnoviteľných zdrojov a úspor energie" w:value="7.2 Podpora na investície do vytvárania, zlepšovania alebo rozširovania všetkých druhov infraštruktúr malých rozmerov vrátane investícií do energie  z obnoviteľných zdrojov a úspor energie"/>
                  <w:listItem w:displayText="7.4 Podpora na investície do vytvárania, zlepšovania alebo rozširovania miestnych základných služieb pre vidiecke obyvateľstvo vrátane voľného času a kultúry a súvisiacej infraštruktúry" w:value="7.4 Podpora na investície do vytvárania, zlepšovania alebo rozširovania miestnych základných služieb pre vidiecke obyvateľstvo vrátane voľného času a kultúry a súvisiacej infraštruktúry"/>
                  <w:listItem w:displayText="7.5 Podpora na investície do rekreačnej infraštruktúry, turistických informácií a do turistickej infraštruktúry malých rozmerov na verejné využitie" w:value="7.5 Podpora na investície do rekreačnej infraštruktúry, turistických informácií a do turistickej infraštruktúry malých rozmerov na verejné využitie"/>
                  <w:listItem w:displayText="7.6 Podpora na štúdie/investície,kt. súvisia s udržiav.,obnov. a skvalitňov. kultúr. a prírod. dedičstva obcí,vidieckych krajinných oblastí a lokalít s vysokou prírodn. hodnotou vrátane súvisiacich sociálno-ekon. hľadísk,ako aj opatrenií v obl.envir.osvety" w:value="7.6 Podpora na štúdie/investície,kt. súvisia s udržiav.,obnov. a skvalitňov. kultúr. a prírod. dedičstva obcí,vidieckych krajinných oblastí a lokalít s vysokou prírodn. hodnotou vrátane súvisiacich sociálno-ekon. hľadísk,ako aj opatrenií v obl.envir.osvety"/>
                  <w:listItem w:displayText="8.3 Podpora na prevenciu škôd v lesoch spôsobených lesnými požiarmi, prírodnými katastrofami a katastrofickými udalosťami " w:value="8.3 Podpora na prevenciu škôd v lesoch spôsobených lesnými požiarmi, prírodnými katastrofami a katastrofickými udalosťami "/>
                  <w:listItem w:displayText="8.4 Podpora na obnovu lesov poškodených lesnými požiarmi a prírodnými katastrofami a katastrofickými udalosťami" w:value="8.4 Podpora na obnovu lesov poškodených lesnými požiarmi a prírodnými katastrofami a katastrofickými udalosťami"/>
                  <w:listItem w:displayText="8.5 Podpora na investície do zlepšenia odolnosti a environmentálnej hodnoty  ekosystémov" w:value="8.5 Podpora na investície do zlepšenia odolnosti a environmentálnej hodnoty  ekosystémov"/>
                  <w:listItem w:displayText="8.6 Podpora investícií do lesných technológií a spracovania, do mobilizácie lesníckych výrobkov a ich uvádzania na trh" w:value="8.6 Podpora investícií do lesných technológií a spracovania, do mobilizácie lesníckych výrobkov a ich uvádzania na trh"/>
                  <w:listItem w:displayText="16.1 Podpora na zriaďovanie a prevádzku operačných skupín EIP zameraných na produktivitu a udržateľnosť poľnohospodárstva" w:value="16.1 Podpora na zriaďovanie a prevádzku operačných skupín EIP zameraných na produktivitu a udržateľnosť poľnohospodárstva"/>
                  <w:listItem w:displayText="16.2 Podpora na pilotné projekty a na vývoj nových výrobkov, postupov, procesov a technológií" w:value="16.2 Podpora na pilotné projekty a na vývoj nových výrobkov, postupov, procesov a technológií"/>
                  <w:listItem w:displayText="16.3 Spolupráca medzi malými hospodárskymi subjektmi pri organizácií spoločných pracovných procesov a spoločnom využívaní zariadení a zdrojov a pri rozvoji služieb v oblasti cestovného ruchu/ich uvádzania na trh" w:value="16.3 Spolupráca medzi malými hospodárskymi subjektmi pri organizácií spoločných pracovných procesov a spoločnom využívaní zariadení a zdrojov a pri rozvoji služieb v oblasti cestovného ruchu/ich uvádzania na trh"/>
                  <w:listItem w:displayText="16.4 Podpora na horizont. a vertikál. spoluprácu medzi subjektmi dodávat. reťazca pri zriaďovaní a rozvoji krátkych dodáv. reťazcov a miestnych trhov a na propag. činn. v miestnom kontexte, ktoré súvisia s rozvojom krátkych dodáv.reťazcov a miestnych trhov" w:value="16.4 Podpora na horizont. a vertikál. spoluprácu medzi subjektmi dodávat. reťazca pri zriaďovaní a rozvoji krátkych dodáv. reťazcov a miestnych trhov a na propag. činn. v miestnom kontexte, ktoré súvisia s rozvojom krátkych dodáv.reťazcov a miestnych trhov"/>
                  <w:listItem w:displayText="16.5 Spoločná činnosť realizovaná v záujme zmiernenia zmeny klímy a adaptácie na ňu a  spoločné koncepcie k environmentálnym projektom a súčasné environmentálne postupy" w:value="16.5 Spoločná činnosť realizovaná v záujme zmiernenia zmeny klímy a adaptácie na ňu a  spoločné koncepcie k environmentálnym projektom a súčasné environmentálne postupy"/>
                  <w:listItem w:displayText="16.6 Spolupráca medzi subjektmi dodávateľského reťazca v rámci udržateľnej produkcie biomasy na použitie v oblasti potravinárstva, výroby energie a priemyselných procesov" w:value="16.6 Spolupráca medzi subjektmi dodávateľského reťazca v rámci udržateľnej produkcie biomasy na použitie v oblasti potravinárstva, výroby energie a priemyselných procesov"/>
                  <w:listItem w:displayText="16.7 Stratégie, ktoré nie sú stratégiami miestneho rozvoja vedeného komunitou" w:value="16.7 Stratégie, ktoré nie sú stratégiami miestneho rozvoja vedeného komunitou"/>
                  <w:listItem w:displayText="16.9 Diverzifikácia poľnohospodárskych činností smerom k činnostiam súvisiacim so zdravotnou starostlivosťou, sociálnou integráciou a so vzdelávaním o životnom prostredí a výžive" w:value="16.9 Diverzifikácia poľnohospodárskych činností smerom k činnostiam súvisiacim so zdravotnou starostlivosťou, sociálnou integráciou a so vzdelávaním o životnom prostredí a výžive"/>
                </w:comboBox>
              </w:sdtPr>
              <w:sdtEndPr/>
              <w:sdtContent>
                <w:r w:rsidR="000845CC" w:rsidRPr="00894509">
                  <w:rPr>
                    <w:rStyle w:val="Zstupntext"/>
                    <w:rFonts w:cstheme="minorHAnsi"/>
                    <w:color w:val="000000" w:themeColor="text1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3A7B29" w:rsidRPr="00DA28EC" w14:paraId="566F9D1E" w14:textId="77777777" w:rsidTr="00402D6D">
        <w:trPr>
          <w:trHeight w:val="567"/>
        </w:trPr>
        <w:tc>
          <w:tcPr>
            <w:tcW w:w="5920" w:type="dxa"/>
            <w:gridSpan w:val="2"/>
            <w:shd w:val="clear" w:color="auto" w:fill="EAF1DD" w:themeFill="accent3" w:themeFillTint="33"/>
            <w:vAlign w:val="center"/>
          </w:tcPr>
          <w:p w14:paraId="79C75687" w14:textId="7AB13E6A" w:rsidR="003A7B29" w:rsidRPr="00894509" w:rsidRDefault="007D522C">
            <w:pPr>
              <w:tabs>
                <w:tab w:val="left" w:pos="1695"/>
              </w:tabs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  <w:t>Kód</w:t>
            </w:r>
            <w:r w:rsidR="007B16D8" w:rsidRPr="00894509"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  <w:t xml:space="preserve"> </w:t>
            </w:r>
            <w:r w:rsidR="003A7B29" w:rsidRPr="00894509"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  <w:t>výzvy</w:t>
            </w:r>
          </w:p>
        </w:tc>
        <w:tc>
          <w:tcPr>
            <w:tcW w:w="8789" w:type="dxa"/>
            <w:gridSpan w:val="4"/>
            <w:vAlign w:val="center"/>
          </w:tcPr>
          <w:p w14:paraId="6F4F7605" w14:textId="20A33ADD" w:rsidR="003A7B29" w:rsidRPr="00894509" w:rsidRDefault="003A7B29" w:rsidP="00BA4F4B">
            <w:pPr>
              <w:tabs>
                <w:tab w:val="left" w:pos="1695"/>
              </w:tabs>
              <w:rPr>
                <w:rFonts w:eastAsiaTheme="minorEastAsia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A7B29" w:rsidRPr="00DA28EC" w14:paraId="7AA0E127" w14:textId="77777777" w:rsidTr="00402D6D">
        <w:trPr>
          <w:trHeight w:val="567"/>
        </w:trPr>
        <w:tc>
          <w:tcPr>
            <w:tcW w:w="5920" w:type="dxa"/>
            <w:gridSpan w:val="2"/>
            <w:shd w:val="clear" w:color="auto" w:fill="EAF1DD" w:themeFill="accent3" w:themeFillTint="33"/>
            <w:vAlign w:val="center"/>
          </w:tcPr>
          <w:p w14:paraId="12EB791E" w14:textId="77777777" w:rsidR="003A7B29" w:rsidRPr="00894509" w:rsidRDefault="003A7B29" w:rsidP="00BA4F4B">
            <w:pPr>
              <w:tabs>
                <w:tab w:val="left" w:pos="1695"/>
              </w:tabs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  <w:t>Názov žiadateľa</w:t>
            </w:r>
          </w:p>
        </w:tc>
        <w:tc>
          <w:tcPr>
            <w:tcW w:w="8789" w:type="dxa"/>
            <w:gridSpan w:val="4"/>
            <w:vAlign w:val="center"/>
          </w:tcPr>
          <w:p w14:paraId="6E9238FB" w14:textId="77777777" w:rsidR="003A7B29" w:rsidRPr="00894509" w:rsidRDefault="003A7B29" w:rsidP="00BA4F4B">
            <w:pPr>
              <w:tabs>
                <w:tab w:val="left" w:pos="1695"/>
              </w:tabs>
              <w:rPr>
                <w:rFonts w:eastAsiaTheme="minorEastAsia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A7B29" w:rsidRPr="00DA28EC" w14:paraId="536D118C" w14:textId="77777777" w:rsidTr="00402D6D">
        <w:trPr>
          <w:trHeight w:val="567"/>
        </w:trPr>
        <w:tc>
          <w:tcPr>
            <w:tcW w:w="5920" w:type="dxa"/>
            <w:gridSpan w:val="2"/>
            <w:shd w:val="clear" w:color="auto" w:fill="EAF1DD" w:themeFill="accent3" w:themeFillTint="33"/>
            <w:vAlign w:val="center"/>
          </w:tcPr>
          <w:p w14:paraId="08EA8BA2" w14:textId="77777777" w:rsidR="003A7B29" w:rsidRPr="00894509" w:rsidRDefault="003A7B29" w:rsidP="00BA4F4B">
            <w:pPr>
              <w:tabs>
                <w:tab w:val="left" w:pos="1695"/>
              </w:tabs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  <w:t>Názov projektu</w:t>
            </w:r>
          </w:p>
        </w:tc>
        <w:tc>
          <w:tcPr>
            <w:tcW w:w="8789" w:type="dxa"/>
            <w:gridSpan w:val="4"/>
            <w:vAlign w:val="center"/>
          </w:tcPr>
          <w:p w14:paraId="28FB8013" w14:textId="77777777" w:rsidR="003A7B29" w:rsidRPr="00894509" w:rsidRDefault="003A7B29" w:rsidP="00BA4F4B">
            <w:pPr>
              <w:tabs>
                <w:tab w:val="left" w:pos="1695"/>
              </w:tabs>
              <w:rPr>
                <w:rFonts w:eastAsiaTheme="minorEastAsia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5B2CC0" w:rsidRPr="00DA28EC" w14:paraId="4C7EDF7C" w14:textId="77777777" w:rsidTr="00402D6D">
        <w:trPr>
          <w:trHeight w:val="567"/>
        </w:trPr>
        <w:tc>
          <w:tcPr>
            <w:tcW w:w="5920" w:type="dxa"/>
            <w:gridSpan w:val="2"/>
            <w:shd w:val="clear" w:color="auto" w:fill="EAF1DD" w:themeFill="accent3" w:themeFillTint="33"/>
            <w:vAlign w:val="center"/>
          </w:tcPr>
          <w:p w14:paraId="1A470DFD" w14:textId="31D9AC01" w:rsidR="005B2CC0" w:rsidRPr="00894509" w:rsidRDefault="004D1D17">
            <w:pPr>
              <w:tabs>
                <w:tab w:val="left" w:pos="1695"/>
              </w:tabs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  <w:t>Kód</w:t>
            </w:r>
            <w:r w:rsidR="005B2CC0" w:rsidRPr="00894509"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  <w:t xml:space="preserve"> žiadosti o NFP</w:t>
            </w:r>
          </w:p>
        </w:tc>
        <w:tc>
          <w:tcPr>
            <w:tcW w:w="8789" w:type="dxa"/>
            <w:gridSpan w:val="4"/>
            <w:vAlign w:val="center"/>
          </w:tcPr>
          <w:p w14:paraId="32F06C7E" w14:textId="77777777" w:rsidR="005B2CC0" w:rsidRPr="00894509" w:rsidRDefault="005B2CC0" w:rsidP="00BA4F4B">
            <w:pPr>
              <w:tabs>
                <w:tab w:val="left" w:pos="1695"/>
              </w:tabs>
              <w:rPr>
                <w:rFonts w:eastAsiaTheme="minorEastAsia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A7B29" w:rsidRPr="00DA28EC" w14:paraId="3CE5AF5A" w14:textId="77777777" w:rsidTr="00340847">
        <w:trPr>
          <w:trHeight w:val="454"/>
        </w:trPr>
        <w:tc>
          <w:tcPr>
            <w:tcW w:w="14709" w:type="dxa"/>
            <w:gridSpan w:val="6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A507D5A" w14:textId="2AA076AB" w:rsidR="003A7B29" w:rsidRPr="00894509" w:rsidRDefault="009C347D" w:rsidP="00416A6B">
            <w:pPr>
              <w:tabs>
                <w:tab w:val="left" w:pos="1701"/>
              </w:tabs>
              <w:contextualSpacing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lang w:eastAsia="sk-SK"/>
              </w:rPr>
            </w:pPr>
            <w:r w:rsidRPr="00894509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 xml:space="preserve">1.  </w:t>
            </w:r>
            <w:r w:rsidR="003A7B29" w:rsidRPr="00894509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>Výberové kritéri</w:t>
            </w:r>
            <w:r w:rsidR="00E21740" w:rsidRPr="00894509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>á</w:t>
            </w:r>
            <w:r w:rsidR="003A7B29" w:rsidRPr="00894509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 xml:space="preserve"> pre výber projektov</w:t>
            </w:r>
          </w:p>
        </w:tc>
      </w:tr>
      <w:tr w:rsidR="00E21740" w:rsidRPr="00DA28EC" w14:paraId="588C6F0B" w14:textId="77777777" w:rsidTr="003E50D2">
        <w:trPr>
          <w:trHeight w:val="420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5284D860" w14:textId="77777777" w:rsidR="00E21740" w:rsidRPr="00894509" w:rsidRDefault="00E21740" w:rsidP="00BA4F4B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P.č</w:t>
            </w:r>
            <w:proofErr w:type="spellEnd"/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530" w:type="dxa"/>
            <w:gridSpan w:val="2"/>
            <w:shd w:val="clear" w:color="auto" w:fill="EAF1DD" w:themeFill="accent3" w:themeFillTint="33"/>
            <w:vAlign w:val="center"/>
          </w:tcPr>
          <w:p w14:paraId="4D6DBC0E" w14:textId="657825EB" w:rsidR="00E21740" w:rsidRPr="00894509" w:rsidRDefault="00E21740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Kritérium</w:t>
            </w:r>
            <w:r w:rsidRPr="00894509">
              <w:rPr>
                <w:rStyle w:val="Odkaznapoznmkupodiarou"/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footnoteReference w:id="1"/>
            </w:r>
          </w:p>
        </w:tc>
        <w:tc>
          <w:tcPr>
            <w:tcW w:w="2449" w:type="dxa"/>
            <w:shd w:val="clear" w:color="auto" w:fill="EAF1DD" w:themeFill="accent3" w:themeFillTint="33"/>
            <w:vAlign w:val="center"/>
          </w:tcPr>
          <w:p w14:paraId="05D4557B" w14:textId="6F26C392" w:rsidR="00E21740" w:rsidRPr="00894509" w:rsidRDefault="00E21740" w:rsidP="000428C3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Slovný popis</w:t>
            </w:r>
          </w:p>
        </w:tc>
        <w:tc>
          <w:tcPr>
            <w:tcW w:w="4502" w:type="dxa"/>
            <w:shd w:val="clear" w:color="auto" w:fill="EAF1DD" w:themeFill="accent3" w:themeFillTint="33"/>
            <w:vAlign w:val="center"/>
          </w:tcPr>
          <w:p w14:paraId="5E814E10" w14:textId="0F5A0064" w:rsidR="00E21740" w:rsidRPr="00894509" w:rsidRDefault="00E21740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 xml:space="preserve"> Výzva na doplnenie </w:t>
            </w:r>
          </w:p>
        </w:tc>
        <w:tc>
          <w:tcPr>
            <w:tcW w:w="1694" w:type="dxa"/>
            <w:shd w:val="clear" w:color="auto" w:fill="EAF1DD" w:themeFill="accent3" w:themeFillTint="33"/>
            <w:vAlign w:val="center"/>
          </w:tcPr>
          <w:p w14:paraId="3DE014D8" w14:textId="4D6C77BF" w:rsidR="00E21740" w:rsidRPr="00894509" w:rsidRDefault="00E21740" w:rsidP="00402D6D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Hodnotenie</w:t>
            </w:r>
            <w:r w:rsidR="003E50D2" w:rsidRPr="00894509">
              <w:rPr>
                <w:rStyle w:val="Odkaznapoznmkupodiarou"/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footnoteReference w:id="2"/>
            </w:r>
          </w:p>
        </w:tc>
      </w:tr>
      <w:tr w:rsidR="00C66421" w:rsidRPr="00DA28EC" w14:paraId="00B2CBB5" w14:textId="77777777" w:rsidTr="003E50D2">
        <w:tc>
          <w:tcPr>
            <w:tcW w:w="534" w:type="dxa"/>
            <w:shd w:val="clear" w:color="auto" w:fill="EAF1DD" w:themeFill="accent3" w:themeFillTint="33"/>
            <w:vAlign w:val="center"/>
          </w:tcPr>
          <w:p w14:paraId="1E8CEB44" w14:textId="77777777" w:rsidR="00C66421" w:rsidRPr="00894509" w:rsidRDefault="00C66421" w:rsidP="00C6642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1F2A4342" w14:textId="77777777" w:rsidR="00C66421" w:rsidRPr="00894509" w:rsidRDefault="00C66421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3362ED41" w14:textId="02D0FDDA" w:rsidR="00C66421" w:rsidRPr="00894509" w:rsidRDefault="00C66421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202220372"/>
            <w:lock w:val="sdtLocked"/>
            <w:placeholder>
              <w:docPart w:val="360030CDB1F14FEAB06F142F289AAEE6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>
            <w:rPr>
              <w:b/>
            </w:rPr>
          </w:sdtEndPr>
          <w:sdtContent>
            <w:tc>
              <w:tcPr>
                <w:tcW w:w="4502" w:type="dxa"/>
                <w:shd w:val="clear" w:color="auto" w:fill="auto"/>
                <w:vAlign w:val="center"/>
              </w:tcPr>
              <w:p w14:paraId="09943D1F" w14:textId="57E3E7C4" w:rsidR="00C66421" w:rsidRPr="00894509" w:rsidRDefault="00E21740" w:rsidP="00E21740">
                <w:pPr>
                  <w:jc w:val="center"/>
                  <w:rPr>
                    <w:rFonts w:eastAsiaTheme="minorEastAsia" w:cstheme="minorHAnsi"/>
                    <w:b/>
                    <w:color w:val="000000" w:themeColor="text1"/>
                    <w:sz w:val="16"/>
                    <w:szCs w:val="16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776224988"/>
            <w:placeholder>
              <w:docPart w:val="02CD28A4BE624ACD9F552DACDD9AAF1F"/>
            </w:placeholder>
            <w:showingPlcHdr/>
            <w:comboBox>
              <w:listItem w:displayText="výberové kritérium - splnené" w:value="výberové kritérium - splnené"/>
              <w:listItem w:displayText="výberové kritérium - nesplnené" w:value="výberové kritérium - nesplnené"/>
            </w:comboBox>
          </w:sdtPr>
          <w:sdtEndPr>
            <w:rPr>
              <w:b/>
            </w:rPr>
          </w:sdtEndPr>
          <w:sdtContent>
            <w:tc>
              <w:tcPr>
                <w:tcW w:w="1694" w:type="dxa"/>
                <w:shd w:val="clear" w:color="auto" w:fill="auto"/>
                <w:vAlign w:val="center"/>
              </w:tcPr>
              <w:p w14:paraId="7534ABE1" w14:textId="481D0007" w:rsidR="00C66421" w:rsidRPr="00894509" w:rsidRDefault="006A433D" w:rsidP="00C66421">
                <w:pPr>
                  <w:jc w:val="center"/>
                  <w:rPr>
                    <w:rFonts w:ascii="Times New Roman" w:eastAsiaTheme="minorEastAsia" w:hAnsi="Times New Roman"/>
                    <w:b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</w:tr>
      <w:tr w:rsidR="00E21740" w:rsidRPr="00DA28EC" w14:paraId="245EDACB" w14:textId="77777777" w:rsidTr="003E50D2">
        <w:tc>
          <w:tcPr>
            <w:tcW w:w="534" w:type="dxa"/>
            <w:shd w:val="clear" w:color="auto" w:fill="EAF1DD" w:themeFill="accent3" w:themeFillTint="33"/>
            <w:vAlign w:val="center"/>
          </w:tcPr>
          <w:p w14:paraId="663D80B2" w14:textId="77777777" w:rsidR="00E21740" w:rsidRPr="00894509" w:rsidRDefault="00E21740" w:rsidP="00E2174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607F115E" w14:textId="77777777" w:rsidR="00E21740" w:rsidRPr="00894509" w:rsidRDefault="00E21740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05CA2D40" w14:textId="77777777" w:rsidR="00E21740" w:rsidRPr="00894509" w:rsidRDefault="00E21740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333344129"/>
            <w:placeholder>
              <w:docPart w:val="F01686600E5C4EF9B753873D1EC6A955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>
            <w:rPr>
              <w:b/>
            </w:rPr>
          </w:sdtEndPr>
          <w:sdtContent>
            <w:tc>
              <w:tcPr>
                <w:tcW w:w="4502" w:type="dxa"/>
                <w:shd w:val="clear" w:color="auto" w:fill="auto"/>
                <w:vAlign w:val="center"/>
              </w:tcPr>
              <w:p w14:paraId="18F5527F" w14:textId="04716737" w:rsidR="00E21740" w:rsidRPr="00894509" w:rsidRDefault="00E21740" w:rsidP="00E21740">
                <w:pPr>
                  <w:jc w:val="center"/>
                  <w:rPr>
                    <w:rFonts w:eastAsiaTheme="minorEastAsia" w:cstheme="minorHAnsi"/>
                    <w:b/>
                    <w:color w:val="000000" w:themeColor="text1"/>
                    <w:sz w:val="16"/>
                    <w:szCs w:val="16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688365446"/>
            <w:placeholder>
              <w:docPart w:val="E30314904C16466D940242AD256CCA20"/>
            </w:placeholder>
            <w:showingPlcHdr/>
            <w:comboBox>
              <w:listItem w:displayText="výberové kritérium - splnené" w:value="výberové kritérium - splnené"/>
              <w:listItem w:displayText="výberové kritérium - nesplnené" w:value="výberové kritérium - nesplnené"/>
            </w:comboBox>
          </w:sdtPr>
          <w:sdtEndPr>
            <w:rPr>
              <w:b/>
            </w:rPr>
          </w:sdtEndPr>
          <w:sdtContent>
            <w:tc>
              <w:tcPr>
                <w:tcW w:w="1694" w:type="dxa"/>
                <w:shd w:val="clear" w:color="auto" w:fill="auto"/>
                <w:vAlign w:val="center"/>
              </w:tcPr>
              <w:p w14:paraId="3836AB85" w14:textId="46F0B38B" w:rsidR="00E21740" w:rsidRPr="00894509" w:rsidRDefault="006A433D" w:rsidP="00E21740">
                <w:pPr>
                  <w:jc w:val="center"/>
                  <w:rPr>
                    <w:rFonts w:ascii="Times New Roman" w:eastAsiaTheme="minorEastAsia" w:hAnsi="Times New Roman"/>
                    <w:b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</w:tr>
      <w:tr w:rsidR="00E21740" w:rsidRPr="00DA28EC" w14:paraId="5640359F" w14:textId="77777777" w:rsidTr="003E50D2">
        <w:tc>
          <w:tcPr>
            <w:tcW w:w="534" w:type="dxa"/>
            <w:shd w:val="clear" w:color="auto" w:fill="EAF1DD" w:themeFill="accent3" w:themeFillTint="33"/>
            <w:vAlign w:val="center"/>
          </w:tcPr>
          <w:p w14:paraId="65FC708A" w14:textId="77777777" w:rsidR="00E21740" w:rsidRPr="00894509" w:rsidRDefault="00E21740" w:rsidP="00E2174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20765353" w14:textId="77777777" w:rsidR="00E21740" w:rsidRPr="00894509" w:rsidRDefault="00E21740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76674DEC" w14:textId="77777777" w:rsidR="00E21740" w:rsidRPr="00894509" w:rsidRDefault="00E21740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482003065"/>
            <w:placeholder>
              <w:docPart w:val="1C07A28028554A77B29BFE62C7804584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>
            <w:rPr>
              <w:b/>
            </w:rPr>
          </w:sdtEndPr>
          <w:sdtContent>
            <w:tc>
              <w:tcPr>
                <w:tcW w:w="4502" w:type="dxa"/>
                <w:shd w:val="clear" w:color="auto" w:fill="auto"/>
                <w:vAlign w:val="center"/>
              </w:tcPr>
              <w:p w14:paraId="4D4CF5BC" w14:textId="50C8C5BE" w:rsidR="00E21740" w:rsidRPr="00894509" w:rsidRDefault="00E21740" w:rsidP="00E21740">
                <w:pPr>
                  <w:jc w:val="center"/>
                  <w:rPr>
                    <w:rFonts w:eastAsiaTheme="minorEastAsia" w:cstheme="minorHAnsi"/>
                    <w:b/>
                    <w:color w:val="000000" w:themeColor="text1"/>
                    <w:sz w:val="16"/>
                    <w:szCs w:val="16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1072691220"/>
            <w:placeholder>
              <w:docPart w:val="509F5AB387AA449B8B189DCD53EE5951"/>
            </w:placeholder>
            <w:showingPlcHdr/>
            <w:comboBox>
              <w:listItem w:displayText="výberové kritérium - splnené" w:value="výberové kritérium - splnené"/>
              <w:listItem w:displayText="výberové kritérium - nesplnené" w:value="výberové kritérium - nesplnené"/>
            </w:comboBox>
          </w:sdtPr>
          <w:sdtEndPr>
            <w:rPr>
              <w:b/>
            </w:rPr>
          </w:sdtEndPr>
          <w:sdtContent>
            <w:tc>
              <w:tcPr>
                <w:tcW w:w="1694" w:type="dxa"/>
                <w:shd w:val="clear" w:color="auto" w:fill="auto"/>
                <w:vAlign w:val="center"/>
              </w:tcPr>
              <w:p w14:paraId="74254E78" w14:textId="3E270AA0" w:rsidR="00E21740" w:rsidRPr="00894509" w:rsidRDefault="006A433D" w:rsidP="00E21740">
                <w:pPr>
                  <w:jc w:val="center"/>
                  <w:rPr>
                    <w:rFonts w:ascii="Times New Roman" w:eastAsiaTheme="minorEastAsia" w:hAnsi="Times New Roman"/>
                    <w:b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</w:tr>
      <w:tr w:rsidR="00E21740" w:rsidRPr="00DA28EC" w14:paraId="649CE531" w14:textId="77777777" w:rsidTr="003E50D2">
        <w:tc>
          <w:tcPr>
            <w:tcW w:w="534" w:type="dxa"/>
            <w:shd w:val="clear" w:color="auto" w:fill="EAF1DD" w:themeFill="accent3" w:themeFillTint="33"/>
            <w:vAlign w:val="center"/>
          </w:tcPr>
          <w:p w14:paraId="7856017B" w14:textId="77777777" w:rsidR="00E21740" w:rsidRPr="00894509" w:rsidRDefault="00E21740" w:rsidP="00E2174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1683BB08" w14:textId="77777777" w:rsidR="00E21740" w:rsidRPr="00894509" w:rsidRDefault="00E21740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56AAD262" w14:textId="77777777" w:rsidR="00E21740" w:rsidRPr="00894509" w:rsidRDefault="00E21740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2097279711"/>
            <w:placeholder>
              <w:docPart w:val="7B1EF2DEAD124A969DAF303653B0D437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>
            <w:rPr>
              <w:b/>
            </w:rPr>
          </w:sdtEndPr>
          <w:sdtContent>
            <w:tc>
              <w:tcPr>
                <w:tcW w:w="4502" w:type="dxa"/>
                <w:shd w:val="clear" w:color="auto" w:fill="auto"/>
                <w:vAlign w:val="center"/>
              </w:tcPr>
              <w:p w14:paraId="21D6F02E" w14:textId="14E23EF1" w:rsidR="00E21740" w:rsidRPr="00894509" w:rsidRDefault="00E21740" w:rsidP="00E21740">
                <w:pPr>
                  <w:jc w:val="center"/>
                  <w:rPr>
                    <w:rFonts w:eastAsiaTheme="minorEastAsia" w:cstheme="minorHAnsi"/>
                    <w:b/>
                    <w:color w:val="000000" w:themeColor="text1"/>
                    <w:sz w:val="16"/>
                    <w:szCs w:val="16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149094070"/>
            <w:placeholder>
              <w:docPart w:val="19841677D2554E598A7EDE9342042CEC"/>
            </w:placeholder>
            <w:showingPlcHdr/>
            <w:comboBox>
              <w:listItem w:displayText="výberové kritérium - splnené" w:value="výberové kritérium - splnené"/>
              <w:listItem w:displayText="výberové kritérium - nesplnené" w:value="výberové kritérium - nesplnené"/>
            </w:comboBox>
          </w:sdtPr>
          <w:sdtEndPr>
            <w:rPr>
              <w:b/>
            </w:rPr>
          </w:sdtEndPr>
          <w:sdtContent>
            <w:tc>
              <w:tcPr>
                <w:tcW w:w="1694" w:type="dxa"/>
                <w:shd w:val="clear" w:color="auto" w:fill="auto"/>
                <w:vAlign w:val="center"/>
              </w:tcPr>
              <w:p w14:paraId="7255E772" w14:textId="01839C4B" w:rsidR="00E21740" w:rsidRPr="00894509" w:rsidRDefault="006A433D" w:rsidP="00E21740">
                <w:pPr>
                  <w:jc w:val="center"/>
                  <w:rPr>
                    <w:rFonts w:ascii="Times New Roman" w:eastAsiaTheme="minorEastAsia" w:hAnsi="Times New Roman"/>
                    <w:b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</w:tr>
      <w:tr w:rsidR="00E21740" w:rsidRPr="00DA28EC" w14:paraId="5CFABEE3" w14:textId="77777777" w:rsidTr="003E50D2">
        <w:tc>
          <w:tcPr>
            <w:tcW w:w="534" w:type="dxa"/>
            <w:shd w:val="clear" w:color="auto" w:fill="EAF1DD" w:themeFill="accent3" w:themeFillTint="33"/>
            <w:vAlign w:val="center"/>
          </w:tcPr>
          <w:p w14:paraId="72116E7A" w14:textId="77777777" w:rsidR="00E21740" w:rsidRPr="00894509" w:rsidRDefault="00E21740" w:rsidP="00E21740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21C82AD2" w14:textId="77777777" w:rsidR="00E21740" w:rsidRPr="00894509" w:rsidRDefault="00E21740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171F6E5E" w14:textId="77777777" w:rsidR="00E21740" w:rsidRPr="00894509" w:rsidRDefault="00E21740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356424443"/>
            <w:placeholder>
              <w:docPart w:val="A293BB063D2D4D27B03815AB8DC13F18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>
            <w:rPr>
              <w:b/>
            </w:rPr>
          </w:sdtEndPr>
          <w:sdtContent>
            <w:tc>
              <w:tcPr>
                <w:tcW w:w="4502" w:type="dxa"/>
                <w:shd w:val="clear" w:color="auto" w:fill="auto"/>
                <w:vAlign w:val="center"/>
              </w:tcPr>
              <w:p w14:paraId="79AF513A" w14:textId="1BFC31A3" w:rsidR="00E21740" w:rsidRPr="00894509" w:rsidRDefault="00E21740" w:rsidP="00E21740">
                <w:pPr>
                  <w:jc w:val="center"/>
                  <w:rPr>
                    <w:rFonts w:eastAsiaTheme="minorEastAsia" w:cstheme="minorHAnsi"/>
                    <w:b/>
                    <w:color w:val="000000" w:themeColor="text1"/>
                    <w:sz w:val="16"/>
                    <w:szCs w:val="16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1078796635"/>
            <w:placeholder>
              <w:docPart w:val="0DB94081E0054A1EB70173D8639AA227"/>
            </w:placeholder>
            <w:showingPlcHdr/>
            <w:comboBox>
              <w:listItem w:displayText="výberové kritérium - splnené" w:value="výberové kritérium - splnené"/>
              <w:listItem w:displayText="výberové kritérium - nesplnené" w:value="výberové kritérium - nesplnené"/>
            </w:comboBox>
          </w:sdtPr>
          <w:sdtEndPr>
            <w:rPr>
              <w:b/>
            </w:rPr>
          </w:sdtEndPr>
          <w:sdtContent>
            <w:tc>
              <w:tcPr>
                <w:tcW w:w="1694" w:type="dxa"/>
                <w:shd w:val="clear" w:color="auto" w:fill="auto"/>
                <w:vAlign w:val="center"/>
              </w:tcPr>
              <w:p w14:paraId="2BD9C8D8" w14:textId="777790C8" w:rsidR="00E21740" w:rsidRPr="00894509" w:rsidRDefault="006A433D" w:rsidP="00E21740">
                <w:pPr>
                  <w:jc w:val="center"/>
                  <w:rPr>
                    <w:rFonts w:ascii="Times New Roman" w:eastAsiaTheme="minorEastAsia" w:hAnsi="Times New Roman"/>
                    <w:b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</w:tr>
      <w:tr w:rsidR="00E21740" w:rsidRPr="00DA28EC" w14:paraId="0E8DA538" w14:textId="77777777" w:rsidTr="003E50D2">
        <w:tc>
          <w:tcPr>
            <w:tcW w:w="8513" w:type="dxa"/>
            <w:gridSpan w:val="4"/>
            <w:shd w:val="clear" w:color="auto" w:fill="EAF1DD" w:themeFill="accent3" w:themeFillTint="33"/>
            <w:vAlign w:val="center"/>
          </w:tcPr>
          <w:p w14:paraId="1B811E1D" w14:textId="45D6621C" w:rsidR="00E21740" w:rsidRPr="00894509" w:rsidRDefault="00E21740" w:rsidP="00402D6D">
            <w:pPr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Výsledok hodnotenia výberových kritérií</w:t>
            </w:r>
            <w:r w:rsidR="00F15299" w:rsidRPr="00894509">
              <w:rPr>
                <w:rStyle w:val="Odkaznapoznmkupodiarou"/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footnoteReference w:id="3"/>
            </w: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856726872"/>
            <w:lock w:val="sdtLocked"/>
            <w:placeholder>
              <w:docPart w:val="5E26371C8C64475AAB2F1C63AE2FDFA5"/>
            </w:placeholder>
            <w:showingPlcHdr/>
            <w:comboBox>
              <w:listItem w:displayText="výberové kritéria splnené" w:value="výberové kritéria splnené"/>
              <w:listItem w:displayText="výberové kritéria nesplnené - návrh na neschválenie  " w:value="výberové kritéria nesplnené - návrh na neschválenie  "/>
            </w:comboBox>
          </w:sdtPr>
          <w:sdtEndPr>
            <w:rPr>
              <w:b/>
            </w:rPr>
          </w:sdtEndPr>
          <w:sdtContent>
            <w:tc>
              <w:tcPr>
                <w:tcW w:w="6196" w:type="dxa"/>
                <w:gridSpan w:val="2"/>
                <w:shd w:val="clear" w:color="auto" w:fill="auto"/>
                <w:vAlign w:val="center"/>
              </w:tcPr>
              <w:p w14:paraId="4A613727" w14:textId="0645D59C" w:rsidR="00E21740" w:rsidRPr="00894509" w:rsidRDefault="00E21740" w:rsidP="00E21740">
                <w:pPr>
                  <w:jc w:val="center"/>
                  <w:rPr>
                    <w:rFonts w:ascii="Times New Roman" w:eastAsiaTheme="minorEastAsia" w:hAnsi="Times New Roman"/>
                    <w:b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</w:tr>
      <w:tr w:rsidR="00C66421" w:rsidRPr="00DA28EC" w14:paraId="10E111F2" w14:textId="77777777" w:rsidTr="00340847">
        <w:trPr>
          <w:trHeight w:val="454"/>
        </w:trPr>
        <w:tc>
          <w:tcPr>
            <w:tcW w:w="14709" w:type="dxa"/>
            <w:gridSpan w:val="6"/>
            <w:shd w:val="clear" w:color="auto" w:fill="C2D69B" w:themeFill="accent3" w:themeFillTint="99"/>
            <w:vAlign w:val="center"/>
          </w:tcPr>
          <w:p w14:paraId="068E01A0" w14:textId="4774C7E0" w:rsidR="00C66421" w:rsidRPr="00894509" w:rsidRDefault="009C347D" w:rsidP="007322CA">
            <w:pPr>
              <w:ind w:left="284" w:hanging="284"/>
              <w:jc w:val="both"/>
              <w:rPr>
                <w:rFonts w:eastAsiaTheme="minorEastAsia" w:cs="Times New Roman"/>
                <w:b/>
                <w:color w:val="000000" w:themeColor="text1"/>
                <w:lang w:eastAsia="sk-SK"/>
              </w:rPr>
            </w:pPr>
            <w:r w:rsidRPr="00894509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>2</w:t>
            </w:r>
            <w:r w:rsidR="00A0091C" w:rsidRPr="00894509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 xml:space="preserve">. </w:t>
            </w:r>
            <w:r w:rsidR="00C66421" w:rsidRPr="00894509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 xml:space="preserve"> Hodnotiace (bodovacie kritéri</w:t>
            </w:r>
            <w:r w:rsidR="00E21740" w:rsidRPr="00894509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>á</w:t>
            </w:r>
            <w:r w:rsidR="00C66421" w:rsidRPr="00894509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>)</w:t>
            </w:r>
          </w:p>
        </w:tc>
      </w:tr>
      <w:tr w:rsidR="006A433D" w:rsidRPr="00DA28EC" w14:paraId="474D7A68" w14:textId="77777777" w:rsidTr="003E50D2">
        <w:trPr>
          <w:trHeight w:val="170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257A3AF2" w14:textId="77777777" w:rsidR="006A433D" w:rsidRPr="00894509" w:rsidRDefault="006A433D" w:rsidP="00C66421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P.č</w:t>
            </w:r>
            <w:proofErr w:type="spellEnd"/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530" w:type="dxa"/>
            <w:gridSpan w:val="2"/>
            <w:shd w:val="clear" w:color="auto" w:fill="EAF1DD" w:themeFill="accent3" w:themeFillTint="33"/>
            <w:vAlign w:val="center"/>
          </w:tcPr>
          <w:p w14:paraId="5D341B12" w14:textId="08EA677A" w:rsidR="006A433D" w:rsidRPr="00894509" w:rsidRDefault="006A433D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Hodnotiace (bodovacie) kritérium</w:t>
            </w:r>
            <w:r w:rsidRPr="00894509">
              <w:rPr>
                <w:rStyle w:val="Odkaznapoznmkupodiarou"/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footnoteReference w:id="4"/>
            </w:r>
          </w:p>
        </w:tc>
        <w:tc>
          <w:tcPr>
            <w:tcW w:w="2449" w:type="dxa"/>
            <w:shd w:val="clear" w:color="auto" w:fill="EAF1DD" w:themeFill="accent3" w:themeFillTint="33"/>
            <w:vAlign w:val="center"/>
          </w:tcPr>
          <w:p w14:paraId="32FF747B" w14:textId="78D2B56A" w:rsidR="006A433D" w:rsidRPr="00894509" w:rsidRDefault="006A433D" w:rsidP="000428C3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Slovný popis</w:t>
            </w:r>
          </w:p>
        </w:tc>
        <w:tc>
          <w:tcPr>
            <w:tcW w:w="4502" w:type="dxa"/>
            <w:shd w:val="clear" w:color="auto" w:fill="EAF1DD" w:themeFill="accent3" w:themeFillTint="33"/>
            <w:vAlign w:val="center"/>
          </w:tcPr>
          <w:p w14:paraId="38CCEFE9" w14:textId="31DA4E72" w:rsidR="006A433D" w:rsidRPr="00894509" w:rsidRDefault="006A433D" w:rsidP="006A433D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 xml:space="preserve">Výzva na doplnenie </w:t>
            </w:r>
          </w:p>
        </w:tc>
        <w:tc>
          <w:tcPr>
            <w:tcW w:w="1694" w:type="dxa"/>
            <w:shd w:val="clear" w:color="auto" w:fill="EAF1DD" w:themeFill="accent3" w:themeFillTint="33"/>
            <w:vAlign w:val="center"/>
          </w:tcPr>
          <w:p w14:paraId="0D245E97" w14:textId="73B66972" w:rsidR="006A433D" w:rsidRPr="00894509" w:rsidRDefault="006A433D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Hodnotenie</w:t>
            </w:r>
            <w:r w:rsidRPr="00894509">
              <w:rPr>
                <w:rStyle w:val="Odkaznapoznmkupodiarou"/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footnoteReference w:id="5"/>
            </w:r>
          </w:p>
        </w:tc>
      </w:tr>
      <w:tr w:rsidR="006A433D" w:rsidRPr="00DA28EC" w14:paraId="4C8B5CE6" w14:textId="77777777" w:rsidTr="003E50D2">
        <w:tc>
          <w:tcPr>
            <w:tcW w:w="534" w:type="dxa"/>
            <w:shd w:val="clear" w:color="auto" w:fill="EAF1DD" w:themeFill="accent3" w:themeFillTint="33"/>
            <w:vAlign w:val="center"/>
          </w:tcPr>
          <w:p w14:paraId="025DC06D" w14:textId="77777777" w:rsidR="006A433D" w:rsidRPr="00894509" w:rsidRDefault="006A433D" w:rsidP="00C6642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lastRenderedPageBreak/>
              <w:t>1.</w:t>
            </w:r>
          </w:p>
        </w:tc>
        <w:tc>
          <w:tcPr>
            <w:tcW w:w="5530" w:type="dxa"/>
            <w:gridSpan w:val="2"/>
            <w:shd w:val="clear" w:color="auto" w:fill="auto"/>
          </w:tcPr>
          <w:p w14:paraId="61ABC480" w14:textId="77777777" w:rsidR="006A433D" w:rsidRPr="00894509" w:rsidRDefault="006A433D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449" w:type="dxa"/>
            <w:shd w:val="clear" w:color="auto" w:fill="auto"/>
          </w:tcPr>
          <w:p w14:paraId="159E5778" w14:textId="77777777" w:rsidR="006A433D" w:rsidRPr="00894509" w:rsidRDefault="006A433D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843252869"/>
            <w:placeholder>
              <w:docPart w:val="0254F15404FB48799E4D86189F67EE70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>
            <w:rPr>
              <w:b/>
            </w:rPr>
          </w:sdtEndPr>
          <w:sdtContent>
            <w:tc>
              <w:tcPr>
                <w:tcW w:w="4502" w:type="dxa"/>
                <w:shd w:val="clear" w:color="auto" w:fill="auto"/>
              </w:tcPr>
              <w:p w14:paraId="40105B65" w14:textId="055993ED" w:rsidR="006A433D" w:rsidRPr="00894509" w:rsidRDefault="006A433D" w:rsidP="006A433D">
                <w:pPr>
                  <w:jc w:val="center"/>
                  <w:rPr>
                    <w:rFonts w:ascii="Times New Roman" w:eastAsiaTheme="minorEastAsia" w:hAnsi="Times New Roman"/>
                    <w:b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  <w:tc>
          <w:tcPr>
            <w:tcW w:w="1694" w:type="dxa"/>
            <w:shd w:val="clear" w:color="auto" w:fill="auto"/>
          </w:tcPr>
          <w:p w14:paraId="768E4F76" w14:textId="054590E4" w:rsidR="006A433D" w:rsidRPr="00894509" w:rsidRDefault="006A433D" w:rsidP="003E50D2">
            <w:pPr>
              <w:jc w:val="center"/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A433D" w:rsidRPr="00DA28EC" w14:paraId="5A589DDC" w14:textId="77777777" w:rsidTr="003E50D2">
        <w:tc>
          <w:tcPr>
            <w:tcW w:w="534" w:type="dxa"/>
            <w:shd w:val="clear" w:color="auto" w:fill="EAF1DD" w:themeFill="accent3" w:themeFillTint="33"/>
            <w:vAlign w:val="center"/>
          </w:tcPr>
          <w:p w14:paraId="1977C749" w14:textId="77777777" w:rsidR="006A433D" w:rsidRPr="00894509" w:rsidRDefault="006A433D" w:rsidP="00C6642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5530" w:type="dxa"/>
            <w:gridSpan w:val="2"/>
            <w:shd w:val="clear" w:color="auto" w:fill="auto"/>
          </w:tcPr>
          <w:p w14:paraId="23250C4B" w14:textId="77777777" w:rsidR="006A433D" w:rsidRPr="00894509" w:rsidRDefault="006A433D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449" w:type="dxa"/>
            <w:shd w:val="clear" w:color="auto" w:fill="auto"/>
          </w:tcPr>
          <w:p w14:paraId="5F556BBE" w14:textId="77777777" w:rsidR="006A433D" w:rsidRPr="00894509" w:rsidRDefault="006A433D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1254159732"/>
            <w:placeholder>
              <w:docPart w:val="2F37EC5BFB2643ABA2264CE46F22E8B7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>
            <w:rPr>
              <w:b/>
            </w:rPr>
          </w:sdtEndPr>
          <w:sdtContent>
            <w:tc>
              <w:tcPr>
                <w:tcW w:w="4502" w:type="dxa"/>
                <w:shd w:val="clear" w:color="auto" w:fill="auto"/>
              </w:tcPr>
              <w:p w14:paraId="4225C88A" w14:textId="699733E3" w:rsidR="006A433D" w:rsidRPr="00894509" w:rsidRDefault="006A433D" w:rsidP="006A433D">
                <w:pPr>
                  <w:jc w:val="center"/>
                  <w:rPr>
                    <w:rFonts w:ascii="Times New Roman" w:eastAsiaTheme="minorEastAsia" w:hAnsi="Times New Roman"/>
                    <w:b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  <w:tc>
          <w:tcPr>
            <w:tcW w:w="1694" w:type="dxa"/>
            <w:shd w:val="clear" w:color="auto" w:fill="auto"/>
          </w:tcPr>
          <w:p w14:paraId="6B133156" w14:textId="61743518" w:rsidR="006A433D" w:rsidRPr="00894509" w:rsidRDefault="006A433D" w:rsidP="003E50D2">
            <w:pPr>
              <w:jc w:val="center"/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A433D" w:rsidRPr="00DA28EC" w14:paraId="66170D1D" w14:textId="77777777" w:rsidTr="003E50D2">
        <w:tc>
          <w:tcPr>
            <w:tcW w:w="534" w:type="dxa"/>
            <w:shd w:val="clear" w:color="auto" w:fill="EAF1DD" w:themeFill="accent3" w:themeFillTint="33"/>
            <w:vAlign w:val="center"/>
          </w:tcPr>
          <w:p w14:paraId="14ACF73D" w14:textId="77777777" w:rsidR="006A433D" w:rsidRPr="00894509" w:rsidRDefault="006A433D" w:rsidP="00C6642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5530" w:type="dxa"/>
            <w:gridSpan w:val="2"/>
            <w:shd w:val="clear" w:color="auto" w:fill="auto"/>
          </w:tcPr>
          <w:p w14:paraId="4A958B5E" w14:textId="77777777" w:rsidR="006A433D" w:rsidRPr="00894509" w:rsidRDefault="006A433D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449" w:type="dxa"/>
            <w:shd w:val="clear" w:color="auto" w:fill="auto"/>
          </w:tcPr>
          <w:p w14:paraId="6610756E" w14:textId="77777777" w:rsidR="006A433D" w:rsidRPr="00894509" w:rsidRDefault="006A433D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1732388629"/>
            <w:placeholder>
              <w:docPart w:val="D0D89F0FA9EE427C85E4D29985C153FC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>
            <w:rPr>
              <w:b/>
            </w:rPr>
          </w:sdtEndPr>
          <w:sdtContent>
            <w:tc>
              <w:tcPr>
                <w:tcW w:w="4502" w:type="dxa"/>
                <w:shd w:val="clear" w:color="auto" w:fill="auto"/>
              </w:tcPr>
              <w:p w14:paraId="1F62EC76" w14:textId="090A54F9" w:rsidR="006A433D" w:rsidRPr="00894509" w:rsidRDefault="006A433D" w:rsidP="006A433D">
                <w:pPr>
                  <w:jc w:val="center"/>
                  <w:rPr>
                    <w:rFonts w:ascii="Times New Roman" w:eastAsiaTheme="minorEastAsia" w:hAnsi="Times New Roman"/>
                    <w:b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  <w:tc>
          <w:tcPr>
            <w:tcW w:w="1694" w:type="dxa"/>
            <w:shd w:val="clear" w:color="auto" w:fill="auto"/>
          </w:tcPr>
          <w:p w14:paraId="2075E676" w14:textId="542B6232" w:rsidR="006A433D" w:rsidRPr="00894509" w:rsidRDefault="006A433D" w:rsidP="003E50D2">
            <w:pPr>
              <w:jc w:val="center"/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A433D" w:rsidRPr="00DA28EC" w14:paraId="064D72A0" w14:textId="77777777" w:rsidTr="003E50D2">
        <w:trPr>
          <w:trHeight w:val="267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1D5EFFFB" w14:textId="77777777" w:rsidR="006A433D" w:rsidRPr="00894509" w:rsidRDefault="006A433D" w:rsidP="00C6642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5530" w:type="dxa"/>
            <w:gridSpan w:val="2"/>
            <w:shd w:val="clear" w:color="auto" w:fill="auto"/>
          </w:tcPr>
          <w:p w14:paraId="608F0FFB" w14:textId="6A64942C" w:rsidR="006A433D" w:rsidRPr="00894509" w:rsidRDefault="006A433D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449" w:type="dxa"/>
            <w:shd w:val="clear" w:color="auto" w:fill="auto"/>
          </w:tcPr>
          <w:p w14:paraId="6B64FB2E" w14:textId="77777777" w:rsidR="006A433D" w:rsidRPr="00894509" w:rsidRDefault="006A433D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1820252426"/>
            <w:placeholder>
              <w:docPart w:val="D0DAA67AD2564B4C914903B63A85EF7F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>
            <w:rPr>
              <w:b/>
            </w:rPr>
          </w:sdtEndPr>
          <w:sdtContent>
            <w:tc>
              <w:tcPr>
                <w:tcW w:w="4502" w:type="dxa"/>
                <w:shd w:val="clear" w:color="auto" w:fill="auto"/>
              </w:tcPr>
              <w:p w14:paraId="13A2EEEB" w14:textId="7603960D" w:rsidR="006A433D" w:rsidRPr="00894509" w:rsidRDefault="006A433D" w:rsidP="006A433D">
                <w:pPr>
                  <w:jc w:val="center"/>
                  <w:rPr>
                    <w:rFonts w:ascii="Times New Roman" w:eastAsiaTheme="minorEastAsia" w:hAnsi="Times New Roman"/>
                    <w:b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  <w:tc>
          <w:tcPr>
            <w:tcW w:w="1694" w:type="dxa"/>
            <w:shd w:val="clear" w:color="auto" w:fill="auto"/>
          </w:tcPr>
          <w:p w14:paraId="1C04FC3D" w14:textId="65CD64DA" w:rsidR="006A433D" w:rsidRPr="00894509" w:rsidRDefault="006A433D" w:rsidP="003E50D2">
            <w:pPr>
              <w:jc w:val="center"/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A433D" w:rsidRPr="00DA28EC" w14:paraId="33DB2C32" w14:textId="77777777" w:rsidTr="003E50D2">
        <w:tc>
          <w:tcPr>
            <w:tcW w:w="534" w:type="dxa"/>
            <w:shd w:val="clear" w:color="auto" w:fill="EAF1DD" w:themeFill="accent3" w:themeFillTint="33"/>
            <w:vAlign w:val="center"/>
          </w:tcPr>
          <w:p w14:paraId="64331C05" w14:textId="77777777" w:rsidR="006A433D" w:rsidRPr="00894509" w:rsidRDefault="006A433D" w:rsidP="00C6642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5530" w:type="dxa"/>
            <w:gridSpan w:val="2"/>
            <w:shd w:val="clear" w:color="auto" w:fill="auto"/>
          </w:tcPr>
          <w:p w14:paraId="17C6D8FD" w14:textId="77777777" w:rsidR="006A433D" w:rsidRPr="00894509" w:rsidRDefault="006A433D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449" w:type="dxa"/>
            <w:shd w:val="clear" w:color="auto" w:fill="auto"/>
          </w:tcPr>
          <w:p w14:paraId="427F2E56" w14:textId="77777777" w:rsidR="006A433D" w:rsidRPr="00894509" w:rsidRDefault="006A433D" w:rsidP="003E50D2">
            <w:pPr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441539726"/>
            <w:placeholder>
              <w:docPart w:val="9129E862553E416C9D2E135631975D67"/>
            </w:placeholder>
            <w:showingPlcHdr/>
            <w:comboBox>
              <w:listItem w:displayText="áno" w:value="áno"/>
              <w:listItem w:displayText="nie" w:value="nie"/>
            </w:comboBox>
          </w:sdtPr>
          <w:sdtEndPr>
            <w:rPr>
              <w:b/>
            </w:rPr>
          </w:sdtEndPr>
          <w:sdtContent>
            <w:tc>
              <w:tcPr>
                <w:tcW w:w="4502" w:type="dxa"/>
                <w:shd w:val="clear" w:color="auto" w:fill="auto"/>
              </w:tcPr>
              <w:p w14:paraId="3BB6076E" w14:textId="542FE56E" w:rsidR="006A433D" w:rsidRPr="00894509" w:rsidRDefault="006A433D" w:rsidP="006A433D">
                <w:pPr>
                  <w:jc w:val="center"/>
                  <w:rPr>
                    <w:rFonts w:ascii="Times New Roman" w:eastAsiaTheme="minorEastAsia" w:hAnsi="Times New Roman"/>
                    <w:b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  <w:tc>
          <w:tcPr>
            <w:tcW w:w="1694" w:type="dxa"/>
            <w:shd w:val="clear" w:color="auto" w:fill="auto"/>
          </w:tcPr>
          <w:p w14:paraId="24217D93" w14:textId="728A38E8" w:rsidR="006A433D" w:rsidRPr="00894509" w:rsidRDefault="006A433D" w:rsidP="003E50D2">
            <w:pPr>
              <w:jc w:val="center"/>
              <w:rPr>
                <w:rFonts w:eastAsiaTheme="minorEastAsia" w:cstheme="minorHAnsi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A433D" w:rsidRPr="00DA28EC" w14:paraId="1A067D81" w14:textId="567974D5" w:rsidTr="007322CA">
        <w:trPr>
          <w:trHeight w:val="100"/>
        </w:trPr>
        <w:tc>
          <w:tcPr>
            <w:tcW w:w="13015" w:type="dxa"/>
            <w:gridSpan w:val="5"/>
            <w:shd w:val="clear" w:color="auto" w:fill="EAF1DD" w:themeFill="accent3" w:themeFillTint="33"/>
            <w:vAlign w:val="center"/>
          </w:tcPr>
          <w:p w14:paraId="50C7BF66" w14:textId="47F1D1D9" w:rsidR="006A433D" w:rsidRPr="00894509" w:rsidRDefault="006A433D" w:rsidP="006A433D">
            <w:pPr>
              <w:rPr>
                <w:rFonts w:eastAsiaTheme="minorEastAsia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 xml:space="preserve">Dosiahnutý počet bodov 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83F642" w14:textId="172435FE" w:rsidR="006A433D" w:rsidRPr="00894509" w:rsidRDefault="006A433D" w:rsidP="003E50D2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6A433D" w:rsidRPr="00DA28EC" w14:paraId="3CCDD506" w14:textId="77777777" w:rsidTr="007322CA">
        <w:trPr>
          <w:trHeight w:val="100"/>
        </w:trPr>
        <w:tc>
          <w:tcPr>
            <w:tcW w:w="13015" w:type="dxa"/>
            <w:gridSpan w:val="5"/>
            <w:shd w:val="clear" w:color="auto" w:fill="EAF1DD" w:themeFill="accent3" w:themeFillTint="33"/>
            <w:vAlign w:val="center"/>
          </w:tcPr>
          <w:p w14:paraId="043FD5CA" w14:textId="7B0A3F10" w:rsidR="006A433D" w:rsidRPr="00894509" w:rsidRDefault="006A433D" w:rsidP="006A433D">
            <w:pPr>
              <w:rPr>
                <w:rFonts w:eastAsiaTheme="minorEastAsia"/>
                <w:color w:val="000000" w:themeColor="text1"/>
                <w:sz w:val="16"/>
                <w:szCs w:val="16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Minimálny počet bodov</w:t>
            </w:r>
            <w:r w:rsidRPr="00894509">
              <w:rPr>
                <w:rStyle w:val="Odkaznapoznmkupodiarou"/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footnoteReference w:id="6"/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F95F68" w14:textId="21E687C9" w:rsidR="006A433D" w:rsidRPr="00894509" w:rsidRDefault="006A433D" w:rsidP="003E50D2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724E7B" w:rsidRPr="00DA28EC" w14:paraId="3CAE2465" w14:textId="77777777" w:rsidTr="00A0091C">
        <w:trPr>
          <w:trHeight w:val="100"/>
        </w:trPr>
        <w:tc>
          <w:tcPr>
            <w:tcW w:w="13015" w:type="dxa"/>
            <w:gridSpan w:val="5"/>
            <w:shd w:val="clear" w:color="auto" w:fill="EAF1DD" w:themeFill="accent3" w:themeFillTint="33"/>
            <w:vAlign w:val="center"/>
          </w:tcPr>
          <w:p w14:paraId="55B42D86" w14:textId="5D8D1ABF" w:rsidR="00724E7B" w:rsidRPr="00894509" w:rsidRDefault="00724E7B" w:rsidP="007322CA">
            <w:pPr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Výsledok hodnotenia  hodnotiacich (bodovacích) kritérií</w:t>
            </w: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172609234"/>
            <w:lock w:val="sdtLocked"/>
            <w:placeholder>
              <w:docPart w:val="64B0B3CB5F2B46E7B6C66BADBDAB81FC"/>
            </w:placeholder>
            <w:showingPlcHdr/>
            <w:comboBox>
              <w:listItem w:displayText="hodnotiace (bodovacie) kritéria - splnené" w:value="hodnotiace (bodovacie) kritéria - splnené"/>
              <w:listItem w:displayText="hodnotiace (bodovacie) kritéria - nesplnené" w:value="hodnotiace (bodovacie) kritéria - nesplnené"/>
            </w:comboBox>
          </w:sdtPr>
          <w:sdtEndPr>
            <w:rPr>
              <w:b/>
            </w:rPr>
          </w:sdtEndPr>
          <w:sdtContent>
            <w:tc>
              <w:tcPr>
                <w:tcW w:w="1694" w:type="dxa"/>
                <w:shd w:val="clear" w:color="auto" w:fill="auto"/>
                <w:vAlign w:val="center"/>
              </w:tcPr>
              <w:p w14:paraId="7C434B56" w14:textId="5E256731" w:rsidR="00724E7B" w:rsidRPr="00894509" w:rsidRDefault="00724E7B" w:rsidP="003E50D2">
                <w:pPr>
                  <w:jc w:val="center"/>
                  <w:rPr>
                    <w:rFonts w:eastAsiaTheme="minorEastAsia"/>
                    <w:b/>
                    <w:color w:val="000000" w:themeColor="text1"/>
                    <w:sz w:val="20"/>
                    <w:szCs w:val="20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</w:tr>
      <w:tr w:rsidR="00724E7B" w:rsidRPr="00DA28EC" w14:paraId="412C3EA8" w14:textId="77777777" w:rsidTr="00964B9A">
        <w:trPr>
          <w:trHeight w:val="36"/>
        </w:trPr>
        <w:tc>
          <w:tcPr>
            <w:tcW w:w="14709" w:type="dxa"/>
            <w:gridSpan w:val="6"/>
            <w:shd w:val="clear" w:color="auto" w:fill="C2D69B" w:themeFill="accent3" w:themeFillTint="99"/>
            <w:vAlign w:val="center"/>
          </w:tcPr>
          <w:p w14:paraId="00290833" w14:textId="58CE6C4D" w:rsidR="00724E7B" w:rsidRPr="00894509" w:rsidRDefault="009C347D">
            <w:pPr>
              <w:rPr>
                <w:rFonts w:eastAsiaTheme="minorEastAsia" w:cstheme="minorHAnsi"/>
                <w:color w:val="000000" w:themeColor="text1"/>
                <w:sz w:val="16"/>
                <w:szCs w:val="16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3</w:t>
            </w:r>
            <w:r w:rsidR="00724E7B"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. Výrok odborného hodnotiteľa</w:t>
            </w:r>
          </w:p>
        </w:tc>
      </w:tr>
      <w:tr w:rsidR="00724E7B" w:rsidRPr="00DA28EC" w14:paraId="44782F7F" w14:textId="77777777" w:rsidTr="003E50D2">
        <w:trPr>
          <w:trHeight w:val="36"/>
        </w:trPr>
        <w:tc>
          <w:tcPr>
            <w:tcW w:w="6064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1A4F56A8" w14:textId="3940D259" w:rsidR="00724E7B" w:rsidRPr="00894509" w:rsidRDefault="00724E7B">
            <w:pPr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Výrok odborného hodnotiteľa</w:t>
            </w:r>
          </w:p>
        </w:tc>
        <w:tc>
          <w:tcPr>
            <w:tcW w:w="6951" w:type="dxa"/>
            <w:gridSpan w:val="2"/>
            <w:shd w:val="clear" w:color="auto" w:fill="D6E3BC" w:themeFill="accent3" w:themeFillTint="66"/>
            <w:vAlign w:val="center"/>
          </w:tcPr>
          <w:p w14:paraId="5B73B74F" w14:textId="6D1CF83A" w:rsidR="00724E7B" w:rsidRPr="00894509" w:rsidRDefault="00724E7B">
            <w:pPr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 xml:space="preserve">1. </w:t>
            </w:r>
            <w:r w:rsidRPr="00894509">
              <w:rPr>
                <w:rFonts w:eastAsiaTheme="minorEastAsia" w:cs="Times New Roman"/>
                <w:b/>
                <w:color w:val="000000" w:themeColor="text1"/>
                <w:sz w:val="20"/>
                <w:szCs w:val="20"/>
                <w:lang w:eastAsia="sk-SK"/>
              </w:rPr>
              <w:t>Podmienky poskytnutia príspevku</w:t>
            </w: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1822495619"/>
            <w:placeholder>
              <w:docPart w:val="97301E490BCF41BA9D741DF1475B6200"/>
            </w:placeholder>
            <w:showingPlcHdr/>
            <w:comboBox>
              <w:listItem w:displayText="podmienky poskytnutia príspevku -  splnené" w:value="podmienky poskytnutia príspevku -  splnené"/>
              <w:listItem w:displayText="podmienky poskytnutia príspevku nesplnené- návrh na neschválenie  " w:value="podmienky poskytnutia príspevku nesplnené- návrh na neschválenie  "/>
            </w:comboBox>
          </w:sdtPr>
          <w:sdtEndPr>
            <w:rPr>
              <w:b/>
            </w:rPr>
          </w:sdtEndPr>
          <w:sdtContent>
            <w:tc>
              <w:tcPr>
                <w:tcW w:w="1694" w:type="dxa"/>
                <w:shd w:val="clear" w:color="auto" w:fill="auto"/>
                <w:vAlign w:val="center"/>
              </w:tcPr>
              <w:p w14:paraId="08FBF1CE" w14:textId="773E0589" w:rsidR="00724E7B" w:rsidRPr="00894509" w:rsidRDefault="00724E7B" w:rsidP="003E50D2">
                <w:pPr>
                  <w:jc w:val="center"/>
                  <w:rPr>
                    <w:rFonts w:eastAsiaTheme="minorEastAsia"/>
                    <w:b/>
                    <w:color w:val="000000" w:themeColor="text1"/>
                    <w:sz w:val="20"/>
                    <w:szCs w:val="20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</w:tr>
      <w:tr w:rsidR="00724E7B" w:rsidRPr="00DA28EC" w14:paraId="00BD95E1" w14:textId="77777777" w:rsidTr="003E50D2">
        <w:trPr>
          <w:trHeight w:val="34"/>
        </w:trPr>
        <w:tc>
          <w:tcPr>
            <w:tcW w:w="6064" w:type="dxa"/>
            <w:gridSpan w:val="3"/>
            <w:vMerge/>
            <w:shd w:val="clear" w:color="auto" w:fill="D6E3BC" w:themeFill="accent3" w:themeFillTint="66"/>
            <w:vAlign w:val="center"/>
          </w:tcPr>
          <w:p w14:paraId="718EE4D9" w14:textId="77777777" w:rsidR="00724E7B" w:rsidRPr="00894509" w:rsidRDefault="00724E7B">
            <w:pPr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6951" w:type="dxa"/>
            <w:gridSpan w:val="2"/>
            <w:shd w:val="clear" w:color="auto" w:fill="D6E3BC" w:themeFill="accent3" w:themeFillTint="66"/>
            <w:vAlign w:val="center"/>
          </w:tcPr>
          <w:p w14:paraId="3064FE2B" w14:textId="1DE3DBDA" w:rsidR="00724E7B" w:rsidRPr="00894509" w:rsidRDefault="00724E7B">
            <w:pPr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 w:cs="Times New Roman"/>
                <w:b/>
                <w:color w:val="000000" w:themeColor="text1"/>
                <w:sz w:val="20"/>
                <w:szCs w:val="20"/>
                <w:lang w:eastAsia="sk-SK"/>
              </w:rPr>
              <w:t>2.  Výberové kritériá pre výber projektov</w:t>
            </w: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314637580"/>
            <w:placeholder>
              <w:docPart w:val="21A518A2F9C14EC2A0A5BA09F33C688D"/>
            </w:placeholder>
            <w:showingPlcHdr/>
            <w:comboBox>
              <w:listItem w:displayText="výberové kritéria splnené" w:value="výberové kritéria splnené"/>
              <w:listItem w:displayText="výberové kritéria nesplnené - návrh na neschválenie  " w:value="výberové kritéria nesplnené - návrh na neschválenie  "/>
            </w:comboBox>
          </w:sdtPr>
          <w:sdtEndPr>
            <w:rPr>
              <w:b/>
            </w:rPr>
          </w:sdtEndPr>
          <w:sdtContent>
            <w:tc>
              <w:tcPr>
                <w:tcW w:w="1694" w:type="dxa"/>
                <w:shd w:val="clear" w:color="auto" w:fill="auto"/>
                <w:vAlign w:val="center"/>
              </w:tcPr>
              <w:p w14:paraId="11EE5EF5" w14:textId="4DC0C480" w:rsidR="00724E7B" w:rsidRPr="00894509" w:rsidRDefault="00724E7B" w:rsidP="003E50D2">
                <w:pPr>
                  <w:jc w:val="center"/>
                  <w:rPr>
                    <w:rFonts w:eastAsiaTheme="minorEastAsia"/>
                    <w:b/>
                    <w:color w:val="000000" w:themeColor="text1"/>
                    <w:sz w:val="20"/>
                    <w:szCs w:val="20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</w:tr>
      <w:tr w:rsidR="00724E7B" w:rsidRPr="00DA28EC" w14:paraId="3998C019" w14:textId="77777777" w:rsidTr="003E50D2">
        <w:trPr>
          <w:trHeight w:val="34"/>
        </w:trPr>
        <w:tc>
          <w:tcPr>
            <w:tcW w:w="6064" w:type="dxa"/>
            <w:gridSpan w:val="3"/>
            <w:vMerge/>
            <w:shd w:val="clear" w:color="auto" w:fill="D6E3BC" w:themeFill="accent3" w:themeFillTint="66"/>
            <w:vAlign w:val="center"/>
          </w:tcPr>
          <w:p w14:paraId="042B870C" w14:textId="77777777" w:rsidR="00724E7B" w:rsidRPr="00894509" w:rsidRDefault="00724E7B">
            <w:pPr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6951" w:type="dxa"/>
            <w:gridSpan w:val="2"/>
            <w:shd w:val="clear" w:color="auto" w:fill="D6E3BC" w:themeFill="accent3" w:themeFillTint="66"/>
            <w:vAlign w:val="center"/>
          </w:tcPr>
          <w:p w14:paraId="43FFDADB" w14:textId="73FB8D95" w:rsidR="00724E7B" w:rsidRPr="00894509" w:rsidRDefault="00724E7B">
            <w:pPr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 w:cs="Times New Roman"/>
                <w:b/>
                <w:color w:val="000000" w:themeColor="text1"/>
                <w:sz w:val="20"/>
                <w:szCs w:val="20"/>
                <w:lang w:eastAsia="sk-SK"/>
              </w:rPr>
              <w:t>3.  Hodnotiace (bodovacie kritériá)</w:t>
            </w: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2115697502"/>
            <w:placeholder>
              <w:docPart w:val="4BFB30E8C064492EA6C40CD3B89EAD0D"/>
            </w:placeholder>
            <w:showingPlcHdr/>
            <w:comboBox>
              <w:listItem w:displayText="hodnotiace (bodovacie) kritéria - splnené" w:value="hodnotiace (bodovacie) kritéria - splnené"/>
              <w:listItem w:displayText="hodnotiace (bodovacie) kritéria - nesplnené" w:value="hodnotiace (bodovacie) kritéria - nesplnené"/>
            </w:comboBox>
          </w:sdtPr>
          <w:sdtEndPr>
            <w:rPr>
              <w:b/>
            </w:rPr>
          </w:sdtEndPr>
          <w:sdtContent>
            <w:tc>
              <w:tcPr>
                <w:tcW w:w="1694" w:type="dxa"/>
                <w:shd w:val="clear" w:color="auto" w:fill="auto"/>
                <w:vAlign w:val="center"/>
              </w:tcPr>
              <w:p w14:paraId="14E89494" w14:textId="5A1E0A9F" w:rsidR="00724E7B" w:rsidRPr="00894509" w:rsidRDefault="00724E7B" w:rsidP="003E50D2">
                <w:pPr>
                  <w:jc w:val="center"/>
                  <w:rPr>
                    <w:rFonts w:eastAsiaTheme="minorEastAsia"/>
                    <w:b/>
                    <w:color w:val="000000" w:themeColor="text1"/>
                    <w:sz w:val="20"/>
                    <w:szCs w:val="20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</w:tr>
      <w:tr w:rsidR="00A0091C" w:rsidRPr="00DA28EC" w14:paraId="59063E7C" w14:textId="77777777" w:rsidTr="007322CA">
        <w:trPr>
          <w:trHeight w:val="100"/>
        </w:trPr>
        <w:tc>
          <w:tcPr>
            <w:tcW w:w="13015" w:type="dxa"/>
            <w:gridSpan w:val="5"/>
            <w:shd w:val="clear" w:color="auto" w:fill="EAF1DD" w:themeFill="accent3" w:themeFillTint="33"/>
            <w:vAlign w:val="center"/>
          </w:tcPr>
          <w:p w14:paraId="4D1E16C1" w14:textId="787701FC" w:rsidR="00A0091C" w:rsidRPr="00894509" w:rsidRDefault="00A0091C" w:rsidP="007322CA">
            <w:pPr>
              <w:rPr>
                <w:rFonts w:eastAsiaTheme="minorEastAsia"/>
                <w:color w:val="000000" w:themeColor="text1"/>
                <w:sz w:val="16"/>
                <w:szCs w:val="16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Celkový výsledok odborného hodnotenia</w:t>
            </w: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2075811147"/>
            <w:lock w:val="sdtLocked"/>
            <w:placeholder>
              <w:docPart w:val="B150AC0F1CA14BF89C75A458CDA22B7A"/>
            </w:placeholder>
            <w:showingPlcHdr/>
            <w:comboBox>
              <w:listItem w:displayText="návrh na schválenie ŽoNFP" w:value="návrh na schválenie ŽoNFP"/>
              <w:listItem w:displayText="návrh na neschválenie ŽoNFP - nesplenené podmienky poskytnutia príspevku " w:value="návrh na neschválenie ŽoNFP - nesplenené podmienky poskytnutia príspevku "/>
              <w:listItem w:displayText="návrh na neschválenie ŽoNFP - nesplnené výberové kritériá" w:value="návrh na neschválenie ŽoNFP - nesplnené výberové kritériá"/>
              <w:listItem w:displayText="návrh na neschválenie - nesplnenie hodnotiacich (bodovacích) kritérií" w:value="návrh na neschválenie - nesplnenie hodnotiacich (bodovacích) kritérií"/>
              <w:listItem w:displayText="návrh na neschválenie ŽoNFP - nesplnené podmienky poskytnutia príspevku a kritéria" w:value="návrh na neschválenie ŽoNFP - nesplnené podmienky poskytnutia príspevku a kritéria"/>
            </w:comboBox>
          </w:sdtPr>
          <w:sdtEndPr>
            <w:rPr>
              <w:b/>
            </w:rPr>
          </w:sdtEndPr>
          <w:sdtContent>
            <w:tc>
              <w:tcPr>
                <w:tcW w:w="1694" w:type="dxa"/>
                <w:shd w:val="clear" w:color="auto" w:fill="auto"/>
                <w:vAlign w:val="center"/>
              </w:tcPr>
              <w:p w14:paraId="165BC0F5" w14:textId="3040B214" w:rsidR="00A0091C" w:rsidRPr="00894509" w:rsidRDefault="00A0091C" w:rsidP="003E50D2">
                <w:pPr>
                  <w:jc w:val="center"/>
                  <w:rPr>
                    <w:rFonts w:eastAsiaTheme="minorEastAsia"/>
                    <w:b/>
                    <w:color w:val="000000" w:themeColor="text1"/>
                    <w:sz w:val="20"/>
                    <w:szCs w:val="20"/>
                    <w:lang w:eastAsia="sk-SK"/>
                  </w:rPr>
                </w:pPr>
                <w:r w:rsidRPr="00894509">
                  <w:rPr>
                    <w:rFonts w:cstheme="minorHAnsi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Vyberte položku.</w:t>
                </w:r>
              </w:p>
            </w:tc>
          </w:sdtContent>
        </w:sdt>
      </w:tr>
      <w:tr w:rsidR="00C66421" w:rsidRPr="00DA28EC" w14:paraId="1744AA5E" w14:textId="77777777" w:rsidTr="001F7147">
        <w:trPr>
          <w:trHeight w:val="340"/>
        </w:trPr>
        <w:tc>
          <w:tcPr>
            <w:tcW w:w="6064" w:type="dxa"/>
            <w:gridSpan w:val="3"/>
            <w:shd w:val="clear" w:color="auto" w:fill="EAF1DD" w:themeFill="accent3" w:themeFillTint="33"/>
            <w:vAlign w:val="center"/>
          </w:tcPr>
          <w:p w14:paraId="0609825A" w14:textId="375655D5" w:rsidR="00C66421" w:rsidRPr="00894509" w:rsidRDefault="00C66421" w:rsidP="00AB420E">
            <w:pPr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Žiadaná výška NFP</w:t>
            </w:r>
            <w:r w:rsidR="00AB420E" w:rsidRPr="00894509">
              <w:rPr>
                <w:rStyle w:val="Odkaznapoznmkupodiarou"/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footnoteReference w:id="7"/>
            </w:r>
          </w:p>
        </w:tc>
        <w:tc>
          <w:tcPr>
            <w:tcW w:w="8645" w:type="dxa"/>
            <w:gridSpan w:val="3"/>
            <w:shd w:val="clear" w:color="auto" w:fill="auto"/>
          </w:tcPr>
          <w:p w14:paraId="35DA6AEC" w14:textId="77777777" w:rsidR="00C66421" w:rsidRPr="00894509" w:rsidRDefault="00C66421" w:rsidP="00C66421">
            <w:pPr>
              <w:ind w:left="284"/>
              <w:contextualSpacing/>
              <w:rPr>
                <w:rFonts w:eastAsiaTheme="minorEastAsia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C66421" w:rsidRPr="00DA28EC" w14:paraId="36251A50" w14:textId="77777777" w:rsidTr="001F7147">
        <w:trPr>
          <w:trHeight w:val="340"/>
        </w:trPr>
        <w:tc>
          <w:tcPr>
            <w:tcW w:w="6064" w:type="dxa"/>
            <w:gridSpan w:val="3"/>
            <w:shd w:val="clear" w:color="auto" w:fill="EAF1DD" w:themeFill="accent3" w:themeFillTint="33"/>
            <w:vAlign w:val="center"/>
          </w:tcPr>
          <w:p w14:paraId="40488854" w14:textId="08959D17" w:rsidR="00C66421" w:rsidRPr="00894509" w:rsidRDefault="00C66421" w:rsidP="00AB420E">
            <w:pPr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Navrhovaná výška NFP</w:t>
            </w:r>
            <w:r w:rsidR="00AB420E" w:rsidRPr="00894509">
              <w:rPr>
                <w:rStyle w:val="Odkaznapoznmkupodiarou"/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footnoteReference w:id="8"/>
            </w:r>
          </w:p>
        </w:tc>
        <w:tc>
          <w:tcPr>
            <w:tcW w:w="8645" w:type="dxa"/>
            <w:gridSpan w:val="3"/>
            <w:shd w:val="clear" w:color="auto" w:fill="auto"/>
          </w:tcPr>
          <w:p w14:paraId="39A2D07D" w14:textId="77777777" w:rsidR="00C66421" w:rsidRPr="00894509" w:rsidRDefault="00C66421" w:rsidP="00C66421">
            <w:pPr>
              <w:ind w:left="284"/>
              <w:contextualSpacing/>
              <w:rPr>
                <w:rFonts w:eastAsiaTheme="minorEastAsia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C66421" w:rsidRPr="00DA28EC" w14:paraId="3C3B383F" w14:textId="77777777" w:rsidTr="001F7147">
        <w:trPr>
          <w:trHeight w:val="340"/>
        </w:trPr>
        <w:tc>
          <w:tcPr>
            <w:tcW w:w="6064" w:type="dxa"/>
            <w:gridSpan w:val="3"/>
            <w:shd w:val="clear" w:color="auto" w:fill="EAF1DD" w:themeFill="accent3" w:themeFillTint="33"/>
            <w:vAlign w:val="center"/>
          </w:tcPr>
          <w:p w14:paraId="486F2CCE" w14:textId="6EB82CE1" w:rsidR="00C66421" w:rsidRPr="00894509" w:rsidRDefault="00C66421" w:rsidP="00AB420E">
            <w:pPr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t>Identifikácia neoprávnených výdavkov</w:t>
            </w:r>
            <w:r w:rsidR="00AB420E" w:rsidRPr="00894509">
              <w:rPr>
                <w:rStyle w:val="Odkaznapoznmkupodiarou"/>
                <w:rFonts w:eastAsiaTheme="minorEastAsia"/>
                <w:b/>
                <w:color w:val="000000" w:themeColor="text1"/>
                <w:sz w:val="20"/>
                <w:szCs w:val="20"/>
                <w:lang w:eastAsia="sk-SK"/>
              </w:rPr>
              <w:footnoteReference w:id="9"/>
            </w:r>
          </w:p>
        </w:tc>
        <w:tc>
          <w:tcPr>
            <w:tcW w:w="8645" w:type="dxa"/>
            <w:gridSpan w:val="3"/>
            <w:shd w:val="clear" w:color="auto" w:fill="auto"/>
          </w:tcPr>
          <w:p w14:paraId="6C16A816" w14:textId="77777777" w:rsidR="00C66421" w:rsidRPr="00894509" w:rsidRDefault="00C66421" w:rsidP="00C66421">
            <w:pPr>
              <w:ind w:left="284"/>
              <w:contextualSpacing/>
              <w:rPr>
                <w:rFonts w:eastAsiaTheme="minorEastAsia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C66421" w:rsidRPr="00DA28EC" w14:paraId="0C4E08A9" w14:textId="77777777" w:rsidTr="00340847">
        <w:trPr>
          <w:trHeight w:val="454"/>
        </w:trPr>
        <w:tc>
          <w:tcPr>
            <w:tcW w:w="14709" w:type="dxa"/>
            <w:gridSpan w:val="6"/>
            <w:shd w:val="clear" w:color="auto" w:fill="C2D69B" w:themeFill="accent3" w:themeFillTint="99"/>
            <w:vAlign w:val="center"/>
          </w:tcPr>
          <w:p w14:paraId="46E9A439" w14:textId="6D3D0A64" w:rsidR="00C66421" w:rsidRPr="00894509" w:rsidRDefault="009C347D" w:rsidP="003E50D2">
            <w:pPr>
              <w:rPr>
                <w:rFonts w:eastAsiaTheme="minorEastAsia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>4</w:t>
            </w:r>
            <w:r w:rsidR="003E50D2" w:rsidRPr="00894509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 xml:space="preserve">. </w:t>
            </w:r>
            <w:r w:rsidR="00C66421" w:rsidRPr="00894509">
              <w:rPr>
                <w:rFonts w:eastAsiaTheme="minorEastAsia" w:cs="Times New Roman"/>
                <w:b/>
                <w:color w:val="000000" w:themeColor="text1"/>
                <w:lang w:eastAsia="sk-SK"/>
              </w:rPr>
              <w:t>Komentár</w:t>
            </w:r>
            <w:r w:rsidR="00AB420E" w:rsidRPr="00894509">
              <w:rPr>
                <w:rStyle w:val="Odkaznapoznmkupodiarou"/>
                <w:rFonts w:eastAsiaTheme="minorEastAsia" w:cs="Times New Roman"/>
                <w:b/>
                <w:color w:val="000000" w:themeColor="text1"/>
                <w:lang w:eastAsia="sk-SK"/>
              </w:rPr>
              <w:footnoteReference w:id="10"/>
            </w:r>
          </w:p>
        </w:tc>
      </w:tr>
      <w:tr w:rsidR="00C66421" w:rsidRPr="00DA28EC" w14:paraId="4D1C0F80" w14:textId="77777777" w:rsidTr="00340847">
        <w:trPr>
          <w:trHeight w:val="454"/>
        </w:trPr>
        <w:tc>
          <w:tcPr>
            <w:tcW w:w="14709" w:type="dxa"/>
            <w:gridSpan w:val="6"/>
            <w:shd w:val="clear" w:color="auto" w:fill="auto"/>
            <w:vAlign w:val="center"/>
          </w:tcPr>
          <w:p w14:paraId="28AEE8BA" w14:textId="77777777" w:rsidR="00C66421" w:rsidRPr="00894509" w:rsidRDefault="00C66421" w:rsidP="00C66421">
            <w:pPr>
              <w:ind w:left="284"/>
              <w:contextualSpacing/>
              <w:rPr>
                <w:rFonts w:eastAsiaTheme="minorEastAsia" w:cs="Times New Roman"/>
                <w:b/>
                <w:color w:val="000000" w:themeColor="text1"/>
                <w:lang w:eastAsia="sk-SK"/>
              </w:rPr>
            </w:pPr>
          </w:p>
          <w:p w14:paraId="5922FD49" w14:textId="77777777" w:rsidR="00C66421" w:rsidRPr="00894509" w:rsidRDefault="00C66421" w:rsidP="00C66421">
            <w:pPr>
              <w:ind w:left="284"/>
              <w:contextualSpacing/>
              <w:rPr>
                <w:rFonts w:eastAsiaTheme="minorEastAsia" w:cs="Times New Roman"/>
                <w:b/>
                <w:color w:val="000000" w:themeColor="text1"/>
                <w:lang w:eastAsia="sk-SK"/>
              </w:rPr>
            </w:pPr>
          </w:p>
          <w:p w14:paraId="2E5BD1EE" w14:textId="77777777" w:rsidR="00C66421" w:rsidRPr="00894509" w:rsidRDefault="00C66421" w:rsidP="00C66421">
            <w:pPr>
              <w:ind w:left="284"/>
              <w:contextualSpacing/>
              <w:rPr>
                <w:rFonts w:eastAsiaTheme="minorEastAsia" w:cs="Times New Roman"/>
                <w:b/>
                <w:color w:val="000000" w:themeColor="text1"/>
                <w:lang w:eastAsia="sk-SK"/>
              </w:rPr>
            </w:pPr>
          </w:p>
          <w:p w14:paraId="13916D55" w14:textId="77777777" w:rsidR="00C66421" w:rsidRPr="00894509" w:rsidRDefault="00C66421" w:rsidP="00C66421">
            <w:pPr>
              <w:ind w:left="284"/>
              <w:contextualSpacing/>
              <w:rPr>
                <w:rFonts w:eastAsiaTheme="minorEastAsia" w:cs="Times New Roman"/>
                <w:b/>
                <w:color w:val="000000" w:themeColor="text1"/>
                <w:lang w:eastAsia="sk-SK"/>
              </w:rPr>
            </w:pPr>
          </w:p>
        </w:tc>
      </w:tr>
      <w:tr w:rsidR="00C66421" w:rsidRPr="00DA28EC" w14:paraId="48166ECC" w14:textId="77777777" w:rsidTr="007322CA">
        <w:tc>
          <w:tcPr>
            <w:tcW w:w="6064" w:type="dxa"/>
            <w:gridSpan w:val="3"/>
            <w:shd w:val="clear" w:color="auto" w:fill="EAF1DD" w:themeFill="accent3" w:themeFillTint="33"/>
          </w:tcPr>
          <w:p w14:paraId="5C608B3F" w14:textId="2FA6F0A1" w:rsidR="00C66421" w:rsidRPr="00894509" w:rsidRDefault="00C66421" w:rsidP="00AB420E">
            <w:pPr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Vypracoval (odborný hodnotiteľ č. .............)</w:t>
            </w:r>
            <w:bookmarkStart w:id="1" w:name="_Ref472337432"/>
            <w:r w:rsidR="00AB420E" w:rsidRPr="00894509">
              <w:rPr>
                <w:rStyle w:val="Odkaznapoznmkupodiarou"/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footnoteReference w:id="11"/>
            </w:r>
            <w:bookmarkEnd w:id="1"/>
          </w:p>
        </w:tc>
        <w:tc>
          <w:tcPr>
            <w:tcW w:w="8645" w:type="dxa"/>
            <w:gridSpan w:val="3"/>
            <w:shd w:val="clear" w:color="auto" w:fill="FFFFFF" w:themeFill="background1"/>
          </w:tcPr>
          <w:p w14:paraId="7ECAE093" w14:textId="77777777" w:rsidR="00C66421" w:rsidRPr="00894509" w:rsidRDefault="00C66421" w:rsidP="00C66421">
            <w:pPr>
              <w:rPr>
                <w:rFonts w:ascii="Times New Roman" w:eastAsiaTheme="minorEastAsia" w:hAnsi="Times New Roman"/>
                <w:color w:val="000000" w:themeColor="text1"/>
                <w:sz w:val="24"/>
                <w:lang w:eastAsia="sk-SK"/>
              </w:rPr>
            </w:pPr>
          </w:p>
        </w:tc>
      </w:tr>
      <w:tr w:rsidR="00C66421" w:rsidRPr="00DA28EC" w14:paraId="1333D6FD" w14:textId="77777777" w:rsidTr="007322CA">
        <w:tc>
          <w:tcPr>
            <w:tcW w:w="6064" w:type="dxa"/>
            <w:gridSpan w:val="3"/>
            <w:shd w:val="clear" w:color="auto" w:fill="EAF1DD" w:themeFill="accent3" w:themeFillTint="33"/>
          </w:tcPr>
          <w:p w14:paraId="1FA56AA4" w14:textId="77777777" w:rsidR="00C66421" w:rsidRPr="00894509" w:rsidRDefault="00C66421" w:rsidP="00C66421">
            <w:pPr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Dátum</w:t>
            </w: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1089279026"/>
            <w:placeholder>
              <w:docPart w:val="991E51E649234E37B4CD5806D413C767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>
            <w:rPr>
              <w:rFonts w:ascii="Times New Roman" w:hAnsi="Times New Roman" w:cstheme="minorBidi"/>
              <w:sz w:val="24"/>
              <w:szCs w:val="22"/>
            </w:rPr>
          </w:sdtEndPr>
          <w:sdtContent>
            <w:tc>
              <w:tcPr>
                <w:tcW w:w="8645" w:type="dxa"/>
                <w:gridSpan w:val="3"/>
                <w:shd w:val="clear" w:color="auto" w:fill="FFFFFF" w:themeFill="background1"/>
              </w:tcPr>
              <w:p w14:paraId="27F8E9F3" w14:textId="2D59C73F" w:rsidR="00C66421" w:rsidRPr="00894509" w:rsidRDefault="00340847" w:rsidP="00C66421">
                <w:pPr>
                  <w:rPr>
                    <w:rFonts w:ascii="Times New Roman" w:eastAsiaTheme="minorEastAsia" w:hAnsi="Times New Roman"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Style w:val="Zstupntext"/>
                    <w:rFonts w:cstheme="minorHAnsi"/>
                    <w:color w:val="000000" w:themeColor="text1"/>
                    <w:sz w:val="16"/>
                    <w:szCs w:val="16"/>
                  </w:rPr>
                  <w:t>Kliknite alebo ťuknite a zadajte dátum.</w:t>
                </w:r>
              </w:p>
            </w:tc>
          </w:sdtContent>
        </w:sdt>
      </w:tr>
      <w:tr w:rsidR="00C66421" w:rsidRPr="00DA28EC" w14:paraId="31E6681E" w14:textId="77777777" w:rsidTr="007322CA">
        <w:tc>
          <w:tcPr>
            <w:tcW w:w="6064" w:type="dxa"/>
            <w:gridSpan w:val="3"/>
            <w:tcBorders>
              <w:bottom w:val="nil"/>
            </w:tcBorders>
            <w:shd w:val="clear" w:color="auto" w:fill="EAF1DD" w:themeFill="accent3" w:themeFillTint="33"/>
          </w:tcPr>
          <w:p w14:paraId="46CB54DE" w14:textId="77777777" w:rsidR="00C66421" w:rsidRPr="00894509" w:rsidRDefault="00C66421" w:rsidP="00C66421">
            <w:pPr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Podpis</w:t>
            </w:r>
          </w:p>
        </w:tc>
        <w:tc>
          <w:tcPr>
            <w:tcW w:w="8645" w:type="dxa"/>
            <w:gridSpan w:val="3"/>
            <w:shd w:val="clear" w:color="auto" w:fill="FFFFFF" w:themeFill="background1"/>
          </w:tcPr>
          <w:p w14:paraId="0183A1E4" w14:textId="77777777" w:rsidR="00C66421" w:rsidRPr="00894509" w:rsidRDefault="00C66421" w:rsidP="00C66421">
            <w:pPr>
              <w:rPr>
                <w:rFonts w:ascii="Times New Roman" w:eastAsiaTheme="minorEastAsia" w:hAnsi="Times New Roman"/>
                <w:color w:val="000000" w:themeColor="text1"/>
                <w:sz w:val="24"/>
                <w:lang w:eastAsia="sk-SK"/>
              </w:rPr>
            </w:pPr>
          </w:p>
        </w:tc>
      </w:tr>
      <w:tr w:rsidR="00C66421" w:rsidRPr="00DA28EC" w14:paraId="635599EB" w14:textId="77777777" w:rsidTr="00340847">
        <w:tc>
          <w:tcPr>
            <w:tcW w:w="14709" w:type="dxa"/>
            <w:gridSpan w:val="6"/>
            <w:shd w:val="clear" w:color="auto" w:fill="FFFFFF" w:themeFill="background1"/>
          </w:tcPr>
          <w:p w14:paraId="6F351AE4" w14:textId="77777777" w:rsidR="00C66421" w:rsidRPr="00894509" w:rsidRDefault="00C66421" w:rsidP="00C66421">
            <w:pPr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C66421" w:rsidRPr="003529A1" w14:paraId="3D1FA859" w14:textId="77777777" w:rsidTr="007322CA">
        <w:tc>
          <w:tcPr>
            <w:tcW w:w="6064" w:type="dxa"/>
            <w:gridSpan w:val="3"/>
            <w:shd w:val="clear" w:color="auto" w:fill="C2D69B" w:themeFill="accent3" w:themeFillTint="99"/>
          </w:tcPr>
          <w:p w14:paraId="65FEC2FB" w14:textId="2591C508" w:rsidR="00C66421" w:rsidRPr="00894509" w:rsidRDefault="009C347D" w:rsidP="003E50D2">
            <w:pPr>
              <w:rPr>
                <w:rFonts w:eastAsiaTheme="minorEastAsia"/>
                <w:b/>
                <w:color w:val="000000" w:themeColor="text1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lang w:eastAsia="sk-SK"/>
              </w:rPr>
              <w:t>5</w:t>
            </w:r>
            <w:r w:rsidR="003E50D2" w:rsidRPr="00894509">
              <w:rPr>
                <w:rFonts w:eastAsiaTheme="minorEastAsia"/>
                <w:b/>
                <w:color w:val="000000" w:themeColor="text1"/>
                <w:lang w:eastAsia="sk-SK"/>
              </w:rPr>
              <w:t xml:space="preserve">. </w:t>
            </w:r>
            <w:r w:rsidR="00C66421" w:rsidRPr="00894509">
              <w:rPr>
                <w:rFonts w:eastAsiaTheme="minorEastAsia"/>
                <w:b/>
                <w:color w:val="000000" w:themeColor="text1"/>
                <w:lang w:eastAsia="sk-SK"/>
              </w:rPr>
              <w:t>Odborné hodnotenie za MAS overil</w:t>
            </w:r>
          </w:p>
        </w:tc>
        <w:tc>
          <w:tcPr>
            <w:tcW w:w="2449" w:type="dxa"/>
            <w:shd w:val="clear" w:color="auto" w:fill="C2D69B" w:themeFill="accent3" w:themeFillTint="99"/>
          </w:tcPr>
          <w:p w14:paraId="798B05A0" w14:textId="77777777" w:rsidR="00C66421" w:rsidRPr="00894509" w:rsidRDefault="00C66421" w:rsidP="00C66421">
            <w:pPr>
              <w:jc w:val="center"/>
              <w:rPr>
                <w:rFonts w:eastAsiaTheme="minorEastAsia"/>
                <w:b/>
                <w:color w:val="000000" w:themeColor="text1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lang w:eastAsia="sk-SK"/>
              </w:rPr>
              <w:t>áno</w:t>
            </w:r>
          </w:p>
        </w:tc>
        <w:tc>
          <w:tcPr>
            <w:tcW w:w="4502" w:type="dxa"/>
            <w:shd w:val="clear" w:color="auto" w:fill="C2D69B" w:themeFill="accent3" w:themeFillTint="99"/>
          </w:tcPr>
          <w:p w14:paraId="6563C149" w14:textId="77777777" w:rsidR="00C66421" w:rsidRPr="00894509" w:rsidRDefault="00C66421" w:rsidP="00C66421">
            <w:pPr>
              <w:jc w:val="center"/>
              <w:rPr>
                <w:rFonts w:eastAsiaTheme="minorEastAsia"/>
                <w:b/>
                <w:color w:val="000000" w:themeColor="text1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lang w:eastAsia="sk-SK"/>
              </w:rPr>
              <w:t>nie</w:t>
            </w:r>
          </w:p>
        </w:tc>
        <w:tc>
          <w:tcPr>
            <w:tcW w:w="1694" w:type="dxa"/>
            <w:shd w:val="clear" w:color="auto" w:fill="C2D69B" w:themeFill="accent3" w:themeFillTint="99"/>
          </w:tcPr>
          <w:p w14:paraId="3EFAF898" w14:textId="77777777" w:rsidR="00C66421" w:rsidRPr="00894509" w:rsidRDefault="00C66421" w:rsidP="00C66421">
            <w:pPr>
              <w:jc w:val="center"/>
              <w:rPr>
                <w:rFonts w:eastAsiaTheme="minorEastAsia"/>
                <w:b/>
                <w:color w:val="000000" w:themeColor="text1"/>
                <w:lang w:eastAsia="sk-SK"/>
              </w:rPr>
            </w:pPr>
            <w:r w:rsidRPr="00894509">
              <w:rPr>
                <w:rFonts w:eastAsiaTheme="minorEastAsia"/>
                <w:b/>
                <w:color w:val="000000" w:themeColor="text1"/>
                <w:lang w:eastAsia="sk-SK"/>
              </w:rPr>
              <w:t>poznámka</w:t>
            </w:r>
          </w:p>
        </w:tc>
      </w:tr>
      <w:tr w:rsidR="00340847" w:rsidRPr="00DA28EC" w14:paraId="49312014" w14:textId="77777777" w:rsidTr="007322CA">
        <w:tc>
          <w:tcPr>
            <w:tcW w:w="6064" w:type="dxa"/>
            <w:gridSpan w:val="3"/>
            <w:shd w:val="clear" w:color="auto" w:fill="EAF1DD" w:themeFill="accent3" w:themeFillTint="33"/>
          </w:tcPr>
          <w:p w14:paraId="028A42F7" w14:textId="77777777" w:rsidR="00340847" w:rsidRPr="00894509" w:rsidRDefault="00340847" w:rsidP="0034084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color w:val="000000" w:themeColor="text1"/>
                <w:sz w:val="20"/>
                <w:szCs w:val="20"/>
              </w:rPr>
              <w:t xml:space="preserve">Odovzdal odborný hodnotiteľ všetku dokumentáciu, ktorú dostal pre </w:t>
            </w:r>
            <w:r w:rsidRPr="00894509">
              <w:rPr>
                <w:color w:val="000000" w:themeColor="text1"/>
                <w:sz w:val="20"/>
                <w:szCs w:val="20"/>
              </w:rPr>
              <w:lastRenderedPageBreak/>
              <w:t>potreby hodnotenia konkrétnej žiadosti o NFP?</w:t>
            </w: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162676999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2449" w:type="dxa"/>
                <w:shd w:val="clear" w:color="auto" w:fill="FFFFFF" w:themeFill="background1"/>
                <w:vAlign w:val="center"/>
              </w:tcPr>
              <w:p w14:paraId="0D37AF09" w14:textId="4107B813" w:rsidR="00340847" w:rsidRPr="00894509" w:rsidRDefault="00340847" w:rsidP="00340847">
                <w:pPr>
                  <w:jc w:val="center"/>
                  <w:rPr>
                    <w:rFonts w:eastAsiaTheme="minorEastAsia" w:cstheme="minorHAnsi"/>
                    <w:color w:val="000000" w:themeColor="text1"/>
                    <w:sz w:val="16"/>
                    <w:szCs w:val="16"/>
                    <w:lang w:eastAsia="sk-SK"/>
                  </w:rPr>
                </w:pPr>
                <w:r w:rsidRPr="00894509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2368001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02" w:type="dxa"/>
                <w:shd w:val="clear" w:color="auto" w:fill="FFFFFF" w:themeFill="background1"/>
                <w:vAlign w:val="center"/>
              </w:tcPr>
              <w:p w14:paraId="2C42B3AE" w14:textId="31E23E58" w:rsidR="00340847" w:rsidRPr="00894509" w:rsidRDefault="00340847" w:rsidP="00340847">
                <w:pPr>
                  <w:jc w:val="center"/>
                  <w:rPr>
                    <w:rFonts w:eastAsiaTheme="minorEastAsia" w:cstheme="minorHAnsi"/>
                    <w:color w:val="000000" w:themeColor="text1"/>
                    <w:sz w:val="16"/>
                    <w:szCs w:val="16"/>
                    <w:lang w:eastAsia="sk-SK"/>
                  </w:rPr>
                </w:pPr>
                <w:r w:rsidRPr="00894509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94" w:type="dxa"/>
            <w:shd w:val="clear" w:color="auto" w:fill="FFFFFF" w:themeFill="background1"/>
          </w:tcPr>
          <w:p w14:paraId="15F3E8A8" w14:textId="77777777" w:rsidR="00340847" w:rsidRPr="00894509" w:rsidRDefault="00340847" w:rsidP="00340847">
            <w:pPr>
              <w:rPr>
                <w:rFonts w:ascii="Times New Roman" w:eastAsiaTheme="minorEastAsia" w:hAnsi="Times New Roman"/>
                <w:color w:val="000000" w:themeColor="text1"/>
                <w:sz w:val="24"/>
                <w:lang w:eastAsia="sk-SK"/>
              </w:rPr>
            </w:pPr>
          </w:p>
        </w:tc>
      </w:tr>
      <w:tr w:rsidR="00340847" w:rsidRPr="00DA28EC" w14:paraId="31635E6E" w14:textId="77777777" w:rsidTr="007322CA">
        <w:tc>
          <w:tcPr>
            <w:tcW w:w="6064" w:type="dxa"/>
            <w:gridSpan w:val="3"/>
            <w:shd w:val="clear" w:color="auto" w:fill="EAF1DD" w:themeFill="accent3" w:themeFillTint="33"/>
          </w:tcPr>
          <w:p w14:paraId="7CA87372" w14:textId="77777777" w:rsidR="00340847" w:rsidRPr="00894509" w:rsidRDefault="00340847" w:rsidP="0034084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color w:val="000000" w:themeColor="text1"/>
                <w:sz w:val="20"/>
                <w:szCs w:val="20"/>
              </w:rPr>
              <w:t>Sú správne a úplne vyplnené údaje v hlavičke hodnotiaceho hárku?</w:t>
            </w: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23447680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2449" w:type="dxa"/>
                <w:shd w:val="clear" w:color="auto" w:fill="FFFFFF" w:themeFill="background1"/>
                <w:vAlign w:val="center"/>
              </w:tcPr>
              <w:p w14:paraId="6561CC35" w14:textId="4F7E8970" w:rsidR="00340847" w:rsidRPr="00894509" w:rsidRDefault="00340847" w:rsidP="00340847">
                <w:pPr>
                  <w:jc w:val="center"/>
                  <w:rPr>
                    <w:rFonts w:eastAsiaTheme="minorEastAsia" w:cstheme="minorHAnsi"/>
                    <w:color w:val="000000" w:themeColor="text1"/>
                    <w:sz w:val="16"/>
                    <w:szCs w:val="16"/>
                    <w:lang w:eastAsia="sk-SK"/>
                  </w:rPr>
                </w:pPr>
                <w:r w:rsidRPr="00894509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86073823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02" w:type="dxa"/>
                <w:shd w:val="clear" w:color="auto" w:fill="FFFFFF" w:themeFill="background1"/>
                <w:vAlign w:val="center"/>
              </w:tcPr>
              <w:p w14:paraId="73E3E764" w14:textId="446B74DD" w:rsidR="00340847" w:rsidRPr="00894509" w:rsidRDefault="00340847" w:rsidP="00340847">
                <w:pPr>
                  <w:jc w:val="center"/>
                  <w:rPr>
                    <w:rFonts w:eastAsiaTheme="minorEastAsia" w:cstheme="minorHAnsi"/>
                    <w:color w:val="000000" w:themeColor="text1"/>
                    <w:sz w:val="16"/>
                    <w:szCs w:val="16"/>
                    <w:lang w:eastAsia="sk-SK"/>
                  </w:rPr>
                </w:pPr>
                <w:r w:rsidRPr="00894509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94" w:type="dxa"/>
            <w:shd w:val="clear" w:color="auto" w:fill="FFFFFF" w:themeFill="background1"/>
          </w:tcPr>
          <w:p w14:paraId="0930D4E1" w14:textId="77777777" w:rsidR="00340847" w:rsidRPr="003E50D2" w:rsidRDefault="00340847" w:rsidP="00340847">
            <w:pPr>
              <w:rPr>
                <w:rFonts w:ascii="Times New Roman" w:eastAsiaTheme="minorEastAsia" w:hAnsi="Times New Roman"/>
                <w:color w:val="FF0000"/>
                <w:sz w:val="24"/>
                <w:lang w:eastAsia="sk-SK"/>
              </w:rPr>
            </w:pPr>
          </w:p>
        </w:tc>
      </w:tr>
      <w:tr w:rsidR="00340847" w:rsidRPr="00DA28EC" w14:paraId="50FDC3E1" w14:textId="77777777" w:rsidTr="007322CA">
        <w:tc>
          <w:tcPr>
            <w:tcW w:w="6064" w:type="dxa"/>
            <w:gridSpan w:val="3"/>
            <w:shd w:val="clear" w:color="auto" w:fill="EAF1DD" w:themeFill="accent3" w:themeFillTint="33"/>
          </w:tcPr>
          <w:p w14:paraId="4C2A7F9F" w14:textId="77777777" w:rsidR="00340847" w:rsidRPr="00894509" w:rsidRDefault="00340847" w:rsidP="00340847">
            <w:pPr>
              <w:tabs>
                <w:tab w:val="left" w:pos="1325"/>
              </w:tabs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color w:val="000000" w:themeColor="text1"/>
                <w:sz w:val="20"/>
                <w:szCs w:val="20"/>
              </w:rPr>
              <w:t>Uviedol odborný hodnotiteľ zdôvodnenie ku každému kritériu?</w:t>
            </w: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13076339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2449" w:type="dxa"/>
                <w:shd w:val="clear" w:color="auto" w:fill="FFFFFF" w:themeFill="background1"/>
                <w:vAlign w:val="center"/>
              </w:tcPr>
              <w:p w14:paraId="156ED28D" w14:textId="696F20B1" w:rsidR="00340847" w:rsidRPr="00894509" w:rsidRDefault="00340847" w:rsidP="00340847">
                <w:pPr>
                  <w:jc w:val="center"/>
                  <w:rPr>
                    <w:rFonts w:eastAsiaTheme="minorEastAsia" w:cstheme="minorHAnsi"/>
                    <w:color w:val="000000" w:themeColor="text1"/>
                    <w:sz w:val="16"/>
                    <w:szCs w:val="16"/>
                    <w:lang w:eastAsia="sk-SK"/>
                  </w:rPr>
                </w:pPr>
                <w:r w:rsidRPr="00894509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5189853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02" w:type="dxa"/>
                <w:shd w:val="clear" w:color="auto" w:fill="FFFFFF" w:themeFill="background1"/>
                <w:vAlign w:val="center"/>
              </w:tcPr>
              <w:p w14:paraId="57903241" w14:textId="67462168" w:rsidR="00340847" w:rsidRPr="00894509" w:rsidRDefault="00340847" w:rsidP="00340847">
                <w:pPr>
                  <w:jc w:val="center"/>
                  <w:rPr>
                    <w:rFonts w:eastAsiaTheme="minorEastAsia" w:cstheme="minorHAnsi"/>
                    <w:color w:val="000000" w:themeColor="text1"/>
                    <w:sz w:val="16"/>
                    <w:szCs w:val="16"/>
                    <w:lang w:eastAsia="sk-SK"/>
                  </w:rPr>
                </w:pPr>
                <w:r w:rsidRPr="00894509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94" w:type="dxa"/>
            <w:shd w:val="clear" w:color="auto" w:fill="FFFFFF" w:themeFill="background1"/>
          </w:tcPr>
          <w:p w14:paraId="51E4C8F2" w14:textId="77777777" w:rsidR="00340847" w:rsidRPr="003E50D2" w:rsidRDefault="00340847" w:rsidP="00340847">
            <w:pPr>
              <w:rPr>
                <w:rFonts w:ascii="Times New Roman" w:eastAsiaTheme="minorEastAsia" w:hAnsi="Times New Roman"/>
                <w:color w:val="FF0000"/>
                <w:sz w:val="24"/>
                <w:lang w:eastAsia="sk-SK"/>
              </w:rPr>
            </w:pPr>
          </w:p>
        </w:tc>
      </w:tr>
      <w:tr w:rsidR="00340847" w:rsidRPr="00DA28EC" w14:paraId="0DB73C06" w14:textId="77777777" w:rsidTr="007322CA">
        <w:tc>
          <w:tcPr>
            <w:tcW w:w="6064" w:type="dxa"/>
            <w:gridSpan w:val="3"/>
            <w:shd w:val="clear" w:color="auto" w:fill="EAF1DD" w:themeFill="accent3" w:themeFillTint="33"/>
          </w:tcPr>
          <w:p w14:paraId="32507205" w14:textId="77777777" w:rsidR="00340847" w:rsidRPr="00894509" w:rsidRDefault="00340847" w:rsidP="00340847">
            <w:pPr>
              <w:tabs>
                <w:tab w:val="left" w:pos="1037"/>
              </w:tabs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color w:val="000000" w:themeColor="text1"/>
                <w:sz w:val="20"/>
                <w:szCs w:val="20"/>
              </w:rPr>
              <w:t>Zaznamenal odborný hodnotiteľ správne, či žiadosť o NFP vyhovela, resp. nevyhovela (v časti „výsledok odborného hodnotenia“)?</w:t>
            </w: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63507136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2449" w:type="dxa"/>
                <w:shd w:val="clear" w:color="auto" w:fill="FFFFFF" w:themeFill="background1"/>
                <w:vAlign w:val="center"/>
              </w:tcPr>
              <w:p w14:paraId="5332F724" w14:textId="31F6CCCA" w:rsidR="00340847" w:rsidRPr="00894509" w:rsidRDefault="00340847" w:rsidP="00340847">
                <w:pPr>
                  <w:jc w:val="center"/>
                  <w:rPr>
                    <w:rFonts w:ascii="Times New Roman" w:eastAsiaTheme="minorEastAsia" w:hAnsi="Times New Roman"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15948556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02" w:type="dxa"/>
                <w:shd w:val="clear" w:color="auto" w:fill="FFFFFF" w:themeFill="background1"/>
                <w:vAlign w:val="center"/>
              </w:tcPr>
              <w:p w14:paraId="65400B4C" w14:textId="641B3873" w:rsidR="00340847" w:rsidRPr="00894509" w:rsidRDefault="00340847" w:rsidP="00340847">
                <w:pPr>
                  <w:jc w:val="center"/>
                  <w:rPr>
                    <w:rFonts w:ascii="Times New Roman" w:eastAsiaTheme="minorEastAsia" w:hAnsi="Times New Roman"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94" w:type="dxa"/>
            <w:shd w:val="clear" w:color="auto" w:fill="FFFFFF" w:themeFill="background1"/>
          </w:tcPr>
          <w:p w14:paraId="64FE600A" w14:textId="77777777" w:rsidR="00340847" w:rsidRPr="003E50D2" w:rsidRDefault="00340847" w:rsidP="00340847">
            <w:pPr>
              <w:rPr>
                <w:rFonts w:ascii="Times New Roman" w:eastAsiaTheme="minorEastAsia" w:hAnsi="Times New Roman"/>
                <w:color w:val="FF0000"/>
                <w:sz w:val="24"/>
                <w:lang w:eastAsia="sk-SK"/>
              </w:rPr>
            </w:pPr>
          </w:p>
        </w:tc>
      </w:tr>
      <w:tr w:rsidR="00340847" w:rsidRPr="00DA28EC" w14:paraId="0503E8D9" w14:textId="77777777" w:rsidTr="007322CA">
        <w:tc>
          <w:tcPr>
            <w:tcW w:w="6064" w:type="dxa"/>
            <w:gridSpan w:val="3"/>
            <w:shd w:val="clear" w:color="auto" w:fill="EAF1DD" w:themeFill="accent3" w:themeFillTint="33"/>
          </w:tcPr>
          <w:p w14:paraId="4986643B" w14:textId="77777777" w:rsidR="00340847" w:rsidRPr="00894509" w:rsidRDefault="00340847" w:rsidP="00340847">
            <w:pPr>
              <w:tabs>
                <w:tab w:val="left" w:pos="2396"/>
              </w:tabs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color w:val="000000" w:themeColor="text1"/>
                <w:sz w:val="20"/>
                <w:szCs w:val="20"/>
              </w:rPr>
              <w:t>Je hodnotiaci hárok podpísaný, je uvedený dátum a meno  hodnotiteľa?</w:t>
            </w: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160402206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2449" w:type="dxa"/>
                <w:shd w:val="clear" w:color="auto" w:fill="FFFFFF" w:themeFill="background1"/>
                <w:vAlign w:val="center"/>
              </w:tcPr>
              <w:p w14:paraId="43C01229" w14:textId="0351702B" w:rsidR="00340847" w:rsidRPr="00894509" w:rsidRDefault="00340847" w:rsidP="00340847">
                <w:pPr>
                  <w:jc w:val="center"/>
                  <w:rPr>
                    <w:rFonts w:ascii="Times New Roman" w:eastAsiaTheme="minorEastAsia" w:hAnsi="Times New Roman"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18934852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02" w:type="dxa"/>
                <w:shd w:val="clear" w:color="auto" w:fill="FFFFFF" w:themeFill="background1"/>
                <w:vAlign w:val="center"/>
              </w:tcPr>
              <w:p w14:paraId="3A8589DC" w14:textId="6648D3AC" w:rsidR="00340847" w:rsidRPr="00894509" w:rsidRDefault="00340847" w:rsidP="00340847">
                <w:pPr>
                  <w:jc w:val="center"/>
                  <w:rPr>
                    <w:rFonts w:ascii="Times New Roman" w:eastAsiaTheme="minorEastAsia" w:hAnsi="Times New Roman"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94" w:type="dxa"/>
            <w:shd w:val="clear" w:color="auto" w:fill="FFFFFF" w:themeFill="background1"/>
          </w:tcPr>
          <w:p w14:paraId="30068408" w14:textId="77777777" w:rsidR="00340847" w:rsidRPr="003E50D2" w:rsidRDefault="00340847" w:rsidP="00340847">
            <w:pPr>
              <w:rPr>
                <w:rFonts w:ascii="Times New Roman" w:eastAsiaTheme="minorEastAsia" w:hAnsi="Times New Roman"/>
                <w:color w:val="FF0000"/>
                <w:sz w:val="24"/>
                <w:lang w:eastAsia="sk-SK"/>
              </w:rPr>
            </w:pPr>
          </w:p>
        </w:tc>
      </w:tr>
      <w:tr w:rsidR="00C66421" w:rsidRPr="00DA28EC" w14:paraId="052B86A8" w14:textId="77777777" w:rsidTr="007322CA">
        <w:tc>
          <w:tcPr>
            <w:tcW w:w="6064" w:type="dxa"/>
            <w:gridSpan w:val="3"/>
            <w:shd w:val="clear" w:color="auto" w:fill="EAF1DD" w:themeFill="accent3" w:themeFillTint="33"/>
          </w:tcPr>
          <w:p w14:paraId="02087A51" w14:textId="77777777" w:rsidR="00C66421" w:rsidRPr="00894509" w:rsidRDefault="00C66421" w:rsidP="00C66421">
            <w:pPr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8645" w:type="dxa"/>
            <w:gridSpan w:val="3"/>
            <w:shd w:val="clear" w:color="auto" w:fill="FFFFFF" w:themeFill="background1"/>
          </w:tcPr>
          <w:p w14:paraId="1A4932B8" w14:textId="77777777" w:rsidR="00C66421" w:rsidRPr="00894509" w:rsidRDefault="00C66421" w:rsidP="00C66421">
            <w:pPr>
              <w:rPr>
                <w:rFonts w:ascii="Times New Roman" w:eastAsiaTheme="minorEastAsia" w:hAnsi="Times New Roman"/>
                <w:color w:val="000000" w:themeColor="text1"/>
                <w:sz w:val="24"/>
                <w:lang w:eastAsia="sk-SK"/>
              </w:rPr>
            </w:pPr>
          </w:p>
        </w:tc>
      </w:tr>
      <w:tr w:rsidR="00C66421" w:rsidRPr="00DA28EC" w14:paraId="60A2D635" w14:textId="77777777" w:rsidTr="007322CA">
        <w:tc>
          <w:tcPr>
            <w:tcW w:w="6064" w:type="dxa"/>
            <w:gridSpan w:val="3"/>
            <w:shd w:val="clear" w:color="auto" w:fill="EAF1DD" w:themeFill="accent3" w:themeFillTint="33"/>
          </w:tcPr>
          <w:p w14:paraId="71D97BEC" w14:textId="77777777" w:rsidR="00C66421" w:rsidRPr="00894509" w:rsidRDefault="00C66421" w:rsidP="00C66421">
            <w:pPr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Funkcia</w:t>
            </w:r>
          </w:p>
        </w:tc>
        <w:tc>
          <w:tcPr>
            <w:tcW w:w="8645" w:type="dxa"/>
            <w:gridSpan w:val="3"/>
            <w:shd w:val="clear" w:color="auto" w:fill="FFFFFF" w:themeFill="background1"/>
          </w:tcPr>
          <w:p w14:paraId="3F7402F9" w14:textId="77777777" w:rsidR="00C66421" w:rsidRPr="00894509" w:rsidRDefault="00C66421" w:rsidP="00C66421">
            <w:pPr>
              <w:rPr>
                <w:rFonts w:ascii="Times New Roman" w:eastAsiaTheme="minorEastAsia" w:hAnsi="Times New Roman"/>
                <w:color w:val="000000" w:themeColor="text1"/>
                <w:sz w:val="24"/>
                <w:lang w:eastAsia="sk-SK"/>
              </w:rPr>
            </w:pPr>
          </w:p>
        </w:tc>
      </w:tr>
      <w:tr w:rsidR="00C66421" w:rsidRPr="00DA28EC" w14:paraId="4A502AF7" w14:textId="77777777" w:rsidTr="007322CA">
        <w:tc>
          <w:tcPr>
            <w:tcW w:w="6064" w:type="dxa"/>
            <w:gridSpan w:val="3"/>
            <w:shd w:val="clear" w:color="auto" w:fill="EAF1DD" w:themeFill="accent3" w:themeFillTint="33"/>
          </w:tcPr>
          <w:p w14:paraId="6200A198" w14:textId="77777777" w:rsidR="00C66421" w:rsidRPr="00894509" w:rsidRDefault="00C66421" w:rsidP="00C66421">
            <w:pPr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Dátum</w:t>
            </w:r>
          </w:p>
        </w:tc>
        <w:sdt>
          <w:sdtPr>
            <w:rPr>
              <w:rFonts w:eastAsiaTheme="minorEastAsia" w:cstheme="minorHAnsi"/>
              <w:color w:val="000000" w:themeColor="text1"/>
              <w:sz w:val="16"/>
              <w:szCs w:val="16"/>
              <w:lang w:eastAsia="sk-SK"/>
            </w:rPr>
            <w:id w:val="-1274626542"/>
            <w:placeholder>
              <w:docPart w:val="E58E97E610DE4B23A1077694213FF16B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>
            <w:rPr>
              <w:rFonts w:ascii="Times New Roman" w:hAnsi="Times New Roman" w:cstheme="minorBidi"/>
              <w:sz w:val="24"/>
              <w:szCs w:val="22"/>
            </w:rPr>
          </w:sdtEndPr>
          <w:sdtContent>
            <w:tc>
              <w:tcPr>
                <w:tcW w:w="8645" w:type="dxa"/>
                <w:gridSpan w:val="3"/>
                <w:shd w:val="clear" w:color="auto" w:fill="FFFFFF" w:themeFill="background1"/>
              </w:tcPr>
              <w:p w14:paraId="4D44251A" w14:textId="0C69C459" w:rsidR="00C66421" w:rsidRPr="00894509" w:rsidRDefault="00340847" w:rsidP="00C66421">
                <w:pPr>
                  <w:rPr>
                    <w:rFonts w:ascii="Times New Roman" w:eastAsiaTheme="minorEastAsia" w:hAnsi="Times New Roman"/>
                    <w:color w:val="000000" w:themeColor="text1"/>
                    <w:sz w:val="24"/>
                    <w:lang w:eastAsia="sk-SK"/>
                  </w:rPr>
                </w:pPr>
                <w:r w:rsidRPr="00894509">
                  <w:rPr>
                    <w:rStyle w:val="Zstupntext"/>
                    <w:rFonts w:cstheme="minorHAnsi"/>
                    <w:color w:val="000000" w:themeColor="text1"/>
                    <w:sz w:val="16"/>
                    <w:szCs w:val="16"/>
                  </w:rPr>
                  <w:t>Kliknite alebo ťuknite a zadajte dátum.</w:t>
                </w:r>
              </w:p>
            </w:tc>
          </w:sdtContent>
        </w:sdt>
      </w:tr>
      <w:tr w:rsidR="00C66421" w:rsidRPr="00DA28EC" w14:paraId="3D77F6A2" w14:textId="77777777" w:rsidTr="007322CA">
        <w:trPr>
          <w:trHeight w:val="256"/>
        </w:trPr>
        <w:tc>
          <w:tcPr>
            <w:tcW w:w="6064" w:type="dxa"/>
            <w:gridSpan w:val="3"/>
            <w:shd w:val="clear" w:color="auto" w:fill="EAF1DD" w:themeFill="accent3" w:themeFillTint="33"/>
          </w:tcPr>
          <w:p w14:paraId="008D1B61" w14:textId="77777777" w:rsidR="00C66421" w:rsidRPr="00894509" w:rsidRDefault="00C66421" w:rsidP="00C66421">
            <w:pPr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</w:pPr>
            <w:r w:rsidRPr="00894509">
              <w:rPr>
                <w:rFonts w:eastAsiaTheme="minorEastAsia"/>
                <w:color w:val="000000" w:themeColor="text1"/>
                <w:sz w:val="20"/>
                <w:szCs w:val="20"/>
                <w:lang w:eastAsia="sk-SK"/>
              </w:rPr>
              <w:t>Podpis</w:t>
            </w:r>
          </w:p>
        </w:tc>
        <w:tc>
          <w:tcPr>
            <w:tcW w:w="8645" w:type="dxa"/>
            <w:gridSpan w:val="3"/>
          </w:tcPr>
          <w:p w14:paraId="405FFCF4" w14:textId="77777777" w:rsidR="00C66421" w:rsidRPr="00894509" w:rsidRDefault="00C66421" w:rsidP="00C66421">
            <w:pPr>
              <w:rPr>
                <w:rFonts w:ascii="Times New Roman" w:eastAsiaTheme="minorEastAsia" w:hAnsi="Times New Roman"/>
                <w:color w:val="000000" w:themeColor="text1"/>
                <w:sz w:val="24"/>
                <w:lang w:eastAsia="sk-SK"/>
              </w:rPr>
            </w:pPr>
          </w:p>
        </w:tc>
      </w:tr>
    </w:tbl>
    <w:p w14:paraId="3E3D6990" w14:textId="13F245BA" w:rsidR="003878F2" w:rsidRDefault="003878F2"/>
    <w:p w14:paraId="43ADCD9D" w14:textId="77777777" w:rsidR="007322CA" w:rsidRDefault="007322CA"/>
    <w:sectPr w:rsidR="007322CA" w:rsidSect="00432B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8" w:right="1418" w:bottom="1418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C5A34" w14:textId="77777777" w:rsidR="006B0492" w:rsidRDefault="006B0492" w:rsidP="00DA28EC">
      <w:pPr>
        <w:spacing w:after="0" w:line="240" w:lineRule="auto"/>
      </w:pPr>
      <w:r>
        <w:separator/>
      </w:r>
    </w:p>
  </w:endnote>
  <w:endnote w:type="continuationSeparator" w:id="0">
    <w:p w14:paraId="4C4C2B46" w14:textId="77777777" w:rsidR="006B0492" w:rsidRDefault="006B0492" w:rsidP="00DA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12E3" w14:textId="1888D252" w:rsidR="007E7961" w:rsidRPr="004C2646" w:rsidRDefault="004C2646" w:rsidP="004C2646">
    <w:pPr>
      <w:pStyle w:val="Pta"/>
      <w:jc w:val="center"/>
      <w:rPr>
        <w:rFonts w:asciiTheme="minorHAnsi" w:hAnsiTheme="minorHAnsi" w:cstheme="minorHAnsi"/>
        <w:sz w:val="18"/>
        <w:szCs w:val="18"/>
      </w:rPr>
    </w:pPr>
    <w:r w:rsidRPr="004C2646">
      <w:rPr>
        <w:rFonts w:asciiTheme="minorHAnsi" w:hAnsiTheme="minorHAnsi" w:cstheme="minorHAnsi"/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675BF" w14:textId="07C1EA01" w:rsidR="004C2646" w:rsidRPr="004C2646" w:rsidRDefault="004C2646" w:rsidP="004C2646">
    <w:pPr>
      <w:pStyle w:val="Pta"/>
      <w:jc w:val="center"/>
      <w:rPr>
        <w:rFonts w:asciiTheme="minorHAnsi" w:hAnsiTheme="minorHAnsi" w:cstheme="minorHAnsi"/>
        <w:sz w:val="18"/>
        <w:szCs w:val="18"/>
      </w:rPr>
    </w:pPr>
    <w:r w:rsidRPr="004C2646">
      <w:rPr>
        <w:rFonts w:asciiTheme="minorHAnsi" w:hAnsiTheme="minorHAnsi" w:cstheme="minorHAnsi"/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C8738" w14:textId="77777777" w:rsidR="006B0492" w:rsidRDefault="006B0492" w:rsidP="00DA28EC">
      <w:pPr>
        <w:spacing w:after="0" w:line="240" w:lineRule="auto"/>
      </w:pPr>
      <w:r>
        <w:separator/>
      </w:r>
    </w:p>
  </w:footnote>
  <w:footnote w:type="continuationSeparator" w:id="0">
    <w:p w14:paraId="3EE5D09E" w14:textId="77777777" w:rsidR="006B0492" w:rsidRDefault="006B0492" w:rsidP="00DA28EC">
      <w:pPr>
        <w:spacing w:after="0" w:line="240" w:lineRule="auto"/>
      </w:pPr>
      <w:r>
        <w:continuationSeparator/>
      </w:r>
    </w:p>
  </w:footnote>
  <w:footnote w:id="1">
    <w:p w14:paraId="6304C316" w14:textId="6C7C5649" w:rsidR="00E21740" w:rsidRPr="00894509" w:rsidRDefault="00E21740" w:rsidP="003E50D2">
      <w:pPr>
        <w:pStyle w:val="Textpoznmkypodiarou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9450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Uvedú sa </w:t>
      </w:r>
      <w:r w:rsidRPr="00894509">
        <w:rPr>
          <w:rFonts w:asciiTheme="minorHAnsi" w:hAnsiTheme="minorHAnsi" w:cstheme="minorHAnsi"/>
          <w:noProof/>
          <w:color w:val="000000" w:themeColor="text1"/>
          <w:sz w:val="14"/>
          <w:szCs w:val="14"/>
        </w:rPr>
        <w:t>výberové kritériá pre výber proje</w:t>
      </w:r>
      <w:r w:rsidR="003E50D2" w:rsidRPr="00894509">
        <w:rPr>
          <w:rFonts w:asciiTheme="minorHAnsi" w:hAnsiTheme="minorHAnsi" w:cstheme="minorHAnsi"/>
          <w:noProof/>
          <w:color w:val="000000" w:themeColor="text1"/>
          <w:sz w:val="14"/>
          <w:szCs w:val="14"/>
        </w:rPr>
        <w:t>ktov pre príslušné podopatrenie.</w:t>
      </w:r>
    </w:p>
  </w:footnote>
  <w:footnote w:id="2">
    <w:p w14:paraId="553AC875" w14:textId="20F79F38" w:rsidR="003E50D2" w:rsidRPr="00894509" w:rsidRDefault="003E50D2" w:rsidP="003E50D2">
      <w:pPr>
        <w:pStyle w:val="Textpoznmkypodiarou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9450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894509">
        <w:rPr>
          <w:rFonts w:asciiTheme="minorHAnsi" w:hAnsiTheme="minorHAnsi" w:cstheme="minorHAnsi"/>
          <w:noProof/>
          <w:color w:val="000000" w:themeColor="text1"/>
          <w:sz w:val="14"/>
          <w:szCs w:val="14"/>
        </w:rPr>
        <w:t>V prípade, ak čo i len pri jednom kritériu odborný hodnotiteľ vyberie v rámci hodnotenia možnosť „výberové kritérium – nesplnené“ nepokračuje v odbornom hodnotení ďaľších kritérií.</w:t>
      </w:r>
    </w:p>
  </w:footnote>
  <w:footnote w:id="3">
    <w:p w14:paraId="4C7E9933" w14:textId="44809151" w:rsidR="00F15299" w:rsidRPr="00894509" w:rsidRDefault="00F15299" w:rsidP="003E50D2">
      <w:pPr>
        <w:pStyle w:val="Textpoznmkypodiarou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9450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894509">
        <w:rPr>
          <w:rFonts w:asciiTheme="minorHAnsi" w:hAnsiTheme="minorHAnsi" w:cstheme="minorHAnsi"/>
          <w:noProof/>
          <w:color w:val="000000" w:themeColor="text1"/>
          <w:sz w:val="14"/>
          <w:szCs w:val="14"/>
        </w:rPr>
        <w:t>V prípade, ak čo i len pri jednom kritériu odborný hodnotiteľ v rámci  hodnotenia vybral možnosť „</w:t>
      </w:r>
      <w:r w:rsidR="003E50D2" w:rsidRPr="00894509">
        <w:rPr>
          <w:rFonts w:asciiTheme="minorHAnsi" w:hAnsiTheme="minorHAnsi" w:cstheme="minorHAnsi"/>
          <w:noProof/>
          <w:color w:val="000000" w:themeColor="text1"/>
          <w:sz w:val="14"/>
          <w:szCs w:val="14"/>
        </w:rPr>
        <w:t>výberové kritérium</w:t>
      </w:r>
      <w:r w:rsidRPr="00894509">
        <w:rPr>
          <w:rFonts w:asciiTheme="minorHAnsi" w:hAnsiTheme="minorHAnsi" w:cstheme="minorHAnsi"/>
          <w:noProof/>
          <w:color w:val="000000" w:themeColor="text1"/>
          <w:sz w:val="14"/>
          <w:szCs w:val="14"/>
        </w:rPr>
        <w:t xml:space="preserve"> –</w:t>
      </w:r>
      <w:r w:rsidR="003E50D2" w:rsidRPr="00894509">
        <w:rPr>
          <w:rFonts w:asciiTheme="minorHAnsi" w:hAnsiTheme="minorHAnsi" w:cstheme="minorHAnsi"/>
          <w:noProof/>
          <w:color w:val="000000" w:themeColor="text1"/>
          <w:sz w:val="14"/>
          <w:szCs w:val="14"/>
        </w:rPr>
        <w:t xml:space="preserve"> nesplnené</w:t>
      </w:r>
      <w:r w:rsidRPr="00894509">
        <w:rPr>
          <w:rFonts w:asciiTheme="minorHAnsi" w:hAnsiTheme="minorHAnsi" w:cstheme="minorHAnsi"/>
          <w:noProof/>
          <w:color w:val="000000" w:themeColor="text1"/>
          <w:sz w:val="14"/>
          <w:szCs w:val="14"/>
        </w:rPr>
        <w:t xml:space="preserve">“ výsledkom hodnotenia </w:t>
      </w:r>
      <w:r w:rsidR="003E50D2" w:rsidRPr="00894509">
        <w:rPr>
          <w:rFonts w:asciiTheme="minorHAnsi" w:hAnsiTheme="minorHAnsi" w:cstheme="minorHAnsi"/>
          <w:noProof/>
          <w:color w:val="000000" w:themeColor="text1"/>
          <w:sz w:val="14"/>
          <w:szCs w:val="14"/>
        </w:rPr>
        <w:t xml:space="preserve"> výberových kritérií </w:t>
      </w:r>
      <w:r w:rsidRPr="00894509">
        <w:rPr>
          <w:rFonts w:asciiTheme="minorHAnsi" w:hAnsiTheme="minorHAnsi" w:cstheme="minorHAnsi"/>
          <w:noProof/>
          <w:color w:val="000000" w:themeColor="text1"/>
          <w:sz w:val="14"/>
          <w:szCs w:val="14"/>
        </w:rPr>
        <w:t>je  „</w:t>
      </w:r>
      <w:r w:rsidR="003E50D2" w:rsidRPr="00894509">
        <w:rPr>
          <w:rFonts w:asciiTheme="minorHAnsi" w:hAnsiTheme="minorHAnsi" w:cstheme="minorHAnsi"/>
          <w:noProof/>
          <w:color w:val="000000" w:themeColor="text1"/>
          <w:sz w:val="14"/>
          <w:szCs w:val="14"/>
        </w:rPr>
        <w:t xml:space="preserve">výberové kritériá </w:t>
      </w:r>
      <w:r w:rsidRPr="00894509">
        <w:rPr>
          <w:rFonts w:asciiTheme="minorHAnsi" w:hAnsiTheme="minorHAnsi" w:cstheme="minorHAnsi"/>
          <w:noProof/>
          <w:color w:val="000000" w:themeColor="text1"/>
          <w:sz w:val="14"/>
          <w:szCs w:val="14"/>
        </w:rPr>
        <w:t>nesplnené – návrh na neschválenie“.</w:t>
      </w:r>
    </w:p>
  </w:footnote>
  <w:footnote w:id="4">
    <w:p w14:paraId="1C533A62" w14:textId="79A9A9CE" w:rsidR="006A433D" w:rsidRPr="00894509" w:rsidRDefault="006A433D" w:rsidP="003E50D2">
      <w:pPr>
        <w:pStyle w:val="Textpoznmkypodiarou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9450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Uvedú sa </w:t>
      </w:r>
      <w:r w:rsidRPr="00894509">
        <w:rPr>
          <w:rFonts w:asciiTheme="minorHAnsi" w:hAnsiTheme="minorHAnsi" w:cstheme="minorHAnsi"/>
          <w:noProof/>
          <w:color w:val="000000" w:themeColor="text1"/>
          <w:sz w:val="14"/>
          <w:szCs w:val="14"/>
        </w:rPr>
        <w:t>hodnotiace (bodovacie) kritériá pre výber projektov pre príslušné podopatrenie.</w:t>
      </w:r>
    </w:p>
  </w:footnote>
  <w:footnote w:id="5">
    <w:p w14:paraId="64F8481E" w14:textId="08278D78" w:rsidR="006A433D" w:rsidRPr="003E50D2" w:rsidRDefault="006A433D" w:rsidP="003E50D2">
      <w:pPr>
        <w:pStyle w:val="Textpoznmkypodiarou"/>
        <w:rPr>
          <w:rFonts w:asciiTheme="minorHAnsi" w:hAnsiTheme="minorHAnsi" w:cstheme="minorHAnsi"/>
          <w:color w:val="FF0000"/>
          <w:sz w:val="14"/>
          <w:szCs w:val="14"/>
        </w:rPr>
      </w:pPr>
      <w:r w:rsidRPr="0089450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>Odborný hodnotiteľ uvedie dosiahnuté bodové hodnotenie v</w:t>
      </w:r>
      <w:r w:rsidR="00402D6D"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> </w:t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>rámci</w:t>
      </w:r>
      <w:r w:rsidR="00402D6D"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hodnotiaceho (bodovacieho) </w:t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kritéria.</w:t>
      </w:r>
    </w:p>
  </w:footnote>
  <w:footnote w:id="6">
    <w:p w14:paraId="28321E93" w14:textId="6204D636" w:rsidR="006A433D" w:rsidRPr="00894509" w:rsidRDefault="006A433D" w:rsidP="003E50D2">
      <w:pPr>
        <w:pStyle w:val="Textpoznmkypodiarou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9450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="003E50D2"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="003E50D2"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Odborný hodnotiteľ </w:t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uvedie minimálny počet bodov, ktoré žiadateľ musí dosiahnuť, aby projekt bol schválený. </w:t>
      </w:r>
    </w:p>
  </w:footnote>
  <w:footnote w:id="7">
    <w:p w14:paraId="71F585CF" w14:textId="48CEF938" w:rsidR="00AB420E" w:rsidRPr="00894509" w:rsidRDefault="00AB420E" w:rsidP="003E50D2">
      <w:pPr>
        <w:pStyle w:val="Textpoznmkypodiarou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9450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>Pôvodná výška NFP žiadaná žiadateľom.</w:t>
      </w:r>
    </w:p>
  </w:footnote>
  <w:footnote w:id="8">
    <w:p w14:paraId="66EFC067" w14:textId="6D17A380" w:rsidR="00AB420E" w:rsidRPr="00894509" w:rsidRDefault="00AB420E">
      <w:pPr>
        <w:pStyle w:val="Textpoznmkypodiarou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9450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Vychádza z posúdenia oprávnenosti výdavkov  v rámci odborného hodnotenia. </w:t>
      </w:r>
    </w:p>
  </w:footnote>
  <w:footnote w:id="9">
    <w:p w14:paraId="5E0A828F" w14:textId="4A9094CD" w:rsidR="00AB420E" w:rsidRPr="00894509" w:rsidRDefault="00AB420E">
      <w:pPr>
        <w:pStyle w:val="Textpoznmkypodiarou"/>
        <w:rPr>
          <w:color w:val="000000" w:themeColor="text1"/>
        </w:rPr>
      </w:pPr>
      <w:r w:rsidRPr="0089450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>Identifikovanie neoprávnených výdavkov, vrátane vyčíslenia ich celkovej výšky a odôvodnenia.</w:t>
      </w:r>
    </w:p>
  </w:footnote>
  <w:footnote w:id="10">
    <w:p w14:paraId="2461DC1C" w14:textId="310BD278" w:rsidR="00AB420E" w:rsidRPr="00894509" w:rsidRDefault="00AB420E">
      <w:pPr>
        <w:pStyle w:val="Textpoznmkypodiarou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9450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>Odborný hodnotiteľ  uvedie v prípade potreby ďalšie informácie k odbornému hodnoteniu.</w:t>
      </w:r>
    </w:p>
  </w:footnote>
  <w:footnote w:id="11">
    <w:p w14:paraId="10EE50FF" w14:textId="07F82EEE" w:rsidR="00AB420E" w:rsidRPr="007322CA" w:rsidRDefault="00AB420E">
      <w:pPr>
        <w:pStyle w:val="Textpoznmkypodiarou"/>
        <w:rPr>
          <w:rFonts w:asciiTheme="minorHAnsi" w:hAnsiTheme="minorHAnsi" w:cstheme="minorHAnsi"/>
          <w:sz w:val="14"/>
          <w:szCs w:val="14"/>
        </w:rPr>
      </w:pPr>
      <w:r w:rsidRPr="00894509">
        <w:rPr>
          <w:rStyle w:val="Odkaznapoznmkupodiarou"/>
          <w:rFonts w:asciiTheme="minorHAnsi" w:hAnsiTheme="minorHAnsi" w:cstheme="minorHAnsi"/>
          <w:color w:val="000000" w:themeColor="text1"/>
          <w:sz w:val="14"/>
          <w:szCs w:val="14"/>
        </w:rPr>
        <w:footnoteRef/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r w:rsidRPr="00894509">
        <w:rPr>
          <w:rFonts w:asciiTheme="minorHAnsi" w:hAnsiTheme="minorHAnsi" w:cstheme="minorHAnsi"/>
          <w:color w:val="000000" w:themeColor="text1"/>
          <w:sz w:val="14"/>
          <w:szCs w:val="14"/>
        </w:rPr>
        <w:t>Uviesť meno a priezvisk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6C23F" w14:textId="77777777" w:rsidR="007E7961" w:rsidRDefault="00304EB4" w:rsidP="007E7961">
    <w:pPr>
      <w:pStyle w:val="Hlavika"/>
    </w:pPr>
  </w:p>
  <w:p w14:paraId="3F96954C" w14:textId="77777777" w:rsidR="00977107" w:rsidRDefault="00304EB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3D6C" w14:textId="77777777" w:rsidR="00505A68" w:rsidRDefault="00505A68">
    <w:pPr>
      <w:pStyle w:val="Hlavika"/>
    </w:pPr>
  </w:p>
  <w:p w14:paraId="77B63CA3" w14:textId="77777777" w:rsidR="00505A68" w:rsidRPr="00505A68" w:rsidRDefault="00505A68">
    <w:pPr>
      <w:pStyle w:val="Hlavika"/>
      <w:rPr>
        <w:rFonts w:asciiTheme="minorHAnsi" w:hAnsiTheme="minorHAnsi"/>
        <w:sz w:val="18"/>
        <w:szCs w:val="18"/>
      </w:rPr>
    </w:pPr>
    <w:r w:rsidRPr="00505A68">
      <w:rPr>
        <w:rFonts w:asciiTheme="minorHAnsi" w:hAnsiTheme="minorHAnsi"/>
        <w:sz w:val="18"/>
        <w:szCs w:val="18"/>
      </w:rPr>
      <w:t>Príloha č. 7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7232C"/>
    <w:multiLevelType w:val="hybridMultilevel"/>
    <w:tmpl w:val="B846C462"/>
    <w:lvl w:ilvl="0" w:tplc="9C76DC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43C0A"/>
    <w:multiLevelType w:val="hybridMultilevel"/>
    <w:tmpl w:val="71EE2ACE"/>
    <w:lvl w:ilvl="0" w:tplc="ABC07D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4F08"/>
    <w:multiLevelType w:val="hybridMultilevel"/>
    <w:tmpl w:val="B770C274"/>
    <w:lvl w:ilvl="0" w:tplc="5B76529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EC"/>
    <w:rsid w:val="0000487A"/>
    <w:rsid w:val="000428C3"/>
    <w:rsid w:val="000845CC"/>
    <w:rsid w:val="00111C38"/>
    <w:rsid w:val="001F7147"/>
    <w:rsid w:val="00296B28"/>
    <w:rsid w:val="002B66CC"/>
    <w:rsid w:val="002D5C50"/>
    <w:rsid w:val="00304EB4"/>
    <w:rsid w:val="00340847"/>
    <w:rsid w:val="003529A1"/>
    <w:rsid w:val="003878F2"/>
    <w:rsid w:val="003A7B29"/>
    <w:rsid w:val="003E50D2"/>
    <w:rsid w:val="00402D6D"/>
    <w:rsid w:val="00416A6B"/>
    <w:rsid w:val="00444757"/>
    <w:rsid w:val="00484148"/>
    <w:rsid w:val="00484EC2"/>
    <w:rsid w:val="0048693C"/>
    <w:rsid w:val="00492253"/>
    <w:rsid w:val="004C2646"/>
    <w:rsid w:val="004D1D17"/>
    <w:rsid w:val="00505A68"/>
    <w:rsid w:val="0051648C"/>
    <w:rsid w:val="00551C03"/>
    <w:rsid w:val="00586F63"/>
    <w:rsid w:val="005B2CC0"/>
    <w:rsid w:val="00660F03"/>
    <w:rsid w:val="00683AAA"/>
    <w:rsid w:val="006A433D"/>
    <w:rsid w:val="006A5B5A"/>
    <w:rsid w:val="006B0492"/>
    <w:rsid w:val="006D0987"/>
    <w:rsid w:val="006D09D1"/>
    <w:rsid w:val="00724E7B"/>
    <w:rsid w:val="00727AFC"/>
    <w:rsid w:val="007322CA"/>
    <w:rsid w:val="007B16D8"/>
    <w:rsid w:val="007D522C"/>
    <w:rsid w:val="00817155"/>
    <w:rsid w:val="00853B19"/>
    <w:rsid w:val="00894509"/>
    <w:rsid w:val="009C347D"/>
    <w:rsid w:val="009F164F"/>
    <w:rsid w:val="009F7EDC"/>
    <w:rsid w:val="00A0091C"/>
    <w:rsid w:val="00A13088"/>
    <w:rsid w:val="00A515EB"/>
    <w:rsid w:val="00A96AEC"/>
    <w:rsid w:val="00AA74F6"/>
    <w:rsid w:val="00AB420E"/>
    <w:rsid w:val="00B34A65"/>
    <w:rsid w:val="00C0225C"/>
    <w:rsid w:val="00C47A0A"/>
    <w:rsid w:val="00C66421"/>
    <w:rsid w:val="00C81E50"/>
    <w:rsid w:val="00D32EEE"/>
    <w:rsid w:val="00DA28EC"/>
    <w:rsid w:val="00E03E24"/>
    <w:rsid w:val="00E11AEB"/>
    <w:rsid w:val="00E21740"/>
    <w:rsid w:val="00E77A84"/>
    <w:rsid w:val="00E91C45"/>
    <w:rsid w:val="00EA2BEA"/>
    <w:rsid w:val="00ED52B5"/>
    <w:rsid w:val="00F15299"/>
    <w:rsid w:val="00F45FBF"/>
    <w:rsid w:val="00FC53C5"/>
    <w:rsid w:val="00FD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D3BB"/>
  <w15:docId w15:val="{7D77F68C-7A96-4455-A39A-AC03F232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A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A28EC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A28EC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. pod čarou Char,Ca"/>
    <w:basedOn w:val="Normlny"/>
    <w:link w:val="TextpoznmkypodiarouChar"/>
    <w:uiPriority w:val="99"/>
    <w:unhideWhenUsed/>
    <w:qFormat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. pod čarou Char Char"/>
    <w:basedOn w:val="Predvolenpsmoodseku"/>
    <w:link w:val="Textpoznmkypodiarou"/>
    <w:uiPriority w:val="99"/>
    <w:qFormat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DA28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DA28EC"/>
    <w:rPr>
      <w:rFonts w:ascii="Times New Roman" w:eastAsiaTheme="minorEastAsia" w:hAnsi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DA28E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8EC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11C38"/>
    <w:rPr>
      <w:color w:val="80808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A515EB"/>
    <w:rPr>
      <w:vertAlign w:val="superscript"/>
    </w:rPr>
  </w:style>
  <w:style w:type="paragraph" w:customStyle="1" w:styleId="Default">
    <w:name w:val="Default"/>
    <w:qFormat/>
    <w:rsid w:val="00A51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qFormat/>
    <w:rsid w:val="00A515EB"/>
    <w:pPr>
      <w:spacing w:after="160" w:line="240" w:lineRule="exact"/>
    </w:pPr>
    <w:rPr>
      <w:vertAlign w:val="superscript"/>
    </w:rPr>
  </w:style>
  <w:style w:type="paragraph" w:customStyle="1" w:styleId="Standard">
    <w:name w:val="Standard"/>
    <w:qFormat/>
    <w:rsid w:val="00E77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3529A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130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30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30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30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308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40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02F368CBB247C696FBB7274BB94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E6BD89-EB5B-4DED-B23A-6B8BA6003081}"/>
      </w:docPartPr>
      <w:docPartBody>
        <w:p w:rsidR="008C66C0" w:rsidRDefault="001378BC" w:rsidP="001378BC">
          <w:pPr>
            <w:pStyle w:val="9902F368CBB247C696FBB7274BB94222"/>
          </w:pPr>
          <w:r w:rsidRPr="006223FD">
            <w:rPr>
              <w:rStyle w:val="Zstupntext"/>
            </w:rPr>
            <w:t>Vyberte položku.</w:t>
          </w:r>
        </w:p>
      </w:docPartBody>
    </w:docPart>
    <w:docPart>
      <w:docPartPr>
        <w:name w:val="360030CDB1F14FEAB06F142F289AA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D33DE6-D6D0-49D2-B809-AAE0041A85CE}"/>
      </w:docPartPr>
      <w:docPartBody>
        <w:p w:rsidR="00555664" w:rsidRDefault="005953BB" w:rsidP="005953BB">
          <w:pPr>
            <w:pStyle w:val="360030CDB1F14FEAB06F142F289AAEE6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991E51E649234E37B4CD5806D413C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31B281-D3CF-449B-8FD0-228545CAA691}"/>
      </w:docPartPr>
      <w:docPartBody>
        <w:p w:rsidR="00FB2A10" w:rsidRDefault="00555664" w:rsidP="00555664">
          <w:pPr>
            <w:pStyle w:val="991E51E649234E37B4CD5806D413C767"/>
          </w:pPr>
          <w:r w:rsidRPr="00692A78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58E97E610DE4B23A1077694213FF1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E0EEBE-8284-4FB7-8366-CBEDB0901931}"/>
      </w:docPartPr>
      <w:docPartBody>
        <w:p w:rsidR="00FB2A10" w:rsidRDefault="00555664" w:rsidP="00555664">
          <w:pPr>
            <w:pStyle w:val="E58E97E610DE4B23A1077694213FF16B"/>
          </w:pPr>
          <w:r w:rsidRPr="00692A78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01686600E5C4EF9B753873D1EC6A9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DD325-A887-4413-9367-6F98D80B98D1}"/>
      </w:docPartPr>
      <w:docPartBody>
        <w:p w:rsidR="00837C96" w:rsidRDefault="008009F5" w:rsidP="008009F5">
          <w:pPr>
            <w:pStyle w:val="F01686600E5C4EF9B753873D1EC6A955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1C07A28028554A77B29BFE62C78045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15D0F-FDB9-420F-8B8F-14F5C8791706}"/>
      </w:docPartPr>
      <w:docPartBody>
        <w:p w:rsidR="00837C96" w:rsidRDefault="008009F5" w:rsidP="008009F5">
          <w:pPr>
            <w:pStyle w:val="1C07A28028554A77B29BFE62C7804584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7B1EF2DEAD124A969DAF303653B0D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D2853-603D-45A4-A453-BD43F0E49805}"/>
      </w:docPartPr>
      <w:docPartBody>
        <w:p w:rsidR="00837C96" w:rsidRDefault="008009F5" w:rsidP="008009F5">
          <w:pPr>
            <w:pStyle w:val="7B1EF2DEAD124A969DAF303653B0D437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A293BB063D2D4D27B03815AB8DC13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59D5DB-6FA5-46B4-9EEA-6AA46AE7AD01}"/>
      </w:docPartPr>
      <w:docPartBody>
        <w:p w:rsidR="00837C96" w:rsidRDefault="008009F5" w:rsidP="008009F5">
          <w:pPr>
            <w:pStyle w:val="A293BB063D2D4D27B03815AB8DC13F18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5E26371C8C64475AAB2F1C63AE2FDF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580F69-735C-417A-9FC4-2E2BD78EC9CE}"/>
      </w:docPartPr>
      <w:docPartBody>
        <w:p w:rsidR="00837C96" w:rsidRDefault="008009F5" w:rsidP="008009F5">
          <w:pPr>
            <w:pStyle w:val="5E26371C8C64475AAB2F1C63AE2FDFA5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02CD28A4BE624ACD9F552DACDD9AAF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953CD3-B916-4B3D-B1CE-F6ED8752B9EE}"/>
      </w:docPartPr>
      <w:docPartBody>
        <w:p w:rsidR="00837C96" w:rsidRDefault="008009F5" w:rsidP="008009F5">
          <w:pPr>
            <w:pStyle w:val="02CD28A4BE624ACD9F552DACDD9AAF1F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E30314904C16466D940242AD256CCA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AF2154-1320-4D3D-A311-42604ECEB7A9}"/>
      </w:docPartPr>
      <w:docPartBody>
        <w:p w:rsidR="00837C96" w:rsidRDefault="008009F5" w:rsidP="008009F5">
          <w:pPr>
            <w:pStyle w:val="E30314904C16466D940242AD256CCA20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509F5AB387AA449B8B189DCD53EE5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9E316A-8B10-4D9E-819E-6FA8EAA147F5}"/>
      </w:docPartPr>
      <w:docPartBody>
        <w:p w:rsidR="00837C96" w:rsidRDefault="008009F5" w:rsidP="008009F5">
          <w:pPr>
            <w:pStyle w:val="509F5AB387AA449B8B189DCD53EE5951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19841677D2554E598A7EDE9342042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E25C6A-99B2-43BE-B863-066F2ED896F5}"/>
      </w:docPartPr>
      <w:docPartBody>
        <w:p w:rsidR="00837C96" w:rsidRDefault="008009F5" w:rsidP="008009F5">
          <w:pPr>
            <w:pStyle w:val="19841677D2554E598A7EDE9342042CEC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0DB94081E0054A1EB70173D8639AA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D5442-FEDD-4070-877C-AFDED5C3674C}"/>
      </w:docPartPr>
      <w:docPartBody>
        <w:p w:rsidR="00837C96" w:rsidRDefault="008009F5" w:rsidP="008009F5">
          <w:pPr>
            <w:pStyle w:val="0DB94081E0054A1EB70173D8639AA227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0254F15404FB48799E4D86189F67EE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2B79AD-FF81-4B45-BA0F-895FDC585EEB}"/>
      </w:docPartPr>
      <w:docPartBody>
        <w:p w:rsidR="00837C96" w:rsidRDefault="008009F5" w:rsidP="008009F5">
          <w:pPr>
            <w:pStyle w:val="0254F15404FB48799E4D86189F67EE70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2F37EC5BFB2643ABA2264CE46F22E8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49C89B-9541-47F9-9EDF-9B7FAB1DCD99}"/>
      </w:docPartPr>
      <w:docPartBody>
        <w:p w:rsidR="00837C96" w:rsidRDefault="008009F5" w:rsidP="008009F5">
          <w:pPr>
            <w:pStyle w:val="2F37EC5BFB2643ABA2264CE46F22E8B7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D0D89F0FA9EE427C85E4D29985C153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79B2FE-0ACC-499B-AA36-4572DF64E621}"/>
      </w:docPartPr>
      <w:docPartBody>
        <w:p w:rsidR="00837C96" w:rsidRDefault="008009F5" w:rsidP="008009F5">
          <w:pPr>
            <w:pStyle w:val="D0D89F0FA9EE427C85E4D29985C153FC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D0DAA67AD2564B4C914903B63A85EF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CE953-AE78-43D2-8FFE-8E6959C4EB11}"/>
      </w:docPartPr>
      <w:docPartBody>
        <w:p w:rsidR="00837C96" w:rsidRDefault="008009F5" w:rsidP="008009F5">
          <w:pPr>
            <w:pStyle w:val="D0DAA67AD2564B4C914903B63A85EF7F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9129E862553E416C9D2E135631975D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914E7-857B-4EB9-AB64-33B508AA8E47}"/>
      </w:docPartPr>
      <w:docPartBody>
        <w:p w:rsidR="00837C96" w:rsidRDefault="008009F5" w:rsidP="008009F5">
          <w:pPr>
            <w:pStyle w:val="9129E862553E416C9D2E135631975D67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B150AC0F1CA14BF89C75A458CDA22B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C2615-C943-4909-9602-4E63E9D4C384}"/>
      </w:docPartPr>
      <w:docPartBody>
        <w:p w:rsidR="00837C96" w:rsidRDefault="008009F5" w:rsidP="008009F5">
          <w:pPr>
            <w:pStyle w:val="B150AC0F1CA14BF89C75A458CDA22B7A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64B0B3CB5F2B46E7B6C66BADBDAB81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293153-0227-412F-AADA-591C09AA2BF4}"/>
      </w:docPartPr>
      <w:docPartBody>
        <w:p w:rsidR="00837C96" w:rsidRDefault="008009F5" w:rsidP="008009F5">
          <w:pPr>
            <w:pStyle w:val="64B0B3CB5F2B46E7B6C66BADBDAB81FC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4BFB30E8C064492EA6C40CD3B89EA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273A50-26C7-42D3-93E3-D1CFE06C570E}"/>
      </w:docPartPr>
      <w:docPartBody>
        <w:p w:rsidR="00837C96" w:rsidRDefault="008009F5" w:rsidP="008009F5">
          <w:pPr>
            <w:pStyle w:val="4BFB30E8C064492EA6C40CD3B89EAD0D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21A518A2F9C14EC2A0A5BA09F33C68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9AD2B7-455E-4E86-9A00-96AE737979E7}"/>
      </w:docPartPr>
      <w:docPartBody>
        <w:p w:rsidR="00837C96" w:rsidRDefault="008009F5" w:rsidP="008009F5">
          <w:pPr>
            <w:pStyle w:val="21A518A2F9C14EC2A0A5BA09F33C688D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  <w:docPart>
      <w:docPartPr>
        <w:name w:val="97301E490BCF41BA9D741DF1475B62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559412-18A2-4596-8874-270B764642F6}"/>
      </w:docPartPr>
      <w:docPartBody>
        <w:p w:rsidR="00837C96" w:rsidRDefault="008009F5" w:rsidP="008009F5">
          <w:pPr>
            <w:pStyle w:val="97301E490BCF41BA9D741DF1475B6200"/>
          </w:pPr>
          <w:r w:rsidRPr="00DA28EC">
            <w:rPr>
              <w:rFonts w:ascii="Times New Roman" w:hAnsi="Times New Roman"/>
              <w:color w:val="808080"/>
              <w:sz w:val="20"/>
              <w:szCs w:val="20"/>
              <w:shd w:val="clear" w:color="auto" w:fill="FFFFFF" w:themeFill="background1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8E"/>
    <w:rsid w:val="001378BC"/>
    <w:rsid w:val="0019388E"/>
    <w:rsid w:val="002507C2"/>
    <w:rsid w:val="00253897"/>
    <w:rsid w:val="004C1630"/>
    <w:rsid w:val="00555664"/>
    <w:rsid w:val="005953BB"/>
    <w:rsid w:val="006D20AD"/>
    <w:rsid w:val="008009F5"/>
    <w:rsid w:val="00837C96"/>
    <w:rsid w:val="008C66C0"/>
    <w:rsid w:val="00917850"/>
    <w:rsid w:val="00AD1917"/>
    <w:rsid w:val="00FB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009F5"/>
    <w:rPr>
      <w:color w:val="808080"/>
    </w:rPr>
  </w:style>
  <w:style w:type="paragraph" w:customStyle="1" w:styleId="C275FB16D8C64689ADA82C03C0FFF082">
    <w:name w:val="C275FB16D8C64689ADA82C03C0FFF082"/>
    <w:rsid w:val="0019388E"/>
  </w:style>
  <w:style w:type="paragraph" w:customStyle="1" w:styleId="6AB77DABEE994DB4B9C50F56D800DB9E">
    <w:name w:val="6AB77DABEE994DB4B9C50F56D800DB9E"/>
    <w:rsid w:val="0019388E"/>
  </w:style>
  <w:style w:type="paragraph" w:customStyle="1" w:styleId="AAC027394E3C4E0EA14260031B29250B">
    <w:name w:val="AAC027394E3C4E0EA14260031B29250B"/>
    <w:rsid w:val="0019388E"/>
  </w:style>
  <w:style w:type="paragraph" w:customStyle="1" w:styleId="C9C327D99A064F60BFB555FFA8098358">
    <w:name w:val="C9C327D99A064F60BFB555FFA8098358"/>
    <w:rsid w:val="0019388E"/>
  </w:style>
  <w:style w:type="paragraph" w:customStyle="1" w:styleId="01E685FDBF754C1F87848523F811CAD8">
    <w:name w:val="01E685FDBF754C1F87848523F811CAD8"/>
    <w:rsid w:val="0019388E"/>
  </w:style>
  <w:style w:type="paragraph" w:customStyle="1" w:styleId="A27C1A8BE4064F669811BE067E65BFCA">
    <w:name w:val="A27C1A8BE4064F669811BE067E65BFCA"/>
    <w:rsid w:val="0019388E"/>
  </w:style>
  <w:style w:type="paragraph" w:customStyle="1" w:styleId="13BFE82841D9442D97875BB20ECD920E">
    <w:name w:val="13BFE82841D9442D97875BB20ECD920E"/>
    <w:rsid w:val="0019388E"/>
  </w:style>
  <w:style w:type="paragraph" w:customStyle="1" w:styleId="EAB3526816474568A22FC2E3A066E676">
    <w:name w:val="EAB3526816474568A22FC2E3A066E676"/>
    <w:rsid w:val="0019388E"/>
  </w:style>
  <w:style w:type="paragraph" w:customStyle="1" w:styleId="1EF31FB97CD14E17BFE319ED1E1200D6">
    <w:name w:val="1EF31FB97CD14E17BFE319ED1E1200D6"/>
    <w:rsid w:val="0019388E"/>
  </w:style>
  <w:style w:type="paragraph" w:customStyle="1" w:styleId="6B9DD2FDB1EB45E8A49149AD7DBE65D4">
    <w:name w:val="6B9DD2FDB1EB45E8A49149AD7DBE65D4"/>
    <w:rsid w:val="0019388E"/>
  </w:style>
  <w:style w:type="paragraph" w:customStyle="1" w:styleId="1C4B0DAB6F4D40268D2FE6577174FDB2">
    <w:name w:val="1C4B0DAB6F4D40268D2FE6577174FDB2"/>
    <w:rsid w:val="00917850"/>
    <w:pPr>
      <w:spacing w:after="160" w:line="259" w:lineRule="auto"/>
    </w:pPr>
  </w:style>
  <w:style w:type="paragraph" w:customStyle="1" w:styleId="A0A2F16E733C4922956E3B3C3B9604EF">
    <w:name w:val="A0A2F16E733C4922956E3B3C3B9604EF"/>
    <w:rsid w:val="00917850"/>
    <w:pPr>
      <w:spacing w:after="160" w:line="259" w:lineRule="auto"/>
    </w:pPr>
  </w:style>
  <w:style w:type="paragraph" w:customStyle="1" w:styleId="2BD0B5BABCFC4C4C9B16A1743D3C5C1F">
    <w:name w:val="2BD0B5BABCFC4C4C9B16A1743D3C5C1F"/>
    <w:rsid w:val="00917850"/>
    <w:pPr>
      <w:spacing w:after="160" w:line="259" w:lineRule="auto"/>
    </w:pPr>
  </w:style>
  <w:style w:type="paragraph" w:customStyle="1" w:styleId="997A14FAF367406D8C4C047CFBB1F840">
    <w:name w:val="997A14FAF367406D8C4C047CFBB1F840"/>
    <w:rsid w:val="00917850"/>
    <w:pPr>
      <w:spacing w:after="160" w:line="259" w:lineRule="auto"/>
    </w:pPr>
  </w:style>
  <w:style w:type="paragraph" w:customStyle="1" w:styleId="A4F0077CA20846AE867A631361A27074">
    <w:name w:val="A4F0077CA20846AE867A631361A27074"/>
    <w:rsid w:val="00917850"/>
    <w:pPr>
      <w:spacing w:after="160" w:line="259" w:lineRule="auto"/>
    </w:pPr>
  </w:style>
  <w:style w:type="paragraph" w:customStyle="1" w:styleId="1C4B0DAB6F4D40268D2FE6577174FDB21">
    <w:name w:val="1C4B0DAB6F4D40268D2FE6577174FDB21"/>
    <w:rsid w:val="00917850"/>
    <w:rPr>
      <w:rFonts w:eastAsiaTheme="minorHAnsi"/>
      <w:lang w:eastAsia="en-US"/>
    </w:rPr>
  </w:style>
  <w:style w:type="paragraph" w:customStyle="1" w:styleId="A0A2F16E733C4922956E3B3C3B9604EF1">
    <w:name w:val="A0A2F16E733C4922956E3B3C3B9604EF1"/>
    <w:rsid w:val="00917850"/>
    <w:rPr>
      <w:rFonts w:eastAsiaTheme="minorHAnsi"/>
      <w:lang w:eastAsia="en-US"/>
    </w:rPr>
  </w:style>
  <w:style w:type="paragraph" w:customStyle="1" w:styleId="2BD0B5BABCFC4C4C9B16A1743D3C5C1F1">
    <w:name w:val="2BD0B5BABCFC4C4C9B16A1743D3C5C1F1"/>
    <w:rsid w:val="00917850"/>
    <w:rPr>
      <w:rFonts w:eastAsiaTheme="minorHAnsi"/>
      <w:lang w:eastAsia="en-US"/>
    </w:rPr>
  </w:style>
  <w:style w:type="paragraph" w:customStyle="1" w:styleId="997A14FAF367406D8C4C047CFBB1F8401">
    <w:name w:val="997A14FAF367406D8C4C047CFBB1F8401"/>
    <w:rsid w:val="00917850"/>
    <w:rPr>
      <w:rFonts w:eastAsiaTheme="minorHAnsi"/>
      <w:lang w:eastAsia="en-US"/>
    </w:rPr>
  </w:style>
  <w:style w:type="paragraph" w:customStyle="1" w:styleId="A4F0077CA20846AE867A631361A270741">
    <w:name w:val="A4F0077CA20846AE867A631361A270741"/>
    <w:rsid w:val="00917850"/>
    <w:rPr>
      <w:rFonts w:eastAsiaTheme="minorHAnsi"/>
      <w:lang w:eastAsia="en-US"/>
    </w:rPr>
  </w:style>
  <w:style w:type="paragraph" w:customStyle="1" w:styleId="C275FB16D8C64689ADA82C03C0FFF0821">
    <w:name w:val="C275FB16D8C64689ADA82C03C0FFF0821"/>
    <w:rsid w:val="00917850"/>
    <w:rPr>
      <w:rFonts w:eastAsiaTheme="minorHAnsi"/>
      <w:lang w:eastAsia="en-US"/>
    </w:rPr>
  </w:style>
  <w:style w:type="paragraph" w:customStyle="1" w:styleId="6AB77DABEE994DB4B9C50F56D800DB9E1">
    <w:name w:val="6AB77DABEE994DB4B9C50F56D800DB9E1"/>
    <w:rsid w:val="00917850"/>
    <w:rPr>
      <w:rFonts w:eastAsiaTheme="minorHAnsi"/>
      <w:lang w:eastAsia="en-US"/>
    </w:rPr>
  </w:style>
  <w:style w:type="paragraph" w:customStyle="1" w:styleId="AAC027394E3C4E0EA14260031B29250B1">
    <w:name w:val="AAC027394E3C4E0EA14260031B29250B1"/>
    <w:rsid w:val="00917850"/>
    <w:rPr>
      <w:rFonts w:eastAsiaTheme="minorHAnsi"/>
      <w:lang w:eastAsia="en-US"/>
    </w:rPr>
  </w:style>
  <w:style w:type="paragraph" w:customStyle="1" w:styleId="C9C327D99A064F60BFB555FFA80983581">
    <w:name w:val="C9C327D99A064F60BFB555FFA80983581"/>
    <w:rsid w:val="00917850"/>
    <w:rPr>
      <w:rFonts w:eastAsiaTheme="minorHAnsi"/>
      <w:lang w:eastAsia="en-US"/>
    </w:rPr>
  </w:style>
  <w:style w:type="paragraph" w:customStyle="1" w:styleId="01E685FDBF754C1F87848523F811CAD81">
    <w:name w:val="01E685FDBF754C1F87848523F811CAD81"/>
    <w:rsid w:val="00917850"/>
    <w:rPr>
      <w:rFonts w:eastAsiaTheme="minorHAnsi"/>
      <w:lang w:eastAsia="en-US"/>
    </w:rPr>
  </w:style>
  <w:style w:type="paragraph" w:customStyle="1" w:styleId="A27C1A8BE4064F669811BE067E65BFCA1">
    <w:name w:val="A27C1A8BE4064F669811BE067E65BFCA1"/>
    <w:rsid w:val="00917850"/>
    <w:rPr>
      <w:rFonts w:eastAsiaTheme="minorHAnsi"/>
      <w:lang w:eastAsia="en-US"/>
    </w:rPr>
  </w:style>
  <w:style w:type="paragraph" w:customStyle="1" w:styleId="13BFE82841D9442D97875BB20ECD920E1">
    <w:name w:val="13BFE82841D9442D97875BB20ECD920E1"/>
    <w:rsid w:val="00917850"/>
    <w:rPr>
      <w:rFonts w:eastAsiaTheme="minorHAnsi"/>
      <w:lang w:eastAsia="en-US"/>
    </w:rPr>
  </w:style>
  <w:style w:type="paragraph" w:customStyle="1" w:styleId="EAB3526816474568A22FC2E3A066E6761">
    <w:name w:val="EAB3526816474568A22FC2E3A066E6761"/>
    <w:rsid w:val="00917850"/>
    <w:rPr>
      <w:rFonts w:eastAsiaTheme="minorHAnsi"/>
      <w:lang w:eastAsia="en-US"/>
    </w:rPr>
  </w:style>
  <w:style w:type="paragraph" w:customStyle="1" w:styleId="1EF31FB97CD14E17BFE319ED1E1200D61">
    <w:name w:val="1EF31FB97CD14E17BFE319ED1E1200D61"/>
    <w:rsid w:val="00917850"/>
    <w:rPr>
      <w:rFonts w:eastAsiaTheme="minorHAnsi"/>
      <w:lang w:eastAsia="en-US"/>
    </w:rPr>
  </w:style>
  <w:style w:type="paragraph" w:customStyle="1" w:styleId="6B9DD2FDB1EB45E8A49149AD7DBE65D41">
    <w:name w:val="6B9DD2FDB1EB45E8A49149AD7DBE65D41"/>
    <w:rsid w:val="00917850"/>
    <w:rPr>
      <w:rFonts w:eastAsiaTheme="minorHAnsi"/>
      <w:lang w:eastAsia="en-US"/>
    </w:rPr>
  </w:style>
  <w:style w:type="paragraph" w:customStyle="1" w:styleId="F59979D9F3E64AE692F77F0DF17145BA">
    <w:name w:val="F59979D9F3E64AE692F77F0DF17145BA"/>
    <w:rsid w:val="00917850"/>
    <w:pPr>
      <w:spacing w:after="160" w:line="259" w:lineRule="auto"/>
    </w:pPr>
  </w:style>
  <w:style w:type="paragraph" w:customStyle="1" w:styleId="B483E5DCB3D64738B764529F95AFB30B">
    <w:name w:val="B483E5DCB3D64738B764529F95AFB30B"/>
    <w:rsid w:val="00917850"/>
    <w:pPr>
      <w:spacing w:after="160" w:line="259" w:lineRule="auto"/>
    </w:pPr>
  </w:style>
  <w:style w:type="paragraph" w:customStyle="1" w:styleId="79982935FC544686BC6953B0F8DEB272">
    <w:name w:val="79982935FC544686BC6953B0F8DEB272"/>
    <w:rsid w:val="00917850"/>
    <w:pPr>
      <w:spacing w:after="160" w:line="259" w:lineRule="auto"/>
    </w:pPr>
  </w:style>
  <w:style w:type="paragraph" w:customStyle="1" w:styleId="DA723F89048F45CC8CEFA08205EA981B">
    <w:name w:val="DA723F89048F45CC8CEFA08205EA981B"/>
    <w:rsid w:val="00917850"/>
    <w:pPr>
      <w:spacing w:after="160" w:line="259" w:lineRule="auto"/>
    </w:pPr>
  </w:style>
  <w:style w:type="paragraph" w:customStyle="1" w:styleId="2FF4B078718D4EF7966C7AE2FE045675">
    <w:name w:val="2FF4B078718D4EF7966C7AE2FE045675"/>
    <w:rsid w:val="00917850"/>
    <w:pPr>
      <w:spacing w:after="160" w:line="259" w:lineRule="auto"/>
    </w:pPr>
  </w:style>
  <w:style w:type="paragraph" w:customStyle="1" w:styleId="71FE58DC02E944F4AE882D6499E5B6A6">
    <w:name w:val="71FE58DC02E944F4AE882D6499E5B6A6"/>
    <w:rsid w:val="00917850"/>
    <w:pPr>
      <w:spacing w:after="160" w:line="259" w:lineRule="auto"/>
    </w:pPr>
  </w:style>
  <w:style w:type="paragraph" w:customStyle="1" w:styleId="3F95F03E74DC4E229C01C8709A1C59BF">
    <w:name w:val="3F95F03E74DC4E229C01C8709A1C59BF"/>
    <w:rsid w:val="00917850"/>
    <w:pPr>
      <w:spacing w:after="160" w:line="259" w:lineRule="auto"/>
    </w:pPr>
  </w:style>
  <w:style w:type="paragraph" w:customStyle="1" w:styleId="4B06063C0DE84E98901E8E867301AF8C">
    <w:name w:val="4B06063C0DE84E98901E8E867301AF8C"/>
    <w:rsid w:val="00917850"/>
    <w:pPr>
      <w:spacing w:after="160" w:line="259" w:lineRule="auto"/>
    </w:pPr>
  </w:style>
  <w:style w:type="paragraph" w:customStyle="1" w:styleId="0A4BB3535CBC4AB5BE43991ED386CDC2">
    <w:name w:val="0A4BB3535CBC4AB5BE43991ED386CDC2"/>
    <w:rsid w:val="00917850"/>
    <w:pPr>
      <w:spacing w:after="160" w:line="259" w:lineRule="auto"/>
    </w:pPr>
  </w:style>
  <w:style w:type="paragraph" w:customStyle="1" w:styleId="E9E3A20555F848A389C43E19E26DA660">
    <w:name w:val="E9E3A20555F848A389C43E19E26DA660"/>
    <w:rsid w:val="00917850"/>
    <w:pPr>
      <w:spacing w:after="160" w:line="259" w:lineRule="auto"/>
    </w:pPr>
  </w:style>
  <w:style w:type="paragraph" w:customStyle="1" w:styleId="90F93CB4189C4F499E2C4FDAB76E8B03">
    <w:name w:val="90F93CB4189C4F499E2C4FDAB76E8B03"/>
    <w:rsid w:val="00917850"/>
    <w:pPr>
      <w:spacing w:after="160" w:line="259" w:lineRule="auto"/>
    </w:pPr>
  </w:style>
  <w:style w:type="paragraph" w:customStyle="1" w:styleId="D15C3E5C510A4A96872B654B1D927762">
    <w:name w:val="D15C3E5C510A4A96872B654B1D927762"/>
    <w:rsid w:val="00917850"/>
    <w:pPr>
      <w:spacing w:after="160" w:line="259" w:lineRule="auto"/>
    </w:pPr>
  </w:style>
  <w:style w:type="paragraph" w:customStyle="1" w:styleId="C29F5BF60A034923B8C3AE0BBC2EFA2B">
    <w:name w:val="C29F5BF60A034923B8C3AE0BBC2EFA2B"/>
    <w:rsid w:val="00917850"/>
    <w:pPr>
      <w:spacing w:after="160" w:line="259" w:lineRule="auto"/>
    </w:pPr>
  </w:style>
  <w:style w:type="paragraph" w:customStyle="1" w:styleId="0E826EA488F344E09091791E2A516FB9">
    <w:name w:val="0E826EA488F344E09091791E2A516FB9"/>
    <w:rsid w:val="00917850"/>
    <w:pPr>
      <w:spacing w:after="160" w:line="259" w:lineRule="auto"/>
    </w:pPr>
  </w:style>
  <w:style w:type="paragraph" w:customStyle="1" w:styleId="4B0FA79460054648A684DA0245898D4A">
    <w:name w:val="4B0FA79460054648A684DA0245898D4A"/>
    <w:rsid w:val="00917850"/>
    <w:pPr>
      <w:spacing w:after="160" w:line="259" w:lineRule="auto"/>
    </w:pPr>
  </w:style>
  <w:style w:type="paragraph" w:customStyle="1" w:styleId="D94907C8420B47ACA0770425DE811112">
    <w:name w:val="D94907C8420B47ACA0770425DE811112"/>
    <w:rsid w:val="00917850"/>
    <w:pPr>
      <w:spacing w:after="160" w:line="259" w:lineRule="auto"/>
    </w:pPr>
  </w:style>
  <w:style w:type="paragraph" w:customStyle="1" w:styleId="2FA6B0B9676A45B2B25CD2611A2EC0C8">
    <w:name w:val="2FA6B0B9676A45B2B25CD2611A2EC0C8"/>
    <w:rsid w:val="00917850"/>
    <w:pPr>
      <w:spacing w:after="160" w:line="259" w:lineRule="auto"/>
    </w:pPr>
  </w:style>
  <w:style w:type="paragraph" w:customStyle="1" w:styleId="20D50E1EBA944EEAB262812223E9D0DD">
    <w:name w:val="20D50E1EBA944EEAB262812223E9D0DD"/>
    <w:rsid w:val="00917850"/>
    <w:pPr>
      <w:spacing w:after="160" w:line="259" w:lineRule="auto"/>
    </w:pPr>
  </w:style>
  <w:style w:type="paragraph" w:customStyle="1" w:styleId="8FB5F590F24F481BA12F065E774476D5">
    <w:name w:val="8FB5F590F24F481BA12F065E774476D5"/>
    <w:rsid w:val="00917850"/>
    <w:pPr>
      <w:spacing w:after="160" w:line="259" w:lineRule="auto"/>
    </w:pPr>
  </w:style>
  <w:style w:type="paragraph" w:customStyle="1" w:styleId="40EC306D95874003B60B2DC1DF007A17">
    <w:name w:val="40EC306D95874003B60B2DC1DF007A17"/>
    <w:rsid w:val="00917850"/>
    <w:pPr>
      <w:spacing w:after="160" w:line="259" w:lineRule="auto"/>
    </w:pPr>
  </w:style>
  <w:style w:type="paragraph" w:customStyle="1" w:styleId="2C7DD567CC294BD585A9DA2B2015AD63">
    <w:name w:val="2C7DD567CC294BD585A9DA2B2015AD63"/>
    <w:rsid w:val="00917850"/>
    <w:pPr>
      <w:spacing w:after="160" w:line="259" w:lineRule="auto"/>
    </w:pPr>
  </w:style>
  <w:style w:type="paragraph" w:customStyle="1" w:styleId="57F36022176C493DACFCB3843A54D093">
    <w:name w:val="57F36022176C493DACFCB3843A54D093"/>
    <w:rsid w:val="00917850"/>
    <w:pPr>
      <w:spacing w:after="160" w:line="259" w:lineRule="auto"/>
    </w:pPr>
  </w:style>
  <w:style w:type="paragraph" w:customStyle="1" w:styleId="FF1A50C6D7F04F9886942001A94E5953">
    <w:name w:val="FF1A50C6D7F04F9886942001A94E5953"/>
    <w:rsid w:val="00917850"/>
    <w:pPr>
      <w:spacing w:after="160" w:line="259" w:lineRule="auto"/>
    </w:pPr>
  </w:style>
  <w:style w:type="paragraph" w:customStyle="1" w:styleId="265C5181817545D1BB30FD9AC4636CF4">
    <w:name w:val="265C5181817545D1BB30FD9AC4636CF4"/>
    <w:rsid w:val="00917850"/>
    <w:pPr>
      <w:spacing w:after="160" w:line="259" w:lineRule="auto"/>
    </w:pPr>
  </w:style>
  <w:style w:type="paragraph" w:customStyle="1" w:styleId="F810635EFA9240E3B6B03C82B24F9E4A">
    <w:name w:val="F810635EFA9240E3B6B03C82B24F9E4A"/>
    <w:rsid w:val="00917850"/>
    <w:pPr>
      <w:spacing w:after="160" w:line="259" w:lineRule="auto"/>
    </w:pPr>
  </w:style>
  <w:style w:type="paragraph" w:customStyle="1" w:styleId="1BF758E440DF45E6A6B848E74DCDD768">
    <w:name w:val="1BF758E440DF45E6A6B848E74DCDD768"/>
    <w:rsid w:val="00917850"/>
    <w:pPr>
      <w:spacing w:after="160" w:line="259" w:lineRule="auto"/>
    </w:pPr>
  </w:style>
  <w:style w:type="paragraph" w:customStyle="1" w:styleId="A7C2A1A20E364DCAAE3D65E4B710AEC3">
    <w:name w:val="A7C2A1A20E364DCAAE3D65E4B710AEC3"/>
    <w:rsid w:val="00917850"/>
    <w:pPr>
      <w:spacing w:after="160" w:line="259" w:lineRule="auto"/>
    </w:pPr>
  </w:style>
  <w:style w:type="paragraph" w:customStyle="1" w:styleId="40D10E98C19F4B8AA565260B815F6C22">
    <w:name w:val="40D10E98C19F4B8AA565260B815F6C22"/>
    <w:rsid w:val="00917850"/>
    <w:pPr>
      <w:spacing w:after="160" w:line="259" w:lineRule="auto"/>
    </w:pPr>
  </w:style>
  <w:style w:type="paragraph" w:customStyle="1" w:styleId="84F5F8ADFB774520AD47D1AEBD0980EC">
    <w:name w:val="84F5F8ADFB774520AD47D1AEBD0980EC"/>
    <w:rsid w:val="00917850"/>
    <w:pPr>
      <w:spacing w:after="160" w:line="259" w:lineRule="auto"/>
    </w:pPr>
  </w:style>
  <w:style w:type="paragraph" w:customStyle="1" w:styleId="4994751C15BC440CB490F577F6C90CBD">
    <w:name w:val="4994751C15BC440CB490F577F6C90CBD"/>
    <w:rsid w:val="00917850"/>
    <w:pPr>
      <w:spacing w:after="160" w:line="259" w:lineRule="auto"/>
    </w:pPr>
  </w:style>
  <w:style w:type="paragraph" w:customStyle="1" w:styleId="417A6452B961474584E6A4C52BFD28BA">
    <w:name w:val="417A6452B961474584E6A4C52BFD28BA"/>
    <w:rsid w:val="00917850"/>
    <w:pPr>
      <w:spacing w:after="160" w:line="259" w:lineRule="auto"/>
    </w:pPr>
  </w:style>
  <w:style w:type="paragraph" w:customStyle="1" w:styleId="2C51B20102764E3089627481BAFB78A0">
    <w:name w:val="2C51B20102764E3089627481BAFB78A0"/>
    <w:rsid w:val="00917850"/>
    <w:pPr>
      <w:spacing w:after="160" w:line="259" w:lineRule="auto"/>
    </w:pPr>
  </w:style>
  <w:style w:type="paragraph" w:customStyle="1" w:styleId="2B8FD91DC21948B6B4C21703376EB270">
    <w:name w:val="2B8FD91DC21948B6B4C21703376EB270"/>
    <w:rsid w:val="00917850"/>
    <w:pPr>
      <w:spacing w:after="160" w:line="259" w:lineRule="auto"/>
    </w:pPr>
  </w:style>
  <w:style w:type="paragraph" w:customStyle="1" w:styleId="E9A9B72E47F24DD1955F8FDF04C9DAB5">
    <w:name w:val="E9A9B72E47F24DD1955F8FDF04C9DAB5"/>
    <w:rsid w:val="00917850"/>
    <w:pPr>
      <w:spacing w:after="160" w:line="259" w:lineRule="auto"/>
    </w:pPr>
  </w:style>
  <w:style w:type="paragraph" w:customStyle="1" w:styleId="DFCEFFE8A1BD46E18E9FECCAC85A8BB9">
    <w:name w:val="DFCEFFE8A1BD46E18E9FECCAC85A8BB9"/>
    <w:rsid w:val="00917850"/>
    <w:pPr>
      <w:spacing w:after="160" w:line="259" w:lineRule="auto"/>
    </w:pPr>
  </w:style>
  <w:style w:type="paragraph" w:customStyle="1" w:styleId="F84F4B5DEAB04BA18B62D7DAAC4BAE36">
    <w:name w:val="F84F4B5DEAB04BA18B62D7DAAC4BAE36"/>
    <w:rsid w:val="00917850"/>
    <w:pPr>
      <w:spacing w:after="160" w:line="259" w:lineRule="auto"/>
    </w:pPr>
  </w:style>
  <w:style w:type="paragraph" w:customStyle="1" w:styleId="F475BBBB03C24A019B36D6E691C02C03">
    <w:name w:val="F475BBBB03C24A019B36D6E691C02C03"/>
    <w:rsid w:val="00917850"/>
    <w:pPr>
      <w:spacing w:after="160" w:line="259" w:lineRule="auto"/>
    </w:pPr>
  </w:style>
  <w:style w:type="paragraph" w:customStyle="1" w:styleId="9DA4AAA5E89D4375A3E96B9A420AAED9">
    <w:name w:val="9DA4AAA5E89D4375A3E96B9A420AAED9"/>
    <w:rsid w:val="00917850"/>
    <w:pPr>
      <w:spacing w:after="160" w:line="259" w:lineRule="auto"/>
    </w:pPr>
  </w:style>
  <w:style w:type="paragraph" w:customStyle="1" w:styleId="6B269CEAE66646FEB8BEBF0A4EB7DC16">
    <w:name w:val="6B269CEAE66646FEB8BEBF0A4EB7DC16"/>
    <w:rsid w:val="00917850"/>
    <w:pPr>
      <w:spacing w:after="160" w:line="259" w:lineRule="auto"/>
    </w:pPr>
  </w:style>
  <w:style w:type="paragraph" w:customStyle="1" w:styleId="1BF3E47B423142F2AED47BB7F3ABBA10">
    <w:name w:val="1BF3E47B423142F2AED47BB7F3ABBA10"/>
    <w:rsid w:val="00917850"/>
    <w:pPr>
      <w:spacing w:after="160" w:line="259" w:lineRule="auto"/>
    </w:pPr>
  </w:style>
  <w:style w:type="paragraph" w:customStyle="1" w:styleId="D0005106419F4A6988DDC804B75D169E">
    <w:name w:val="D0005106419F4A6988DDC804B75D169E"/>
    <w:rsid w:val="00917850"/>
    <w:pPr>
      <w:spacing w:after="160" w:line="259" w:lineRule="auto"/>
    </w:pPr>
  </w:style>
  <w:style w:type="paragraph" w:customStyle="1" w:styleId="14F5631A699C4112B94B5AEF9270D069">
    <w:name w:val="14F5631A699C4112B94B5AEF9270D069"/>
    <w:rsid w:val="00917850"/>
    <w:pPr>
      <w:spacing w:after="160" w:line="259" w:lineRule="auto"/>
    </w:pPr>
  </w:style>
  <w:style w:type="paragraph" w:customStyle="1" w:styleId="4E7FBD638476470495B57870298967EE">
    <w:name w:val="4E7FBD638476470495B57870298967EE"/>
    <w:rsid w:val="00917850"/>
    <w:pPr>
      <w:spacing w:after="160" w:line="259" w:lineRule="auto"/>
    </w:pPr>
  </w:style>
  <w:style w:type="paragraph" w:customStyle="1" w:styleId="3E1BEFBE411440F69663B1B1EEF31AE0">
    <w:name w:val="3E1BEFBE411440F69663B1B1EEF31AE0"/>
    <w:rsid w:val="00917850"/>
    <w:pPr>
      <w:spacing w:after="160" w:line="259" w:lineRule="auto"/>
    </w:pPr>
  </w:style>
  <w:style w:type="paragraph" w:customStyle="1" w:styleId="DB66A1DA6A164C2384409678CD95FEAE">
    <w:name w:val="DB66A1DA6A164C2384409678CD95FEAE"/>
    <w:rsid w:val="00917850"/>
    <w:pPr>
      <w:spacing w:after="160" w:line="259" w:lineRule="auto"/>
    </w:pPr>
  </w:style>
  <w:style w:type="paragraph" w:customStyle="1" w:styleId="7807CAF9287C4F8F94160AC5DAE3163F">
    <w:name w:val="7807CAF9287C4F8F94160AC5DAE3163F"/>
    <w:rsid w:val="00917850"/>
    <w:pPr>
      <w:spacing w:after="160" w:line="259" w:lineRule="auto"/>
    </w:pPr>
  </w:style>
  <w:style w:type="paragraph" w:customStyle="1" w:styleId="8891D10FEEF14B538A7E69CC2103FC60">
    <w:name w:val="8891D10FEEF14B538A7E69CC2103FC60"/>
    <w:rsid w:val="00917850"/>
    <w:pPr>
      <w:spacing w:after="160" w:line="259" w:lineRule="auto"/>
    </w:pPr>
  </w:style>
  <w:style w:type="paragraph" w:customStyle="1" w:styleId="4284138B12FF455E9D2867A40B3E7349">
    <w:name w:val="4284138B12FF455E9D2867A40B3E7349"/>
    <w:rsid w:val="00917850"/>
    <w:pPr>
      <w:spacing w:after="160" w:line="259" w:lineRule="auto"/>
    </w:pPr>
  </w:style>
  <w:style w:type="paragraph" w:customStyle="1" w:styleId="7562D91C9EC642B3B098DE5709351746">
    <w:name w:val="7562D91C9EC642B3B098DE5709351746"/>
    <w:rsid w:val="00917850"/>
    <w:pPr>
      <w:spacing w:after="160" w:line="259" w:lineRule="auto"/>
    </w:pPr>
  </w:style>
  <w:style w:type="paragraph" w:customStyle="1" w:styleId="9E656ADFB7EA423386AAD83481E5995C">
    <w:name w:val="9E656ADFB7EA423386AAD83481E5995C"/>
    <w:rsid w:val="00917850"/>
    <w:pPr>
      <w:spacing w:after="160" w:line="259" w:lineRule="auto"/>
    </w:pPr>
  </w:style>
  <w:style w:type="paragraph" w:customStyle="1" w:styleId="A55F2723D34E477C9DCCA1D012974393">
    <w:name w:val="A55F2723D34E477C9DCCA1D012974393"/>
    <w:rsid w:val="00917850"/>
    <w:pPr>
      <w:spacing w:after="160" w:line="259" w:lineRule="auto"/>
    </w:pPr>
  </w:style>
  <w:style w:type="paragraph" w:customStyle="1" w:styleId="FE06775D8A764E55BD4AC72A94496F4C">
    <w:name w:val="FE06775D8A764E55BD4AC72A94496F4C"/>
    <w:rsid w:val="00917850"/>
    <w:pPr>
      <w:spacing w:after="160" w:line="259" w:lineRule="auto"/>
    </w:pPr>
  </w:style>
  <w:style w:type="paragraph" w:customStyle="1" w:styleId="2A1CD2754C9A4B6CBCC6C96494D30E8E">
    <w:name w:val="2A1CD2754C9A4B6CBCC6C96494D30E8E"/>
    <w:rsid w:val="00917850"/>
    <w:pPr>
      <w:spacing w:after="160" w:line="259" w:lineRule="auto"/>
    </w:pPr>
  </w:style>
  <w:style w:type="paragraph" w:customStyle="1" w:styleId="4DD7901E750242A68B860DE29F2F0C84">
    <w:name w:val="4DD7901E750242A68B860DE29F2F0C84"/>
    <w:rsid w:val="00917850"/>
    <w:pPr>
      <w:spacing w:after="160" w:line="259" w:lineRule="auto"/>
    </w:pPr>
  </w:style>
  <w:style w:type="paragraph" w:customStyle="1" w:styleId="64EC38BBA5574FD494FCA93E09A417EA">
    <w:name w:val="64EC38BBA5574FD494FCA93E09A417EA"/>
    <w:rsid w:val="00917850"/>
    <w:pPr>
      <w:spacing w:after="160" w:line="259" w:lineRule="auto"/>
    </w:pPr>
  </w:style>
  <w:style w:type="paragraph" w:customStyle="1" w:styleId="BABC4F7E8A5E440D8C71D2E3145B7A5A">
    <w:name w:val="BABC4F7E8A5E440D8C71D2E3145B7A5A"/>
    <w:rsid w:val="00917850"/>
    <w:pPr>
      <w:spacing w:after="160" w:line="259" w:lineRule="auto"/>
    </w:pPr>
  </w:style>
  <w:style w:type="paragraph" w:customStyle="1" w:styleId="AC30A548BFC54DF6B6932D39F56B2211">
    <w:name w:val="AC30A548BFC54DF6B6932D39F56B2211"/>
    <w:rsid w:val="00917850"/>
    <w:pPr>
      <w:spacing w:after="160" w:line="259" w:lineRule="auto"/>
    </w:pPr>
  </w:style>
  <w:style w:type="paragraph" w:customStyle="1" w:styleId="6577AF45D58C4D1CB686013F58EAE53E">
    <w:name w:val="6577AF45D58C4D1CB686013F58EAE53E"/>
    <w:rsid w:val="00917850"/>
    <w:pPr>
      <w:spacing w:after="160" w:line="259" w:lineRule="auto"/>
    </w:pPr>
  </w:style>
  <w:style w:type="paragraph" w:customStyle="1" w:styleId="1B19F9990FF4442C99300AEC3673CADF">
    <w:name w:val="1B19F9990FF4442C99300AEC3673CADF"/>
    <w:rsid w:val="00917850"/>
    <w:pPr>
      <w:spacing w:after="160" w:line="259" w:lineRule="auto"/>
    </w:pPr>
  </w:style>
  <w:style w:type="paragraph" w:customStyle="1" w:styleId="CDA375DF7C8D41E6BB098CEF60E4E596">
    <w:name w:val="CDA375DF7C8D41E6BB098CEF60E4E596"/>
    <w:rsid w:val="00917850"/>
    <w:pPr>
      <w:spacing w:after="160" w:line="259" w:lineRule="auto"/>
    </w:pPr>
  </w:style>
  <w:style w:type="paragraph" w:customStyle="1" w:styleId="E668656F400F433097E9B809AB3FE0E2">
    <w:name w:val="E668656F400F433097E9B809AB3FE0E2"/>
    <w:rsid w:val="00917850"/>
    <w:pPr>
      <w:spacing w:after="160" w:line="259" w:lineRule="auto"/>
    </w:pPr>
  </w:style>
  <w:style w:type="paragraph" w:customStyle="1" w:styleId="526BDEE4D06A442CB7120E8F519D19B7">
    <w:name w:val="526BDEE4D06A442CB7120E8F519D19B7"/>
    <w:rsid w:val="00917850"/>
    <w:pPr>
      <w:spacing w:after="160" w:line="259" w:lineRule="auto"/>
    </w:pPr>
  </w:style>
  <w:style w:type="paragraph" w:customStyle="1" w:styleId="6051C02C75174692A7D7E49F904FFB8A">
    <w:name w:val="6051C02C75174692A7D7E49F904FFB8A"/>
    <w:rsid w:val="00917850"/>
    <w:pPr>
      <w:spacing w:after="160" w:line="259" w:lineRule="auto"/>
    </w:pPr>
  </w:style>
  <w:style w:type="paragraph" w:customStyle="1" w:styleId="27C58B73592B46BCB4462F6D1A17D200">
    <w:name w:val="27C58B73592B46BCB4462F6D1A17D200"/>
    <w:rsid w:val="00917850"/>
    <w:pPr>
      <w:spacing w:after="160" w:line="259" w:lineRule="auto"/>
    </w:pPr>
  </w:style>
  <w:style w:type="paragraph" w:customStyle="1" w:styleId="D4935AAE7D1B4B8E8B565AE91ACEC9FA">
    <w:name w:val="D4935AAE7D1B4B8E8B565AE91ACEC9FA"/>
    <w:rsid w:val="00917850"/>
    <w:pPr>
      <w:spacing w:after="160" w:line="259" w:lineRule="auto"/>
    </w:pPr>
  </w:style>
  <w:style w:type="paragraph" w:customStyle="1" w:styleId="D2D8F7B2321048F79F85D5D56C1B99C1">
    <w:name w:val="D2D8F7B2321048F79F85D5D56C1B99C1"/>
    <w:rsid w:val="00917850"/>
    <w:pPr>
      <w:spacing w:after="160" w:line="259" w:lineRule="auto"/>
    </w:pPr>
  </w:style>
  <w:style w:type="paragraph" w:customStyle="1" w:styleId="BF19C2A569EF4D8E87FAC0733DB009AC">
    <w:name w:val="BF19C2A569EF4D8E87FAC0733DB009AC"/>
    <w:rsid w:val="00917850"/>
    <w:pPr>
      <w:spacing w:after="160" w:line="259" w:lineRule="auto"/>
    </w:pPr>
  </w:style>
  <w:style w:type="paragraph" w:customStyle="1" w:styleId="94D813F051BB4034B25160EE59F6D260">
    <w:name w:val="94D813F051BB4034B25160EE59F6D260"/>
    <w:rsid w:val="00917850"/>
    <w:pPr>
      <w:spacing w:after="160" w:line="259" w:lineRule="auto"/>
    </w:pPr>
  </w:style>
  <w:style w:type="paragraph" w:customStyle="1" w:styleId="E0D56ADB83294777824E91EA7289C375">
    <w:name w:val="E0D56ADB83294777824E91EA7289C375"/>
    <w:rsid w:val="00917850"/>
    <w:pPr>
      <w:spacing w:after="160" w:line="259" w:lineRule="auto"/>
    </w:pPr>
  </w:style>
  <w:style w:type="paragraph" w:customStyle="1" w:styleId="8B1D3258EB8F46E8ACC13466ABA39FCD">
    <w:name w:val="8B1D3258EB8F46E8ACC13466ABA39FCD"/>
    <w:rsid w:val="00917850"/>
    <w:pPr>
      <w:spacing w:after="160" w:line="259" w:lineRule="auto"/>
    </w:pPr>
  </w:style>
  <w:style w:type="paragraph" w:customStyle="1" w:styleId="D5846A038A3A460B9A5BD2ECE5938F07">
    <w:name w:val="D5846A038A3A460B9A5BD2ECE5938F07"/>
    <w:rsid w:val="00917850"/>
    <w:pPr>
      <w:spacing w:after="160" w:line="259" w:lineRule="auto"/>
    </w:pPr>
  </w:style>
  <w:style w:type="paragraph" w:customStyle="1" w:styleId="067C104C06CB4B67978B0BF3C39F13A5">
    <w:name w:val="067C104C06CB4B67978B0BF3C39F13A5"/>
    <w:rsid w:val="00917850"/>
    <w:pPr>
      <w:spacing w:after="160" w:line="259" w:lineRule="auto"/>
    </w:pPr>
  </w:style>
  <w:style w:type="paragraph" w:customStyle="1" w:styleId="1C4B0DAB6F4D40268D2FE6577174FDB22">
    <w:name w:val="1C4B0DAB6F4D40268D2FE6577174FDB22"/>
    <w:rsid w:val="00917850"/>
    <w:rPr>
      <w:rFonts w:eastAsiaTheme="minorHAnsi"/>
      <w:lang w:eastAsia="en-US"/>
    </w:rPr>
  </w:style>
  <w:style w:type="paragraph" w:customStyle="1" w:styleId="A0A2F16E733C4922956E3B3C3B9604EF2">
    <w:name w:val="A0A2F16E733C4922956E3B3C3B9604EF2"/>
    <w:rsid w:val="00917850"/>
    <w:rPr>
      <w:rFonts w:eastAsiaTheme="minorHAnsi"/>
      <w:lang w:eastAsia="en-US"/>
    </w:rPr>
  </w:style>
  <w:style w:type="paragraph" w:customStyle="1" w:styleId="2BD0B5BABCFC4C4C9B16A1743D3C5C1F2">
    <w:name w:val="2BD0B5BABCFC4C4C9B16A1743D3C5C1F2"/>
    <w:rsid w:val="00917850"/>
    <w:rPr>
      <w:rFonts w:eastAsiaTheme="minorHAnsi"/>
      <w:lang w:eastAsia="en-US"/>
    </w:rPr>
  </w:style>
  <w:style w:type="paragraph" w:customStyle="1" w:styleId="997A14FAF367406D8C4C047CFBB1F8402">
    <w:name w:val="997A14FAF367406D8C4C047CFBB1F8402"/>
    <w:rsid w:val="00917850"/>
    <w:rPr>
      <w:rFonts w:eastAsiaTheme="minorHAnsi"/>
      <w:lang w:eastAsia="en-US"/>
    </w:rPr>
  </w:style>
  <w:style w:type="paragraph" w:customStyle="1" w:styleId="A4F0077CA20846AE867A631361A270742">
    <w:name w:val="A4F0077CA20846AE867A631361A270742"/>
    <w:rsid w:val="00917850"/>
    <w:rPr>
      <w:rFonts w:eastAsiaTheme="minorHAnsi"/>
      <w:lang w:eastAsia="en-US"/>
    </w:rPr>
  </w:style>
  <w:style w:type="paragraph" w:customStyle="1" w:styleId="F59979D9F3E64AE692F77F0DF17145BA1">
    <w:name w:val="F59979D9F3E64AE692F77F0DF17145BA1"/>
    <w:rsid w:val="00917850"/>
    <w:rPr>
      <w:rFonts w:eastAsiaTheme="minorHAnsi"/>
      <w:lang w:eastAsia="en-US"/>
    </w:rPr>
  </w:style>
  <w:style w:type="paragraph" w:customStyle="1" w:styleId="B483E5DCB3D64738B764529F95AFB30B1">
    <w:name w:val="B483E5DCB3D64738B764529F95AFB30B1"/>
    <w:rsid w:val="00917850"/>
    <w:rPr>
      <w:rFonts w:eastAsiaTheme="minorHAnsi"/>
      <w:lang w:eastAsia="en-US"/>
    </w:rPr>
  </w:style>
  <w:style w:type="paragraph" w:customStyle="1" w:styleId="E9A9B72E47F24DD1955F8FDF04C9DAB51">
    <w:name w:val="E9A9B72E47F24DD1955F8FDF04C9DAB51"/>
    <w:rsid w:val="00917850"/>
    <w:rPr>
      <w:rFonts w:eastAsiaTheme="minorHAnsi"/>
      <w:lang w:eastAsia="en-US"/>
    </w:rPr>
  </w:style>
  <w:style w:type="paragraph" w:customStyle="1" w:styleId="DFCEFFE8A1BD46E18E9FECCAC85A8BB91">
    <w:name w:val="DFCEFFE8A1BD46E18E9FECCAC85A8BB91"/>
    <w:rsid w:val="00917850"/>
    <w:rPr>
      <w:rFonts w:eastAsiaTheme="minorHAnsi"/>
      <w:lang w:eastAsia="en-US"/>
    </w:rPr>
  </w:style>
  <w:style w:type="paragraph" w:customStyle="1" w:styleId="F84F4B5DEAB04BA18B62D7DAAC4BAE361">
    <w:name w:val="F84F4B5DEAB04BA18B62D7DAAC4BAE361"/>
    <w:rsid w:val="00917850"/>
    <w:rPr>
      <w:rFonts w:eastAsiaTheme="minorHAnsi"/>
      <w:lang w:eastAsia="en-US"/>
    </w:rPr>
  </w:style>
  <w:style w:type="paragraph" w:customStyle="1" w:styleId="F475BBBB03C24A019B36D6E691C02C031">
    <w:name w:val="F475BBBB03C24A019B36D6E691C02C031"/>
    <w:rsid w:val="00917850"/>
    <w:rPr>
      <w:rFonts w:eastAsiaTheme="minorHAnsi"/>
      <w:lang w:eastAsia="en-US"/>
    </w:rPr>
  </w:style>
  <w:style w:type="paragraph" w:customStyle="1" w:styleId="9DA4AAA5E89D4375A3E96B9A420AAED91">
    <w:name w:val="9DA4AAA5E89D4375A3E96B9A420AAED91"/>
    <w:rsid w:val="00917850"/>
    <w:rPr>
      <w:rFonts w:eastAsiaTheme="minorHAnsi"/>
      <w:lang w:eastAsia="en-US"/>
    </w:rPr>
  </w:style>
  <w:style w:type="paragraph" w:customStyle="1" w:styleId="6B269CEAE66646FEB8BEBF0A4EB7DC161">
    <w:name w:val="6B269CEAE66646FEB8BEBF0A4EB7DC161"/>
    <w:rsid w:val="00917850"/>
    <w:rPr>
      <w:rFonts w:eastAsiaTheme="minorHAnsi"/>
      <w:lang w:eastAsia="en-US"/>
    </w:rPr>
  </w:style>
  <w:style w:type="paragraph" w:customStyle="1" w:styleId="1BF3E47B423142F2AED47BB7F3ABBA101">
    <w:name w:val="1BF3E47B423142F2AED47BB7F3ABBA101"/>
    <w:rsid w:val="00917850"/>
    <w:rPr>
      <w:rFonts w:eastAsiaTheme="minorHAnsi"/>
      <w:lang w:eastAsia="en-US"/>
    </w:rPr>
  </w:style>
  <w:style w:type="paragraph" w:customStyle="1" w:styleId="D0005106419F4A6988DDC804B75D169E1">
    <w:name w:val="D0005106419F4A6988DDC804B75D169E1"/>
    <w:rsid w:val="00917850"/>
    <w:rPr>
      <w:rFonts w:eastAsiaTheme="minorHAnsi"/>
      <w:lang w:eastAsia="en-US"/>
    </w:rPr>
  </w:style>
  <w:style w:type="paragraph" w:customStyle="1" w:styleId="14F5631A699C4112B94B5AEF9270D0691">
    <w:name w:val="14F5631A699C4112B94B5AEF9270D0691"/>
    <w:rsid w:val="00917850"/>
    <w:rPr>
      <w:rFonts w:eastAsiaTheme="minorHAnsi"/>
      <w:lang w:eastAsia="en-US"/>
    </w:rPr>
  </w:style>
  <w:style w:type="paragraph" w:customStyle="1" w:styleId="4E7FBD638476470495B57870298967EE1">
    <w:name w:val="4E7FBD638476470495B57870298967EE1"/>
    <w:rsid w:val="00917850"/>
    <w:rPr>
      <w:rFonts w:eastAsiaTheme="minorHAnsi"/>
      <w:lang w:eastAsia="en-US"/>
    </w:rPr>
  </w:style>
  <w:style w:type="paragraph" w:customStyle="1" w:styleId="3E1BEFBE411440F69663B1B1EEF31AE01">
    <w:name w:val="3E1BEFBE411440F69663B1B1EEF31AE01"/>
    <w:rsid w:val="00917850"/>
    <w:rPr>
      <w:rFonts w:eastAsiaTheme="minorHAnsi"/>
      <w:lang w:eastAsia="en-US"/>
    </w:rPr>
  </w:style>
  <w:style w:type="paragraph" w:customStyle="1" w:styleId="DB66A1DA6A164C2384409678CD95FEAE1">
    <w:name w:val="DB66A1DA6A164C2384409678CD95FEAE1"/>
    <w:rsid w:val="00917850"/>
    <w:rPr>
      <w:rFonts w:eastAsiaTheme="minorHAnsi"/>
      <w:lang w:eastAsia="en-US"/>
    </w:rPr>
  </w:style>
  <w:style w:type="paragraph" w:customStyle="1" w:styleId="7807CAF9287C4F8F94160AC5DAE3163F1">
    <w:name w:val="7807CAF9287C4F8F94160AC5DAE3163F1"/>
    <w:rsid w:val="00917850"/>
    <w:rPr>
      <w:rFonts w:eastAsiaTheme="minorHAnsi"/>
      <w:lang w:eastAsia="en-US"/>
    </w:rPr>
  </w:style>
  <w:style w:type="paragraph" w:customStyle="1" w:styleId="8891D10FEEF14B538A7E69CC2103FC601">
    <w:name w:val="8891D10FEEF14B538A7E69CC2103FC601"/>
    <w:rsid w:val="00917850"/>
    <w:rPr>
      <w:rFonts w:eastAsiaTheme="minorHAnsi"/>
      <w:lang w:eastAsia="en-US"/>
    </w:rPr>
  </w:style>
  <w:style w:type="paragraph" w:customStyle="1" w:styleId="4284138B12FF455E9D2867A40B3E73491">
    <w:name w:val="4284138B12FF455E9D2867A40B3E73491"/>
    <w:rsid w:val="00917850"/>
    <w:rPr>
      <w:rFonts w:eastAsiaTheme="minorHAnsi"/>
      <w:lang w:eastAsia="en-US"/>
    </w:rPr>
  </w:style>
  <w:style w:type="paragraph" w:customStyle="1" w:styleId="7562D91C9EC642B3B098DE57093517461">
    <w:name w:val="7562D91C9EC642B3B098DE57093517461"/>
    <w:rsid w:val="00917850"/>
    <w:rPr>
      <w:rFonts w:eastAsiaTheme="minorHAnsi"/>
      <w:lang w:eastAsia="en-US"/>
    </w:rPr>
  </w:style>
  <w:style w:type="paragraph" w:customStyle="1" w:styleId="9E656ADFB7EA423386AAD83481E5995C1">
    <w:name w:val="9E656ADFB7EA423386AAD83481E5995C1"/>
    <w:rsid w:val="00917850"/>
    <w:rPr>
      <w:rFonts w:eastAsiaTheme="minorHAnsi"/>
      <w:lang w:eastAsia="en-US"/>
    </w:rPr>
  </w:style>
  <w:style w:type="paragraph" w:customStyle="1" w:styleId="A55F2723D34E477C9DCCA1D0129743931">
    <w:name w:val="A55F2723D34E477C9DCCA1D0129743931"/>
    <w:rsid w:val="00917850"/>
    <w:rPr>
      <w:rFonts w:eastAsiaTheme="minorHAnsi"/>
      <w:lang w:eastAsia="en-US"/>
    </w:rPr>
  </w:style>
  <w:style w:type="paragraph" w:customStyle="1" w:styleId="FE06775D8A764E55BD4AC72A94496F4C1">
    <w:name w:val="FE06775D8A764E55BD4AC72A94496F4C1"/>
    <w:rsid w:val="00917850"/>
    <w:rPr>
      <w:rFonts w:eastAsiaTheme="minorHAnsi"/>
      <w:lang w:eastAsia="en-US"/>
    </w:rPr>
  </w:style>
  <w:style w:type="paragraph" w:customStyle="1" w:styleId="2A1CD2754C9A4B6CBCC6C96494D30E8E1">
    <w:name w:val="2A1CD2754C9A4B6CBCC6C96494D30E8E1"/>
    <w:rsid w:val="00917850"/>
    <w:rPr>
      <w:rFonts w:eastAsiaTheme="minorHAnsi"/>
      <w:lang w:eastAsia="en-US"/>
    </w:rPr>
  </w:style>
  <w:style w:type="paragraph" w:customStyle="1" w:styleId="4DD7901E750242A68B860DE29F2F0C841">
    <w:name w:val="4DD7901E750242A68B860DE29F2F0C841"/>
    <w:rsid w:val="00917850"/>
    <w:rPr>
      <w:rFonts w:eastAsiaTheme="minorHAnsi"/>
      <w:lang w:eastAsia="en-US"/>
    </w:rPr>
  </w:style>
  <w:style w:type="paragraph" w:customStyle="1" w:styleId="64EC38BBA5574FD494FCA93E09A417EA1">
    <w:name w:val="64EC38BBA5574FD494FCA93E09A417EA1"/>
    <w:rsid w:val="00917850"/>
    <w:rPr>
      <w:rFonts w:eastAsiaTheme="minorHAnsi"/>
      <w:lang w:eastAsia="en-US"/>
    </w:rPr>
  </w:style>
  <w:style w:type="paragraph" w:customStyle="1" w:styleId="BABC4F7E8A5E440D8C71D2E3145B7A5A1">
    <w:name w:val="BABC4F7E8A5E440D8C71D2E3145B7A5A1"/>
    <w:rsid w:val="00917850"/>
    <w:rPr>
      <w:rFonts w:eastAsiaTheme="minorHAnsi"/>
      <w:lang w:eastAsia="en-US"/>
    </w:rPr>
  </w:style>
  <w:style w:type="paragraph" w:customStyle="1" w:styleId="AC30A548BFC54DF6B6932D39F56B22111">
    <w:name w:val="AC30A548BFC54DF6B6932D39F56B22111"/>
    <w:rsid w:val="00917850"/>
    <w:rPr>
      <w:rFonts w:eastAsiaTheme="minorHAnsi"/>
      <w:lang w:eastAsia="en-US"/>
    </w:rPr>
  </w:style>
  <w:style w:type="paragraph" w:customStyle="1" w:styleId="6577AF45D58C4D1CB686013F58EAE53E1">
    <w:name w:val="6577AF45D58C4D1CB686013F58EAE53E1"/>
    <w:rsid w:val="00917850"/>
    <w:rPr>
      <w:rFonts w:eastAsiaTheme="minorHAnsi"/>
      <w:lang w:eastAsia="en-US"/>
    </w:rPr>
  </w:style>
  <w:style w:type="paragraph" w:customStyle="1" w:styleId="1B19F9990FF4442C99300AEC3673CADF1">
    <w:name w:val="1B19F9990FF4442C99300AEC3673CADF1"/>
    <w:rsid w:val="00917850"/>
    <w:rPr>
      <w:rFonts w:eastAsiaTheme="minorHAnsi"/>
      <w:lang w:eastAsia="en-US"/>
    </w:rPr>
  </w:style>
  <w:style w:type="paragraph" w:customStyle="1" w:styleId="CDA375DF7C8D41E6BB098CEF60E4E5961">
    <w:name w:val="CDA375DF7C8D41E6BB098CEF60E4E5961"/>
    <w:rsid w:val="00917850"/>
    <w:rPr>
      <w:rFonts w:eastAsiaTheme="minorHAnsi"/>
      <w:lang w:eastAsia="en-US"/>
    </w:rPr>
  </w:style>
  <w:style w:type="paragraph" w:customStyle="1" w:styleId="E668656F400F433097E9B809AB3FE0E21">
    <w:name w:val="E668656F400F433097E9B809AB3FE0E21"/>
    <w:rsid w:val="00917850"/>
    <w:rPr>
      <w:rFonts w:eastAsiaTheme="minorHAnsi"/>
      <w:lang w:eastAsia="en-US"/>
    </w:rPr>
  </w:style>
  <w:style w:type="paragraph" w:customStyle="1" w:styleId="526BDEE4D06A442CB7120E8F519D19B71">
    <w:name w:val="526BDEE4D06A442CB7120E8F519D19B71"/>
    <w:rsid w:val="00917850"/>
    <w:rPr>
      <w:rFonts w:eastAsiaTheme="minorHAnsi"/>
      <w:lang w:eastAsia="en-US"/>
    </w:rPr>
  </w:style>
  <w:style w:type="paragraph" w:customStyle="1" w:styleId="6051C02C75174692A7D7E49F904FFB8A1">
    <w:name w:val="6051C02C75174692A7D7E49F904FFB8A1"/>
    <w:rsid w:val="00917850"/>
    <w:rPr>
      <w:rFonts w:eastAsiaTheme="minorHAnsi"/>
      <w:lang w:eastAsia="en-US"/>
    </w:rPr>
  </w:style>
  <w:style w:type="paragraph" w:customStyle="1" w:styleId="27C58B73592B46BCB4462F6D1A17D2001">
    <w:name w:val="27C58B73592B46BCB4462F6D1A17D2001"/>
    <w:rsid w:val="00917850"/>
    <w:rPr>
      <w:rFonts w:eastAsiaTheme="minorHAnsi"/>
      <w:lang w:eastAsia="en-US"/>
    </w:rPr>
  </w:style>
  <w:style w:type="paragraph" w:customStyle="1" w:styleId="D4935AAE7D1B4B8E8B565AE91ACEC9FA1">
    <w:name w:val="D4935AAE7D1B4B8E8B565AE91ACEC9FA1"/>
    <w:rsid w:val="00917850"/>
    <w:rPr>
      <w:rFonts w:eastAsiaTheme="minorHAnsi"/>
      <w:lang w:eastAsia="en-US"/>
    </w:rPr>
  </w:style>
  <w:style w:type="paragraph" w:customStyle="1" w:styleId="067C104C06CB4B67978B0BF3C39F13A51">
    <w:name w:val="067C104C06CB4B67978B0BF3C39F13A51"/>
    <w:rsid w:val="00917850"/>
    <w:rPr>
      <w:rFonts w:eastAsiaTheme="minorHAnsi"/>
      <w:lang w:eastAsia="en-US"/>
    </w:rPr>
  </w:style>
  <w:style w:type="paragraph" w:customStyle="1" w:styleId="E0D56ADB83294777824E91EA7289C3751">
    <w:name w:val="E0D56ADB83294777824E91EA7289C3751"/>
    <w:rsid w:val="00917850"/>
    <w:rPr>
      <w:rFonts w:eastAsiaTheme="minorHAnsi"/>
      <w:lang w:eastAsia="en-US"/>
    </w:rPr>
  </w:style>
  <w:style w:type="paragraph" w:customStyle="1" w:styleId="8B1D3258EB8F46E8ACC13466ABA39FCD1">
    <w:name w:val="8B1D3258EB8F46E8ACC13466ABA39FCD1"/>
    <w:rsid w:val="00917850"/>
    <w:rPr>
      <w:rFonts w:eastAsiaTheme="minorHAnsi"/>
      <w:lang w:eastAsia="en-US"/>
    </w:rPr>
  </w:style>
  <w:style w:type="paragraph" w:customStyle="1" w:styleId="D5846A038A3A460B9A5BD2ECE5938F071">
    <w:name w:val="D5846A038A3A460B9A5BD2ECE5938F071"/>
    <w:rsid w:val="00917850"/>
    <w:rPr>
      <w:rFonts w:eastAsiaTheme="minorHAnsi"/>
      <w:lang w:eastAsia="en-US"/>
    </w:rPr>
  </w:style>
  <w:style w:type="paragraph" w:customStyle="1" w:styleId="E7CE45EF9A8C44D9A2884444C6025499">
    <w:name w:val="E7CE45EF9A8C44D9A2884444C6025499"/>
    <w:rsid w:val="00917850"/>
    <w:pPr>
      <w:spacing w:after="160" w:line="259" w:lineRule="auto"/>
    </w:pPr>
  </w:style>
  <w:style w:type="paragraph" w:customStyle="1" w:styleId="64895E9386BD4DFAAC94BB2282E1D5C0">
    <w:name w:val="64895E9386BD4DFAAC94BB2282E1D5C0"/>
    <w:rsid w:val="00917850"/>
    <w:pPr>
      <w:spacing w:after="160" w:line="259" w:lineRule="auto"/>
    </w:pPr>
  </w:style>
  <w:style w:type="paragraph" w:customStyle="1" w:styleId="DF8F985E9A054A578F61ABC37CE6E49F">
    <w:name w:val="DF8F985E9A054A578F61ABC37CE6E49F"/>
    <w:rsid w:val="00917850"/>
    <w:pPr>
      <w:spacing w:after="160" w:line="259" w:lineRule="auto"/>
    </w:pPr>
  </w:style>
  <w:style w:type="paragraph" w:customStyle="1" w:styleId="1020F24F41174D4FAC5A27C701272464">
    <w:name w:val="1020F24F41174D4FAC5A27C701272464"/>
    <w:rsid w:val="00917850"/>
    <w:pPr>
      <w:spacing w:after="160" w:line="259" w:lineRule="auto"/>
    </w:pPr>
  </w:style>
  <w:style w:type="paragraph" w:customStyle="1" w:styleId="FC3302EF46D24DB28075ECB7FC8248D9">
    <w:name w:val="FC3302EF46D24DB28075ECB7FC8248D9"/>
    <w:rsid w:val="00253897"/>
    <w:pPr>
      <w:spacing w:after="160" w:line="259" w:lineRule="auto"/>
    </w:pPr>
  </w:style>
  <w:style w:type="paragraph" w:customStyle="1" w:styleId="04EE8C6B375646FBB6E7D7D1B3A6C17B">
    <w:name w:val="04EE8C6B375646FBB6E7D7D1B3A6C17B"/>
    <w:rsid w:val="00253897"/>
    <w:pPr>
      <w:spacing w:after="160" w:line="259" w:lineRule="auto"/>
    </w:pPr>
  </w:style>
  <w:style w:type="paragraph" w:customStyle="1" w:styleId="E9428C04C0024243B5297A98EB16BAB2">
    <w:name w:val="E9428C04C0024243B5297A98EB16BAB2"/>
    <w:rsid w:val="001378BC"/>
    <w:pPr>
      <w:spacing w:after="160" w:line="259" w:lineRule="auto"/>
    </w:pPr>
  </w:style>
  <w:style w:type="paragraph" w:customStyle="1" w:styleId="3CE2AFD3E5F34F3C8EC3D560C3AFB96A">
    <w:name w:val="3CE2AFD3E5F34F3C8EC3D560C3AFB96A"/>
    <w:rsid w:val="001378BC"/>
    <w:pPr>
      <w:spacing w:after="160" w:line="259" w:lineRule="auto"/>
    </w:pPr>
  </w:style>
  <w:style w:type="paragraph" w:customStyle="1" w:styleId="807881B3A8C84652AD6A03FF6E0C1C00">
    <w:name w:val="807881B3A8C84652AD6A03FF6E0C1C00"/>
    <w:rsid w:val="001378BC"/>
    <w:pPr>
      <w:spacing w:after="160" w:line="259" w:lineRule="auto"/>
    </w:pPr>
  </w:style>
  <w:style w:type="paragraph" w:customStyle="1" w:styleId="7EF527F24F9E4FD4AB425028B23F3781">
    <w:name w:val="7EF527F24F9E4FD4AB425028B23F3781"/>
    <w:rsid w:val="001378BC"/>
    <w:pPr>
      <w:spacing w:after="160" w:line="259" w:lineRule="auto"/>
    </w:pPr>
  </w:style>
  <w:style w:type="paragraph" w:customStyle="1" w:styleId="4CB4BC7ADB094AC8B00D03752BBE9243">
    <w:name w:val="4CB4BC7ADB094AC8B00D03752BBE9243"/>
    <w:rsid w:val="001378BC"/>
    <w:pPr>
      <w:spacing w:after="160" w:line="259" w:lineRule="auto"/>
    </w:pPr>
  </w:style>
  <w:style w:type="paragraph" w:customStyle="1" w:styleId="D5CBB04C5EF744A49EEBD9DB1097C5F1">
    <w:name w:val="D5CBB04C5EF744A49EEBD9DB1097C5F1"/>
    <w:rsid w:val="001378BC"/>
    <w:pPr>
      <w:spacing w:after="160" w:line="259" w:lineRule="auto"/>
    </w:pPr>
  </w:style>
  <w:style w:type="paragraph" w:customStyle="1" w:styleId="2B073907AECE4988A218417CA75A3F15">
    <w:name w:val="2B073907AECE4988A218417CA75A3F15"/>
    <w:rsid w:val="001378BC"/>
    <w:pPr>
      <w:spacing w:after="160" w:line="259" w:lineRule="auto"/>
    </w:pPr>
  </w:style>
  <w:style w:type="paragraph" w:customStyle="1" w:styleId="90523A70E35E44DAB1EA52C4DC428322">
    <w:name w:val="90523A70E35E44DAB1EA52C4DC428322"/>
    <w:rsid w:val="001378BC"/>
    <w:pPr>
      <w:spacing w:after="160" w:line="259" w:lineRule="auto"/>
    </w:pPr>
  </w:style>
  <w:style w:type="paragraph" w:customStyle="1" w:styleId="9902F368CBB247C696FBB7274BB94222">
    <w:name w:val="9902F368CBB247C696FBB7274BB94222"/>
    <w:rsid w:val="001378BC"/>
    <w:pPr>
      <w:spacing w:after="160" w:line="259" w:lineRule="auto"/>
    </w:pPr>
  </w:style>
  <w:style w:type="paragraph" w:customStyle="1" w:styleId="D39B572F53F64E9680BC24F842715E55">
    <w:name w:val="D39B572F53F64E9680BC24F842715E55"/>
    <w:rsid w:val="001378BC"/>
    <w:pPr>
      <w:spacing w:after="160" w:line="259" w:lineRule="auto"/>
    </w:pPr>
  </w:style>
  <w:style w:type="paragraph" w:customStyle="1" w:styleId="F739E724F862464BA86EB9B351EEE7D6">
    <w:name w:val="F739E724F862464BA86EB9B351EEE7D6"/>
    <w:rsid w:val="001378BC"/>
    <w:pPr>
      <w:spacing w:after="160" w:line="259" w:lineRule="auto"/>
    </w:pPr>
  </w:style>
  <w:style w:type="paragraph" w:customStyle="1" w:styleId="C733E82C74B54B9BA82B2EBAAC7B3958">
    <w:name w:val="C733E82C74B54B9BA82B2EBAAC7B3958"/>
    <w:rsid w:val="001378BC"/>
    <w:pPr>
      <w:spacing w:after="160" w:line="259" w:lineRule="auto"/>
    </w:pPr>
  </w:style>
  <w:style w:type="paragraph" w:customStyle="1" w:styleId="91F47240AE6B42B3AEF1EAB2446D8AA9">
    <w:name w:val="91F47240AE6B42B3AEF1EAB2446D8AA9"/>
    <w:rsid w:val="001378BC"/>
    <w:pPr>
      <w:spacing w:after="160" w:line="259" w:lineRule="auto"/>
    </w:pPr>
  </w:style>
  <w:style w:type="paragraph" w:customStyle="1" w:styleId="6EA19F9AC0A9460784DD65A2912CF842">
    <w:name w:val="6EA19F9AC0A9460784DD65A2912CF842"/>
    <w:rsid w:val="001378BC"/>
    <w:pPr>
      <w:spacing w:after="160" w:line="259" w:lineRule="auto"/>
    </w:pPr>
  </w:style>
  <w:style w:type="paragraph" w:customStyle="1" w:styleId="0838154A1F784CCD8C62C5C89DB7E986">
    <w:name w:val="0838154A1F784CCD8C62C5C89DB7E986"/>
    <w:rsid w:val="001378BC"/>
    <w:pPr>
      <w:spacing w:after="160" w:line="259" w:lineRule="auto"/>
    </w:pPr>
  </w:style>
  <w:style w:type="paragraph" w:customStyle="1" w:styleId="C9A8D7F2BAC04EA685BBE85E83B3B3B4">
    <w:name w:val="C9A8D7F2BAC04EA685BBE85E83B3B3B4"/>
    <w:rsid w:val="001378BC"/>
    <w:pPr>
      <w:spacing w:after="160" w:line="259" w:lineRule="auto"/>
    </w:pPr>
  </w:style>
  <w:style w:type="paragraph" w:customStyle="1" w:styleId="E91E4EC4ECA0409B93D1485ACCE876E3">
    <w:name w:val="E91E4EC4ECA0409B93D1485ACCE876E3"/>
    <w:rsid w:val="001378BC"/>
    <w:pPr>
      <w:spacing w:after="160" w:line="259" w:lineRule="auto"/>
    </w:pPr>
  </w:style>
  <w:style w:type="paragraph" w:customStyle="1" w:styleId="0AF06A41983145BFB208B9D63A7D503C">
    <w:name w:val="0AF06A41983145BFB208B9D63A7D503C"/>
    <w:rsid w:val="001378BC"/>
    <w:pPr>
      <w:spacing w:after="160" w:line="259" w:lineRule="auto"/>
    </w:pPr>
  </w:style>
  <w:style w:type="paragraph" w:customStyle="1" w:styleId="3B97E849FA934C668E50A46E597F2AE7">
    <w:name w:val="3B97E849FA934C668E50A46E597F2AE7"/>
    <w:rsid w:val="001378BC"/>
    <w:pPr>
      <w:spacing w:after="160" w:line="259" w:lineRule="auto"/>
    </w:pPr>
  </w:style>
  <w:style w:type="paragraph" w:customStyle="1" w:styleId="4071CCB7EC784416BA287E1C5C09ED0E">
    <w:name w:val="4071CCB7EC784416BA287E1C5C09ED0E"/>
    <w:rsid w:val="001378BC"/>
    <w:pPr>
      <w:spacing w:after="160" w:line="259" w:lineRule="auto"/>
    </w:pPr>
  </w:style>
  <w:style w:type="paragraph" w:customStyle="1" w:styleId="E94E1A04FC3F41F4B726C7EFCEF7810D">
    <w:name w:val="E94E1A04FC3F41F4B726C7EFCEF7810D"/>
    <w:rsid w:val="001378BC"/>
    <w:pPr>
      <w:spacing w:after="160" w:line="259" w:lineRule="auto"/>
    </w:pPr>
  </w:style>
  <w:style w:type="paragraph" w:customStyle="1" w:styleId="1B3B22EE48DD4D1EA03576C1BFB614BE">
    <w:name w:val="1B3B22EE48DD4D1EA03576C1BFB614BE"/>
    <w:rsid w:val="001378BC"/>
    <w:pPr>
      <w:spacing w:after="160" w:line="259" w:lineRule="auto"/>
    </w:pPr>
  </w:style>
  <w:style w:type="paragraph" w:customStyle="1" w:styleId="34E5F8E5FE8441A689E1605D41469AD6">
    <w:name w:val="34E5F8E5FE8441A689E1605D41469AD6"/>
    <w:rsid w:val="001378BC"/>
    <w:pPr>
      <w:spacing w:after="160" w:line="259" w:lineRule="auto"/>
    </w:pPr>
  </w:style>
  <w:style w:type="paragraph" w:customStyle="1" w:styleId="10CDD121ABF4431A915892DD06804EFB">
    <w:name w:val="10CDD121ABF4431A915892DD06804EFB"/>
    <w:rsid w:val="001378BC"/>
    <w:pPr>
      <w:spacing w:after="160" w:line="259" w:lineRule="auto"/>
    </w:pPr>
  </w:style>
  <w:style w:type="paragraph" w:customStyle="1" w:styleId="D143DA9C1A3940E5923254522BBE2CDD">
    <w:name w:val="D143DA9C1A3940E5923254522BBE2CDD"/>
    <w:rsid w:val="001378BC"/>
    <w:pPr>
      <w:spacing w:after="160" w:line="259" w:lineRule="auto"/>
    </w:pPr>
  </w:style>
  <w:style w:type="paragraph" w:customStyle="1" w:styleId="D84C8F6631B84CCB92C2644CACFF1FE9">
    <w:name w:val="D84C8F6631B84CCB92C2644CACFF1FE9"/>
    <w:rsid w:val="001378BC"/>
    <w:pPr>
      <w:spacing w:after="160" w:line="259" w:lineRule="auto"/>
    </w:pPr>
  </w:style>
  <w:style w:type="paragraph" w:customStyle="1" w:styleId="6810AD1537A44B41849517C4B7F94EF4">
    <w:name w:val="6810AD1537A44B41849517C4B7F94EF4"/>
    <w:rsid w:val="001378BC"/>
    <w:pPr>
      <w:spacing w:after="160" w:line="259" w:lineRule="auto"/>
    </w:pPr>
  </w:style>
  <w:style w:type="paragraph" w:customStyle="1" w:styleId="52000AEF840A4FD7B4B5AB2293E1CC92">
    <w:name w:val="52000AEF840A4FD7B4B5AB2293E1CC92"/>
    <w:rsid w:val="001378BC"/>
    <w:pPr>
      <w:spacing w:after="160" w:line="259" w:lineRule="auto"/>
    </w:pPr>
  </w:style>
  <w:style w:type="paragraph" w:customStyle="1" w:styleId="ED8BD250D9624824A71DD8B20018E704">
    <w:name w:val="ED8BD250D9624824A71DD8B20018E704"/>
    <w:rsid w:val="001378BC"/>
    <w:pPr>
      <w:spacing w:after="160" w:line="259" w:lineRule="auto"/>
    </w:pPr>
  </w:style>
  <w:style w:type="paragraph" w:customStyle="1" w:styleId="6CDCD7DCE3194C159B2E64FECAB42845">
    <w:name w:val="6CDCD7DCE3194C159B2E64FECAB42845"/>
    <w:rsid w:val="001378BC"/>
    <w:pPr>
      <w:spacing w:after="160" w:line="259" w:lineRule="auto"/>
    </w:pPr>
  </w:style>
  <w:style w:type="paragraph" w:customStyle="1" w:styleId="360030CDB1F14FEAB06F142F289AAEE6">
    <w:name w:val="360030CDB1F14FEAB06F142F289AAEE6"/>
    <w:rsid w:val="005953BB"/>
    <w:pPr>
      <w:spacing w:after="160" w:line="259" w:lineRule="auto"/>
    </w:pPr>
  </w:style>
  <w:style w:type="paragraph" w:customStyle="1" w:styleId="D9AA9E403BBD4EE98F05E14378B44820">
    <w:name w:val="D9AA9E403BBD4EE98F05E14378B44820"/>
    <w:rsid w:val="005953BB"/>
    <w:pPr>
      <w:spacing w:after="160" w:line="259" w:lineRule="auto"/>
    </w:pPr>
  </w:style>
  <w:style w:type="paragraph" w:customStyle="1" w:styleId="A183BCF7C36D4170B99800022C69BD02">
    <w:name w:val="A183BCF7C36D4170B99800022C69BD02"/>
    <w:rsid w:val="005953BB"/>
    <w:pPr>
      <w:spacing w:after="160" w:line="259" w:lineRule="auto"/>
    </w:pPr>
  </w:style>
  <w:style w:type="paragraph" w:customStyle="1" w:styleId="2C1A8165095A432B85A8C326FC405703">
    <w:name w:val="2C1A8165095A432B85A8C326FC405703"/>
    <w:rsid w:val="005953BB"/>
    <w:pPr>
      <w:spacing w:after="160" w:line="259" w:lineRule="auto"/>
    </w:pPr>
  </w:style>
  <w:style w:type="paragraph" w:customStyle="1" w:styleId="58EDDB6841944B30AEF2D326CEE94ED0">
    <w:name w:val="58EDDB6841944B30AEF2D326CEE94ED0"/>
    <w:rsid w:val="005953BB"/>
    <w:pPr>
      <w:spacing w:after="160" w:line="259" w:lineRule="auto"/>
    </w:pPr>
  </w:style>
  <w:style w:type="paragraph" w:customStyle="1" w:styleId="15D8BF48210F4CEFA18E0652B26755BC">
    <w:name w:val="15D8BF48210F4CEFA18E0652B26755BC"/>
    <w:rsid w:val="005953BB"/>
    <w:pPr>
      <w:spacing w:after="160" w:line="259" w:lineRule="auto"/>
    </w:pPr>
  </w:style>
  <w:style w:type="paragraph" w:customStyle="1" w:styleId="C4535449C3C74A6097DA09183A57E9FA">
    <w:name w:val="C4535449C3C74A6097DA09183A57E9FA"/>
    <w:rsid w:val="005953BB"/>
    <w:pPr>
      <w:spacing w:after="160" w:line="259" w:lineRule="auto"/>
    </w:pPr>
  </w:style>
  <w:style w:type="paragraph" w:customStyle="1" w:styleId="8D82C04DF5984990B62B59B82A49B683">
    <w:name w:val="8D82C04DF5984990B62B59B82A49B683"/>
    <w:rsid w:val="005953BB"/>
    <w:pPr>
      <w:spacing w:after="160" w:line="259" w:lineRule="auto"/>
    </w:pPr>
  </w:style>
  <w:style w:type="paragraph" w:customStyle="1" w:styleId="7C0E333F552449B2B2ABD8C657B2311C">
    <w:name w:val="7C0E333F552449B2B2ABD8C657B2311C"/>
    <w:rsid w:val="005953BB"/>
    <w:pPr>
      <w:spacing w:after="160" w:line="259" w:lineRule="auto"/>
    </w:pPr>
  </w:style>
  <w:style w:type="paragraph" w:customStyle="1" w:styleId="991E51E649234E37B4CD5806D413C767">
    <w:name w:val="991E51E649234E37B4CD5806D413C767"/>
    <w:rsid w:val="00555664"/>
    <w:pPr>
      <w:spacing w:after="160" w:line="259" w:lineRule="auto"/>
    </w:pPr>
  </w:style>
  <w:style w:type="paragraph" w:customStyle="1" w:styleId="E58E97E610DE4B23A1077694213FF16B">
    <w:name w:val="E58E97E610DE4B23A1077694213FF16B"/>
    <w:rsid w:val="00555664"/>
    <w:pPr>
      <w:spacing w:after="160" w:line="259" w:lineRule="auto"/>
    </w:pPr>
  </w:style>
  <w:style w:type="paragraph" w:customStyle="1" w:styleId="F825E36A26CA4D1A84460F66B5EBB4D2">
    <w:name w:val="F825E36A26CA4D1A84460F66B5EBB4D2"/>
    <w:rsid w:val="00555664"/>
    <w:pPr>
      <w:spacing w:after="160" w:line="259" w:lineRule="auto"/>
    </w:pPr>
  </w:style>
  <w:style w:type="paragraph" w:customStyle="1" w:styleId="F01686600E5C4EF9B753873D1EC6A955">
    <w:name w:val="F01686600E5C4EF9B753873D1EC6A955"/>
    <w:rsid w:val="008009F5"/>
    <w:pPr>
      <w:spacing w:after="160" w:line="259" w:lineRule="auto"/>
    </w:pPr>
  </w:style>
  <w:style w:type="paragraph" w:customStyle="1" w:styleId="1C07A28028554A77B29BFE62C7804584">
    <w:name w:val="1C07A28028554A77B29BFE62C7804584"/>
    <w:rsid w:val="008009F5"/>
    <w:pPr>
      <w:spacing w:after="160" w:line="259" w:lineRule="auto"/>
    </w:pPr>
  </w:style>
  <w:style w:type="paragraph" w:customStyle="1" w:styleId="7B1EF2DEAD124A969DAF303653B0D437">
    <w:name w:val="7B1EF2DEAD124A969DAF303653B0D437"/>
    <w:rsid w:val="008009F5"/>
    <w:pPr>
      <w:spacing w:after="160" w:line="259" w:lineRule="auto"/>
    </w:pPr>
  </w:style>
  <w:style w:type="paragraph" w:customStyle="1" w:styleId="A293BB063D2D4D27B03815AB8DC13F18">
    <w:name w:val="A293BB063D2D4D27B03815AB8DC13F18"/>
    <w:rsid w:val="008009F5"/>
    <w:pPr>
      <w:spacing w:after="160" w:line="259" w:lineRule="auto"/>
    </w:pPr>
  </w:style>
  <w:style w:type="paragraph" w:customStyle="1" w:styleId="D9B4D5D9D07741CD80F8A8F753F9D75A">
    <w:name w:val="D9B4D5D9D07741CD80F8A8F753F9D75A"/>
    <w:rsid w:val="008009F5"/>
    <w:pPr>
      <w:spacing w:after="160" w:line="259" w:lineRule="auto"/>
    </w:pPr>
  </w:style>
  <w:style w:type="paragraph" w:customStyle="1" w:styleId="6FD2E47C10CD476288B6BF786C23391C">
    <w:name w:val="6FD2E47C10CD476288B6BF786C23391C"/>
    <w:rsid w:val="008009F5"/>
    <w:pPr>
      <w:spacing w:after="160" w:line="259" w:lineRule="auto"/>
    </w:pPr>
  </w:style>
  <w:style w:type="paragraph" w:customStyle="1" w:styleId="A9B679099D844F248EB13796A08230DF">
    <w:name w:val="A9B679099D844F248EB13796A08230DF"/>
    <w:rsid w:val="008009F5"/>
    <w:pPr>
      <w:spacing w:after="160" w:line="259" w:lineRule="auto"/>
    </w:pPr>
  </w:style>
  <w:style w:type="paragraph" w:customStyle="1" w:styleId="846C79B0CCB94F56998182277B8490F3">
    <w:name w:val="846C79B0CCB94F56998182277B8490F3"/>
    <w:rsid w:val="008009F5"/>
    <w:pPr>
      <w:spacing w:after="160" w:line="259" w:lineRule="auto"/>
    </w:pPr>
  </w:style>
  <w:style w:type="paragraph" w:customStyle="1" w:styleId="27AB3F4929634F76BBDB455B8A9EE629">
    <w:name w:val="27AB3F4929634F76BBDB455B8A9EE629"/>
    <w:rsid w:val="008009F5"/>
    <w:pPr>
      <w:spacing w:after="160" w:line="259" w:lineRule="auto"/>
    </w:pPr>
  </w:style>
  <w:style w:type="paragraph" w:customStyle="1" w:styleId="AB1F363FAFBF44A58FBE53B0289A1FF5">
    <w:name w:val="AB1F363FAFBF44A58FBE53B0289A1FF5"/>
    <w:rsid w:val="008009F5"/>
    <w:pPr>
      <w:spacing w:after="160" w:line="259" w:lineRule="auto"/>
    </w:pPr>
  </w:style>
  <w:style w:type="paragraph" w:customStyle="1" w:styleId="5E26371C8C64475AAB2F1C63AE2FDFA5">
    <w:name w:val="5E26371C8C64475AAB2F1C63AE2FDFA5"/>
    <w:rsid w:val="008009F5"/>
    <w:pPr>
      <w:spacing w:after="160" w:line="259" w:lineRule="auto"/>
    </w:pPr>
  </w:style>
  <w:style w:type="paragraph" w:customStyle="1" w:styleId="02CD28A4BE624ACD9F552DACDD9AAF1F">
    <w:name w:val="02CD28A4BE624ACD9F552DACDD9AAF1F"/>
    <w:rsid w:val="008009F5"/>
    <w:pPr>
      <w:spacing w:after="160" w:line="259" w:lineRule="auto"/>
    </w:pPr>
  </w:style>
  <w:style w:type="paragraph" w:customStyle="1" w:styleId="E30314904C16466D940242AD256CCA20">
    <w:name w:val="E30314904C16466D940242AD256CCA20"/>
    <w:rsid w:val="008009F5"/>
    <w:pPr>
      <w:spacing w:after="160" w:line="259" w:lineRule="auto"/>
    </w:pPr>
  </w:style>
  <w:style w:type="paragraph" w:customStyle="1" w:styleId="509F5AB387AA449B8B189DCD53EE5951">
    <w:name w:val="509F5AB387AA449B8B189DCD53EE5951"/>
    <w:rsid w:val="008009F5"/>
    <w:pPr>
      <w:spacing w:after="160" w:line="259" w:lineRule="auto"/>
    </w:pPr>
  </w:style>
  <w:style w:type="paragraph" w:customStyle="1" w:styleId="19841677D2554E598A7EDE9342042CEC">
    <w:name w:val="19841677D2554E598A7EDE9342042CEC"/>
    <w:rsid w:val="008009F5"/>
    <w:pPr>
      <w:spacing w:after="160" w:line="259" w:lineRule="auto"/>
    </w:pPr>
  </w:style>
  <w:style w:type="paragraph" w:customStyle="1" w:styleId="0DB94081E0054A1EB70173D8639AA227">
    <w:name w:val="0DB94081E0054A1EB70173D8639AA227"/>
    <w:rsid w:val="008009F5"/>
    <w:pPr>
      <w:spacing w:after="160" w:line="259" w:lineRule="auto"/>
    </w:pPr>
  </w:style>
  <w:style w:type="paragraph" w:customStyle="1" w:styleId="0254F15404FB48799E4D86189F67EE70">
    <w:name w:val="0254F15404FB48799E4D86189F67EE70"/>
    <w:rsid w:val="008009F5"/>
    <w:pPr>
      <w:spacing w:after="160" w:line="259" w:lineRule="auto"/>
    </w:pPr>
  </w:style>
  <w:style w:type="paragraph" w:customStyle="1" w:styleId="2F37EC5BFB2643ABA2264CE46F22E8B7">
    <w:name w:val="2F37EC5BFB2643ABA2264CE46F22E8B7"/>
    <w:rsid w:val="008009F5"/>
    <w:pPr>
      <w:spacing w:after="160" w:line="259" w:lineRule="auto"/>
    </w:pPr>
  </w:style>
  <w:style w:type="paragraph" w:customStyle="1" w:styleId="D0D89F0FA9EE427C85E4D29985C153FC">
    <w:name w:val="D0D89F0FA9EE427C85E4D29985C153FC"/>
    <w:rsid w:val="008009F5"/>
    <w:pPr>
      <w:spacing w:after="160" w:line="259" w:lineRule="auto"/>
    </w:pPr>
  </w:style>
  <w:style w:type="paragraph" w:customStyle="1" w:styleId="D0DAA67AD2564B4C914903B63A85EF7F">
    <w:name w:val="D0DAA67AD2564B4C914903B63A85EF7F"/>
    <w:rsid w:val="008009F5"/>
    <w:pPr>
      <w:spacing w:after="160" w:line="259" w:lineRule="auto"/>
    </w:pPr>
  </w:style>
  <w:style w:type="paragraph" w:customStyle="1" w:styleId="9129E862553E416C9D2E135631975D67">
    <w:name w:val="9129E862553E416C9D2E135631975D67"/>
    <w:rsid w:val="008009F5"/>
    <w:pPr>
      <w:spacing w:after="160" w:line="259" w:lineRule="auto"/>
    </w:pPr>
  </w:style>
  <w:style w:type="paragraph" w:customStyle="1" w:styleId="9045CACCDED44521AF705A5E87FA2E8D">
    <w:name w:val="9045CACCDED44521AF705A5E87FA2E8D"/>
    <w:rsid w:val="008009F5"/>
    <w:pPr>
      <w:spacing w:after="160" w:line="259" w:lineRule="auto"/>
    </w:pPr>
  </w:style>
  <w:style w:type="paragraph" w:customStyle="1" w:styleId="B150AC0F1CA14BF89C75A458CDA22B7A">
    <w:name w:val="B150AC0F1CA14BF89C75A458CDA22B7A"/>
    <w:rsid w:val="008009F5"/>
    <w:pPr>
      <w:spacing w:after="160" w:line="259" w:lineRule="auto"/>
    </w:pPr>
  </w:style>
  <w:style w:type="paragraph" w:customStyle="1" w:styleId="4AAD3F39CAE64B06B92E6968588258DA">
    <w:name w:val="4AAD3F39CAE64B06B92E6968588258DA"/>
    <w:rsid w:val="008009F5"/>
    <w:pPr>
      <w:spacing w:after="160" w:line="259" w:lineRule="auto"/>
    </w:pPr>
  </w:style>
  <w:style w:type="paragraph" w:customStyle="1" w:styleId="658D2D0630CC4FDC87BE49D4932D1175">
    <w:name w:val="658D2D0630CC4FDC87BE49D4932D1175"/>
    <w:rsid w:val="008009F5"/>
    <w:pPr>
      <w:spacing w:after="160" w:line="259" w:lineRule="auto"/>
    </w:pPr>
  </w:style>
  <w:style w:type="paragraph" w:customStyle="1" w:styleId="3E1521E30E9D4AFCA8A3C11C2015B63B">
    <w:name w:val="3E1521E30E9D4AFCA8A3C11C2015B63B"/>
    <w:rsid w:val="008009F5"/>
    <w:pPr>
      <w:spacing w:after="160" w:line="259" w:lineRule="auto"/>
    </w:pPr>
  </w:style>
  <w:style w:type="paragraph" w:customStyle="1" w:styleId="DA1436178BC84B608870FE066EE97479">
    <w:name w:val="DA1436178BC84B608870FE066EE97479"/>
    <w:rsid w:val="008009F5"/>
    <w:pPr>
      <w:spacing w:after="160" w:line="259" w:lineRule="auto"/>
    </w:pPr>
  </w:style>
  <w:style w:type="paragraph" w:customStyle="1" w:styleId="625B46FCBB7941B89AB7D8281555B2A4">
    <w:name w:val="625B46FCBB7941B89AB7D8281555B2A4"/>
    <w:rsid w:val="008009F5"/>
    <w:pPr>
      <w:spacing w:after="160" w:line="259" w:lineRule="auto"/>
    </w:pPr>
  </w:style>
  <w:style w:type="paragraph" w:customStyle="1" w:styleId="44ACA83324A5485EB4F63DC889EE57D2">
    <w:name w:val="44ACA83324A5485EB4F63DC889EE57D2"/>
    <w:rsid w:val="008009F5"/>
    <w:pPr>
      <w:spacing w:after="160" w:line="259" w:lineRule="auto"/>
    </w:pPr>
  </w:style>
  <w:style w:type="paragraph" w:customStyle="1" w:styleId="64B0B3CB5F2B46E7B6C66BADBDAB81FC">
    <w:name w:val="64B0B3CB5F2B46E7B6C66BADBDAB81FC"/>
    <w:rsid w:val="008009F5"/>
    <w:pPr>
      <w:spacing w:after="160" w:line="259" w:lineRule="auto"/>
    </w:pPr>
  </w:style>
  <w:style w:type="paragraph" w:customStyle="1" w:styleId="4BFB30E8C064492EA6C40CD3B89EAD0D">
    <w:name w:val="4BFB30E8C064492EA6C40CD3B89EAD0D"/>
    <w:rsid w:val="008009F5"/>
    <w:pPr>
      <w:spacing w:after="160" w:line="259" w:lineRule="auto"/>
    </w:pPr>
  </w:style>
  <w:style w:type="paragraph" w:customStyle="1" w:styleId="21A518A2F9C14EC2A0A5BA09F33C688D">
    <w:name w:val="21A518A2F9C14EC2A0A5BA09F33C688D"/>
    <w:rsid w:val="008009F5"/>
    <w:pPr>
      <w:spacing w:after="160" w:line="259" w:lineRule="auto"/>
    </w:pPr>
  </w:style>
  <w:style w:type="paragraph" w:customStyle="1" w:styleId="C98C7854142B414C9140C9B2563EE294">
    <w:name w:val="C98C7854142B414C9140C9B2563EE294"/>
    <w:rsid w:val="008009F5"/>
    <w:pPr>
      <w:spacing w:after="160" w:line="259" w:lineRule="auto"/>
    </w:pPr>
  </w:style>
  <w:style w:type="paragraph" w:customStyle="1" w:styleId="97301E490BCF41BA9D741DF1475B6200">
    <w:name w:val="97301E490BCF41BA9D741DF1475B6200"/>
    <w:rsid w:val="008009F5"/>
    <w:pPr>
      <w:spacing w:after="160" w:line="259" w:lineRule="auto"/>
    </w:pPr>
  </w:style>
  <w:style w:type="paragraph" w:customStyle="1" w:styleId="BA3B5B4BD11F45ADA358692F82B9F0F9">
    <w:name w:val="BA3B5B4BD11F45ADA358692F82B9F0F9"/>
    <w:rsid w:val="008009F5"/>
    <w:pPr>
      <w:spacing w:after="160" w:line="259" w:lineRule="auto"/>
    </w:pPr>
  </w:style>
  <w:style w:type="paragraph" w:customStyle="1" w:styleId="930427B7EC48457CA6A9EA34F24A7BA2">
    <w:name w:val="930427B7EC48457CA6A9EA34F24A7BA2"/>
    <w:rsid w:val="008009F5"/>
    <w:pPr>
      <w:spacing w:after="160" w:line="259" w:lineRule="auto"/>
    </w:pPr>
  </w:style>
  <w:style w:type="paragraph" w:customStyle="1" w:styleId="9D8908753D60445891732F248AF18019">
    <w:name w:val="9D8908753D60445891732F248AF18019"/>
    <w:rsid w:val="008009F5"/>
    <w:pPr>
      <w:spacing w:after="160" w:line="259" w:lineRule="auto"/>
    </w:pPr>
  </w:style>
  <w:style w:type="paragraph" w:customStyle="1" w:styleId="791D29DA35894EBFBD098904F2BC78FD">
    <w:name w:val="791D29DA35894EBFBD098904F2BC78FD"/>
    <w:rsid w:val="008009F5"/>
    <w:pPr>
      <w:spacing w:after="160" w:line="259" w:lineRule="auto"/>
    </w:pPr>
  </w:style>
  <w:style w:type="paragraph" w:customStyle="1" w:styleId="F36F3856F6AF4454A360217C24F5A0EB">
    <w:name w:val="F36F3856F6AF4454A360217C24F5A0EB"/>
    <w:rsid w:val="00837C96"/>
    <w:pPr>
      <w:spacing w:after="160" w:line="259" w:lineRule="auto"/>
    </w:pPr>
  </w:style>
  <w:style w:type="paragraph" w:customStyle="1" w:styleId="36700B1332CF4C43BF7413F7CA32098F">
    <w:name w:val="36700B1332CF4C43BF7413F7CA32098F"/>
    <w:rsid w:val="00837C96"/>
    <w:pPr>
      <w:spacing w:after="160" w:line="259" w:lineRule="auto"/>
    </w:pPr>
  </w:style>
  <w:style w:type="paragraph" w:customStyle="1" w:styleId="C12F375BC83F4296B11E55C0A7350B80">
    <w:name w:val="C12F375BC83F4296B11E55C0A7350B80"/>
    <w:rsid w:val="00837C96"/>
    <w:pPr>
      <w:spacing w:after="160" w:line="259" w:lineRule="auto"/>
    </w:pPr>
  </w:style>
  <w:style w:type="paragraph" w:customStyle="1" w:styleId="F20E686924C1474BB22F5ACE9D3AA21C">
    <w:name w:val="F20E686924C1474BB22F5ACE9D3AA21C"/>
    <w:rsid w:val="00837C96"/>
    <w:pPr>
      <w:spacing w:after="160" w:line="259" w:lineRule="auto"/>
    </w:pPr>
  </w:style>
  <w:style w:type="paragraph" w:customStyle="1" w:styleId="9D96B46E4CEB493783D2D06D004714BC">
    <w:name w:val="9D96B46E4CEB493783D2D06D004714BC"/>
    <w:rsid w:val="00AD1917"/>
    <w:pPr>
      <w:spacing w:after="160" w:line="259" w:lineRule="auto"/>
    </w:pPr>
  </w:style>
  <w:style w:type="paragraph" w:customStyle="1" w:styleId="EC49A7E5AADC4B6CA373F486AC117F35">
    <w:name w:val="EC49A7E5AADC4B6CA373F486AC117F35"/>
    <w:rsid w:val="00AD19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175F-67AE-4181-A906-8EBC69B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Kocianová Ingrid</cp:lastModifiedBy>
  <cp:revision>30</cp:revision>
  <cp:lastPrinted>2019-09-27T05:44:00Z</cp:lastPrinted>
  <dcterms:created xsi:type="dcterms:W3CDTF">2017-01-16T13:15:00Z</dcterms:created>
  <dcterms:modified xsi:type="dcterms:W3CDTF">2019-09-27T11:30:00Z</dcterms:modified>
</cp:coreProperties>
</file>